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DCCB9" w14:textId="77777777" w:rsidR="00C95BE2" w:rsidRDefault="00A55B83">
      <w:pPr>
        <w:ind w:right="-90"/>
        <w:jc w:val="center"/>
        <w:rPr>
          <w:b/>
        </w:rPr>
      </w:pPr>
      <w:r>
        <w:rPr>
          <w:b/>
          <w:bCs/>
          <w:lang w:val="tr"/>
        </w:rPr>
        <w:t>Yardımcı Doç. SUSAN BETH ROTTMANN</w:t>
      </w:r>
    </w:p>
    <w:p w14:paraId="7F23848F" w14:textId="77777777" w:rsidR="00C95BE2" w:rsidRDefault="00A55B83">
      <w:pPr>
        <w:ind w:right="-90"/>
        <w:jc w:val="center"/>
      </w:pPr>
      <w:r>
        <w:rPr>
          <w:lang w:val="tr"/>
        </w:rPr>
        <w:t>Sosyal Bilimler Fakültesi</w:t>
      </w:r>
    </w:p>
    <w:p w14:paraId="10A15A5D" w14:textId="77777777" w:rsidR="00C95BE2" w:rsidRDefault="00A55B83">
      <w:pPr>
        <w:ind w:right="-90"/>
        <w:jc w:val="center"/>
      </w:pPr>
      <w:r>
        <w:rPr>
          <w:lang w:val="tr"/>
        </w:rPr>
        <w:t>Özyeğin Üniversitesi, İstanbul, Türkiye</w:t>
      </w:r>
    </w:p>
    <w:p w14:paraId="1914515E" w14:textId="77777777" w:rsidR="00C95BE2" w:rsidRDefault="00A55B83">
      <w:pPr>
        <w:jc w:val="center"/>
      </w:pPr>
      <w:r>
        <w:rPr>
          <w:lang w:val="tr"/>
        </w:rPr>
        <w:t xml:space="preserve">+90 536 414 7635 </w:t>
      </w:r>
    </w:p>
    <w:p w14:paraId="3B8243BD" w14:textId="77777777" w:rsidR="00C95BE2" w:rsidRDefault="00A55B83">
      <w:pPr>
        <w:jc w:val="center"/>
        <w:sectPr w:rsidR="00C95BE2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lang w:val="tr"/>
        </w:rPr>
        <w:t>susan.rottmann@ozyegin.edu.tr</w:t>
      </w:r>
    </w:p>
    <w:p w14:paraId="0F6D732B" w14:textId="77777777" w:rsidR="00C95BE2" w:rsidRDefault="00C95BE2">
      <w:pPr>
        <w:ind w:left="1440"/>
        <w:jc w:val="center"/>
        <w:sectPr w:rsidR="00C95BE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titlePg/>
        </w:sectPr>
      </w:pPr>
    </w:p>
    <w:p w14:paraId="74E7F35D" w14:textId="77777777" w:rsidR="00C95BE2" w:rsidRDefault="00C95BE2">
      <w:pPr>
        <w:pBdr>
          <w:top w:val="single" w:sz="4" w:space="1" w:color="000000"/>
        </w:pBdr>
        <w:rPr>
          <w:b/>
        </w:rPr>
      </w:pPr>
    </w:p>
    <w:p w14:paraId="01702037" w14:textId="77777777" w:rsidR="00C95BE2" w:rsidRDefault="00C95BE2">
      <w:pPr>
        <w:pBdr>
          <w:top w:val="single" w:sz="4" w:space="1" w:color="000000"/>
        </w:pBdr>
        <w:rPr>
          <w:b/>
        </w:rPr>
      </w:pPr>
    </w:p>
    <w:p w14:paraId="459080F9" w14:textId="77777777" w:rsidR="00C95BE2" w:rsidRDefault="00A55B83">
      <w:pPr>
        <w:jc w:val="center"/>
        <w:rPr>
          <w:b/>
        </w:rPr>
      </w:pPr>
      <w:r>
        <w:rPr>
          <w:b/>
          <w:bCs/>
          <w:lang w:val="tr"/>
        </w:rPr>
        <w:t>EĞİTİM</w:t>
      </w:r>
    </w:p>
    <w:p w14:paraId="53B0A3A1" w14:textId="77777777" w:rsidR="00C95BE2" w:rsidRDefault="00C95BE2">
      <w:pPr>
        <w:jc w:val="center"/>
        <w:rPr>
          <w:b/>
        </w:rPr>
      </w:pPr>
    </w:p>
    <w:p w14:paraId="3A822E42" w14:textId="77777777" w:rsidR="00C95BE2" w:rsidRDefault="00A55B83">
      <w:pPr>
        <w:rPr>
          <w:b/>
        </w:rPr>
      </w:pPr>
      <w:r>
        <w:rPr>
          <w:b/>
          <w:bCs/>
          <w:lang w:val="tr"/>
        </w:rPr>
        <w:t>2012</w:t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  <w:t xml:space="preserve"> Kültürel Antropoloji Doktora Programı </w:t>
      </w:r>
    </w:p>
    <w:p w14:paraId="2F355A7E" w14:textId="77777777" w:rsidR="00C95BE2" w:rsidRDefault="00A55B83">
      <w:pPr>
        <w:rPr>
          <w:i/>
        </w:rPr>
      </w:pP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</w:r>
      <w:r>
        <w:rPr>
          <w:i/>
          <w:iCs/>
          <w:lang w:val="tr"/>
        </w:rPr>
        <w:t>Wisconsin Üniversitesi, Madison</w:t>
      </w:r>
    </w:p>
    <w:p w14:paraId="2CDD5650" w14:textId="77777777" w:rsidR="00C95BE2" w:rsidRDefault="00A55B83">
      <w:pPr>
        <w:ind w:left="2160"/>
      </w:pPr>
      <w:r>
        <w:rPr>
          <w:lang w:val="tr"/>
        </w:rPr>
        <w:t>Tez: Ethical Horizons at “Home” for German-Turkish Return Migrants</w:t>
      </w:r>
    </w:p>
    <w:p w14:paraId="4244F9ED" w14:textId="77777777" w:rsidR="00C95BE2" w:rsidRDefault="00A55B83">
      <w:r>
        <w:rPr>
          <w:b/>
          <w:bCs/>
          <w:lang w:val="tr"/>
        </w:rPr>
        <w:t>2006</w:t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  <w:t xml:space="preserve"> Kültürel Antropoloji Yüksek Lisans Programı</w:t>
      </w:r>
      <w:r>
        <w:rPr>
          <w:lang w:val="tr"/>
        </w:rPr>
        <w:t xml:space="preserve"> </w:t>
      </w:r>
    </w:p>
    <w:p w14:paraId="6B34E225" w14:textId="77777777" w:rsidR="00C95BE2" w:rsidRDefault="00A55B83">
      <w:pPr>
        <w:rPr>
          <w:i/>
        </w:rPr>
      </w:pP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</w:r>
      <w:r>
        <w:rPr>
          <w:i/>
          <w:iCs/>
          <w:lang w:val="tr"/>
        </w:rPr>
        <w:t>Wisconsin Üniversitesi, Madison</w:t>
      </w:r>
    </w:p>
    <w:p w14:paraId="66D4989B" w14:textId="77777777" w:rsidR="00C95BE2" w:rsidRDefault="00A55B83">
      <w:r>
        <w:rPr>
          <w:b/>
          <w:bCs/>
          <w:lang w:val="tr"/>
        </w:rPr>
        <w:t>2002</w:t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  <w:t>Cornell-Heidelberg Bakalorya Sonrası Burs</w:t>
      </w:r>
      <w:r>
        <w:rPr>
          <w:lang w:val="tr"/>
        </w:rPr>
        <w:t xml:space="preserve"> </w:t>
      </w:r>
    </w:p>
    <w:p w14:paraId="04EF5332" w14:textId="77777777" w:rsidR="00C95BE2" w:rsidRDefault="00A55B83">
      <w:pPr>
        <w:rPr>
          <w:i/>
        </w:rPr>
      </w:pP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</w:r>
      <w:r>
        <w:rPr>
          <w:i/>
          <w:iCs/>
          <w:lang w:val="tr"/>
        </w:rPr>
        <w:t>Wisconsin Üniversitesi, Madison</w:t>
      </w:r>
    </w:p>
    <w:p w14:paraId="6C575351" w14:textId="77777777" w:rsidR="00C95BE2" w:rsidRDefault="00A55B83">
      <w:r>
        <w:rPr>
          <w:b/>
          <w:bCs/>
          <w:lang w:val="tr"/>
        </w:rPr>
        <w:t xml:space="preserve">Karşılaştırmalı Din Lisans Programı (Tüm Derslerde Üstün Başarı derecesi ile) </w:t>
      </w:r>
    </w:p>
    <w:p w14:paraId="6D24466E" w14:textId="77777777" w:rsidR="00C95BE2" w:rsidRDefault="00A55B83">
      <w:pPr>
        <w:sectPr w:rsidR="00C95BE2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</w:sectPr>
      </w:pP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</w:r>
      <w:r>
        <w:rPr>
          <w:i/>
          <w:iCs/>
          <w:lang w:val="tr"/>
        </w:rPr>
        <w:t>Cornell Universitesi</w:t>
      </w:r>
    </w:p>
    <w:p w14:paraId="23AEDB7B" w14:textId="77777777" w:rsidR="00C95BE2" w:rsidRDefault="00C95BE2">
      <w:pPr>
        <w:sectPr w:rsidR="00C95BE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  <w:titlePg/>
        </w:sectPr>
      </w:pPr>
    </w:p>
    <w:p w14:paraId="0626B85B" w14:textId="77777777" w:rsidR="00C95BE2" w:rsidRDefault="00C95BE2">
      <w:pPr>
        <w:rPr>
          <w:b/>
          <w:sz w:val="28"/>
          <w:szCs w:val="28"/>
        </w:rPr>
      </w:pPr>
    </w:p>
    <w:p w14:paraId="167B3727" w14:textId="77777777" w:rsidR="00C95BE2" w:rsidRDefault="00A55B83">
      <w:pPr>
        <w:pStyle w:val="Heading3"/>
      </w:pPr>
      <w:r>
        <w:rPr>
          <w:bCs/>
          <w:lang w:val="tr"/>
        </w:rPr>
        <w:t>İŞ DENEYİMİ</w:t>
      </w:r>
    </w:p>
    <w:p w14:paraId="0FFFA092" w14:textId="77777777" w:rsidR="00C95BE2" w:rsidRDefault="00C95BE2">
      <w:pPr>
        <w:rPr>
          <w:b/>
        </w:rPr>
      </w:pPr>
    </w:p>
    <w:p w14:paraId="5CBFCCDD" w14:textId="77777777" w:rsidR="00C95BE2" w:rsidRDefault="00A55B83">
      <w:pPr>
        <w:rPr>
          <w:b/>
        </w:rPr>
      </w:pPr>
      <w:r>
        <w:rPr>
          <w:b/>
          <w:bCs/>
          <w:lang w:val="tr"/>
        </w:rPr>
        <w:t xml:space="preserve">2015- Halen </w:t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  <w:t xml:space="preserve">Yardımcı Doç., Sosyal Bilimler Fakültesi </w:t>
      </w:r>
    </w:p>
    <w:p w14:paraId="45233398" w14:textId="77777777" w:rsidR="00C95BE2" w:rsidRDefault="00A55B83"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>Özyeğin Üniversitesi, İstanbul, Türkiye</w:t>
      </w:r>
    </w:p>
    <w:p w14:paraId="727F2AFA" w14:textId="77777777" w:rsidR="00C95BE2" w:rsidRDefault="00A55B83"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Verdiği Dersler: </w:t>
      </w:r>
    </w:p>
    <w:p w14:paraId="13A0B415" w14:textId="77777777" w:rsidR="00C95BE2" w:rsidRDefault="00A55B83">
      <w:pPr>
        <w:ind w:left="2160" w:firstLine="720"/>
      </w:pPr>
      <w:r>
        <w:rPr>
          <w:lang w:val="tr"/>
        </w:rPr>
        <w:t xml:space="preserve">SOC 104: </w:t>
      </w:r>
      <w:r>
        <w:rPr>
          <w:i/>
          <w:iCs/>
          <w:lang w:val="tr"/>
        </w:rPr>
        <w:t>Sosyolojiye Giriş</w:t>
      </w:r>
    </w:p>
    <w:p w14:paraId="17293577" w14:textId="77777777" w:rsidR="00C95BE2" w:rsidRDefault="00A55B83">
      <w:pPr>
        <w:ind w:left="720"/>
        <w:rPr>
          <w:i/>
        </w:rPr>
      </w:pP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SOC 201: </w:t>
      </w:r>
      <w:r>
        <w:rPr>
          <w:i/>
          <w:iCs/>
          <w:lang w:val="tr"/>
        </w:rPr>
        <w:t>Sosyal Bilimlere Giriş</w:t>
      </w:r>
    </w:p>
    <w:p w14:paraId="22F4D3AC" w14:textId="77777777" w:rsidR="00380762" w:rsidRPr="00380762" w:rsidRDefault="00380762">
      <w:pPr>
        <w:ind w:left="720"/>
      </w:pP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SOC 313: </w:t>
      </w:r>
      <w:r>
        <w:rPr>
          <w:i/>
          <w:iCs/>
          <w:lang w:val="tr"/>
        </w:rPr>
        <w:t>Yemek, Kültür ve Kimlik</w:t>
      </w:r>
    </w:p>
    <w:p w14:paraId="2569453A" w14:textId="77777777" w:rsidR="00C95BE2" w:rsidRDefault="00A55B83">
      <w:pPr>
        <w:ind w:left="2880"/>
        <w:rPr>
          <w:i/>
        </w:rPr>
      </w:pPr>
      <w:r>
        <w:rPr>
          <w:lang w:val="tr"/>
        </w:rPr>
        <w:t xml:space="preserve">HUM 316: </w:t>
      </w:r>
      <w:r>
        <w:rPr>
          <w:i/>
          <w:iCs/>
          <w:lang w:val="tr"/>
        </w:rPr>
        <w:t>Siyasal Antropoloji</w:t>
      </w:r>
    </w:p>
    <w:p w14:paraId="52919072" w14:textId="77777777" w:rsidR="00C95BE2" w:rsidRDefault="00A55B83">
      <w:pPr>
        <w:ind w:left="1440"/>
        <w:rPr>
          <w:i/>
        </w:rPr>
      </w:pPr>
      <w:r>
        <w:rPr>
          <w:lang w:val="tr"/>
        </w:rPr>
        <w:tab/>
      </w:r>
      <w:r>
        <w:rPr>
          <w:lang w:val="tr"/>
        </w:rPr>
        <w:tab/>
        <w:t xml:space="preserve">HUM 304: </w:t>
      </w:r>
      <w:r>
        <w:rPr>
          <w:i/>
          <w:iCs/>
          <w:lang w:val="tr"/>
        </w:rPr>
        <w:t>Film Yoluyla Kültürleri Anlamak</w:t>
      </w:r>
    </w:p>
    <w:p w14:paraId="355F3F1B" w14:textId="77777777" w:rsidR="0067721E" w:rsidRPr="0067721E" w:rsidRDefault="0067721E" w:rsidP="0067721E">
      <w:pPr>
        <w:ind w:left="2880"/>
      </w:pPr>
      <w:r>
        <w:rPr>
          <w:lang w:val="tr"/>
        </w:rPr>
        <w:t>SEC 101:</w:t>
      </w:r>
      <w:r>
        <w:rPr>
          <w:i/>
          <w:iCs/>
          <w:lang w:val="tr"/>
        </w:rPr>
        <w:t xml:space="preserve"> </w:t>
      </w:r>
      <w:commentRangeStart w:id="0"/>
      <w:r>
        <w:rPr>
          <w:lang w:val="tr"/>
        </w:rPr>
        <w:t>“Baklava Sosyal Bilimi”, “İşletme, Tasarım ve Sanat”, “İnsan Nedir?”</w:t>
      </w:r>
      <w:commentRangeEnd w:id="0"/>
      <w:r>
        <w:rPr>
          <w:lang w:val="tr"/>
        </w:rPr>
        <w:commentReference w:id="0"/>
      </w:r>
    </w:p>
    <w:p w14:paraId="2204B28C" w14:textId="77777777" w:rsidR="00C95BE2" w:rsidRDefault="00C95BE2"/>
    <w:p w14:paraId="29426021" w14:textId="77777777" w:rsidR="00C95BE2" w:rsidRDefault="00A55B83">
      <w:pPr>
        <w:rPr>
          <w:b/>
        </w:rPr>
      </w:pPr>
      <w:r>
        <w:rPr>
          <w:b/>
          <w:bCs/>
          <w:lang w:val="tr"/>
        </w:rPr>
        <w:t>2012-2015</w:t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  <w:t>Öğretim Görevlisi, Sosyoloji Bölümü</w:t>
      </w:r>
    </w:p>
    <w:p w14:paraId="726E9F76" w14:textId="77777777" w:rsidR="00C95BE2" w:rsidRDefault="00A55B83"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>Boğaziçi Üniversitesi, İstanbul, Türkiye</w:t>
      </w:r>
    </w:p>
    <w:p w14:paraId="18E86B07" w14:textId="77777777" w:rsidR="00C95BE2" w:rsidRDefault="00A55B83">
      <w:pPr>
        <w:ind w:left="1440" w:firstLine="720"/>
      </w:pPr>
      <w:r>
        <w:rPr>
          <w:lang w:val="tr"/>
        </w:rPr>
        <w:t xml:space="preserve">Verdiği Dersler: </w:t>
      </w:r>
    </w:p>
    <w:p w14:paraId="275EBA72" w14:textId="77777777" w:rsidR="00C95BE2" w:rsidRDefault="00A55B83">
      <w:pPr>
        <w:ind w:left="2160" w:firstLine="720"/>
        <w:rPr>
          <w:i/>
        </w:rPr>
      </w:pPr>
      <w:r>
        <w:rPr>
          <w:lang w:val="tr"/>
        </w:rPr>
        <w:t xml:space="preserve">SOC 306: </w:t>
      </w:r>
      <w:r>
        <w:rPr>
          <w:i/>
          <w:iCs/>
          <w:lang w:val="tr"/>
        </w:rPr>
        <w:t>Niteliksel Araştırma Yöntemleri</w:t>
      </w:r>
    </w:p>
    <w:p w14:paraId="78236527" w14:textId="77777777" w:rsidR="00C95BE2" w:rsidRDefault="00A55B83">
      <w:pPr>
        <w:ind w:left="2880"/>
        <w:rPr>
          <w:i/>
        </w:rPr>
      </w:pPr>
      <w:r>
        <w:rPr>
          <w:lang w:val="tr"/>
        </w:rPr>
        <w:t xml:space="preserve">SOC 286: </w:t>
      </w:r>
      <w:r>
        <w:rPr>
          <w:i/>
          <w:iCs/>
          <w:lang w:val="tr"/>
        </w:rPr>
        <w:t>Politik Antropoloji</w:t>
      </w:r>
    </w:p>
    <w:p w14:paraId="00EC7CC9" w14:textId="77777777" w:rsidR="00C95BE2" w:rsidRDefault="00A55B83">
      <w:pPr>
        <w:ind w:left="2880"/>
        <w:rPr>
          <w:i/>
        </w:rPr>
      </w:pPr>
      <w:r>
        <w:rPr>
          <w:lang w:val="tr"/>
        </w:rPr>
        <w:t>SOC 281:</w:t>
      </w:r>
      <w:r>
        <w:rPr>
          <w:i/>
          <w:iCs/>
          <w:lang w:val="tr"/>
        </w:rPr>
        <w:t xml:space="preserve"> Antropoloji Giriş</w:t>
      </w:r>
    </w:p>
    <w:p w14:paraId="0B7BE8FD" w14:textId="77777777" w:rsidR="00C95BE2" w:rsidRDefault="00A55B83">
      <w:pPr>
        <w:ind w:left="1440"/>
        <w:rPr>
          <w:i/>
        </w:rPr>
      </w:pPr>
      <w:r>
        <w:rPr>
          <w:lang w:val="tr"/>
        </w:rPr>
        <w:tab/>
      </w:r>
      <w:r>
        <w:rPr>
          <w:lang w:val="tr"/>
        </w:rPr>
        <w:tab/>
        <w:t>SOC 377:</w:t>
      </w:r>
      <w:r>
        <w:rPr>
          <w:i/>
          <w:iCs/>
          <w:lang w:val="tr"/>
        </w:rPr>
        <w:t xml:space="preserve"> Dinlerin Karşılaştırmalı Sosyolojisi</w:t>
      </w:r>
    </w:p>
    <w:p w14:paraId="2BA5EDB5" w14:textId="77777777" w:rsidR="00C95BE2" w:rsidRDefault="00A55B83">
      <w:pPr>
        <w:ind w:left="2160" w:firstLine="720"/>
        <w:rPr>
          <w:i/>
        </w:rPr>
      </w:pPr>
      <w:r>
        <w:rPr>
          <w:lang w:val="tr"/>
        </w:rPr>
        <w:t xml:space="preserve">SOC 101: </w:t>
      </w:r>
      <w:r>
        <w:rPr>
          <w:i/>
          <w:iCs/>
          <w:lang w:val="tr"/>
        </w:rPr>
        <w:t>Sosyolojiye Giriş</w:t>
      </w:r>
    </w:p>
    <w:p w14:paraId="179CF5C9" w14:textId="77777777" w:rsidR="00C95BE2" w:rsidRDefault="00A55B83">
      <w:pPr>
        <w:ind w:left="2160" w:firstLine="720"/>
        <w:rPr>
          <w:i/>
        </w:rPr>
      </w:pPr>
      <w:r>
        <w:rPr>
          <w:lang w:val="tr"/>
        </w:rPr>
        <w:t xml:space="preserve">SOC 262: </w:t>
      </w:r>
      <w:r>
        <w:rPr>
          <w:i/>
          <w:iCs/>
          <w:lang w:val="tr"/>
        </w:rPr>
        <w:t>Nüfus Çalışmaları</w:t>
      </w:r>
    </w:p>
    <w:p w14:paraId="7B8DE49D" w14:textId="77777777" w:rsidR="00C95BE2" w:rsidRDefault="00C95BE2"/>
    <w:p w14:paraId="0D885343" w14:textId="77777777" w:rsidR="00C95BE2" w:rsidRDefault="00A55B83">
      <w:pPr>
        <w:rPr>
          <w:b/>
        </w:rPr>
      </w:pPr>
      <w:r>
        <w:rPr>
          <w:b/>
          <w:bCs/>
          <w:lang w:val="tr"/>
        </w:rPr>
        <w:t>2014</w:t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  <w:t xml:space="preserve">Öğretim Görevlisi, Antropoloji Bölümü </w:t>
      </w:r>
    </w:p>
    <w:p w14:paraId="41EEE2B8" w14:textId="77777777" w:rsidR="00C95BE2" w:rsidRDefault="00A55B83">
      <w:pPr>
        <w:ind w:left="1440" w:firstLine="720"/>
      </w:pPr>
      <w:r>
        <w:rPr>
          <w:lang w:val="tr"/>
        </w:rPr>
        <w:t>Yeditepe Üniversitesi, İstanbul, Türkiye</w:t>
      </w:r>
    </w:p>
    <w:p w14:paraId="047C7B39" w14:textId="77777777" w:rsidR="00C95BE2" w:rsidRDefault="00A55B83">
      <w:pPr>
        <w:ind w:left="1440" w:firstLine="720"/>
      </w:pPr>
      <w:r>
        <w:rPr>
          <w:lang w:val="tr"/>
        </w:rPr>
        <w:lastRenderedPageBreak/>
        <w:t xml:space="preserve">Verdiği Dersler: </w:t>
      </w:r>
    </w:p>
    <w:p w14:paraId="368FED09" w14:textId="77777777" w:rsidR="00C95BE2" w:rsidRDefault="00A55B83">
      <w:pPr>
        <w:ind w:left="2160" w:firstLine="720"/>
        <w:rPr>
          <w:i/>
        </w:rPr>
      </w:pPr>
      <w:r>
        <w:rPr>
          <w:lang w:val="tr"/>
        </w:rPr>
        <w:t xml:space="preserve">ANT 341: </w:t>
      </w:r>
      <w:r>
        <w:rPr>
          <w:i/>
          <w:iCs/>
          <w:lang w:val="tr"/>
        </w:rPr>
        <w:t>Ekonomik Antropoloji</w:t>
      </w:r>
    </w:p>
    <w:p w14:paraId="4A853601" w14:textId="77777777" w:rsidR="00C95BE2" w:rsidRDefault="00A55B83">
      <w:pPr>
        <w:ind w:left="2160" w:firstLine="720"/>
      </w:pPr>
      <w:r>
        <w:rPr>
          <w:lang w:val="tr"/>
        </w:rPr>
        <w:t xml:space="preserve">ANT 101: </w:t>
      </w:r>
      <w:r>
        <w:rPr>
          <w:i/>
          <w:iCs/>
          <w:lang w:val="tr"/>
        </w:rPr>
        <w:t>Antropolojiye Giriş</w:t>
      </w:r>
    </w:p>
    <w:p w14:paraId="7375A5FE" w14:textId="77777777" w:rsidR="00380762" w:rsidRDefault="00380762">
      <w:pPr>
        <w:rPr>
          <w:b/>
        </w:rPr>
      </w:pPr>
    </w:p>
    <w:p w14:paraId="036DF51E" w14:textId="77777777" w:rsidR="00C95BE2" w:rsidRDefault="00A55B83">
      <w:pPr>
        <w:rPr>
          <w:b/>
        </w:rPr>
      </w:pPr>
      <w:r>
        <w:rPr>
          <w:b/>
          <w:bCs/>
          <w:lang w:val="tr"/>
        </w:rPr>
        <w:t>2008</w:t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  <w:t>Öğretim Asistanı, Antropoloji Bölümü</w:t>
      </w:r>
    </w:p>
    <w:p w14:paraId="2C612C7B" w14:textId="77777777" w:rsidR="00C95BE2" w:rsidRDefault="00A55B83">
      <w:pPr>
        <w:ind w:left="1440" w:firstLine="720"/>
        <w:rPr>
          <w:i/>
        </w:rPr>
      </w:pPr>
      <w:r>
        <w:rPr>
          <w:lang w:val="tr"/>
        </w:rPr>
        <w:t xml:space="preserve">Wisconsin Üniversitesi, Madison, ABD </w:t>
      </w:r>
      <w:r>
        <w:rPr>
          <w:i/>
          <w:iCs/>
          <w:lang w:val="tr"/>
        </w:rPr>
        <w:t xml:space="preserve"> </w:t>
      </w:r>
    </w:p>
    <w:p w14:paraId="26F44772" w14:textId="77777777" w:rsidR="00C95BE2" w:rsidRDefault="00A55B83">
      <w:pPr>
        <w:ind w:left="1440" w:firstLine="720"/>
      </w:pPr>
      <w:r>
        <w:rPr>
          <w:lang w:val="tr"/>
        </w:rPr>
        <w:t xml:space="preserve">Verdiği Dersler: </w:t>
      </w:r>
    </w:p>
    <w:p w14:paraId="0465B550" w14:textId="77777777" w:rsidR="00C95BE2" w:rsidRDefault="00A55B83">
      <w:pPr>
        <w:ind w:left="2160" w:firstLine="720"/>
        <w:rPr>
          <w:i/>
        </w:rPr>
      </w:pPr>
      <w:r>
        <w:rPr>
          <w:lang w:val="tr"/>
        </w:rPr>
        <w:t xml:space="preserve">ANT 101: </w:t>
      </w:r>
      <w:r>
        <w:rPr>
          <w:i/>
          <w:iCs/>
          <w:lang w:val="tr"/>
        </w:rPr>
        <w:t>Antropolojiye Giriş</w:t>
      </w:r>
    </w:p>
    <w:p w14:paraId="4CE969D2" w14:textId="77777777" w:rsidR="00C95BE2" w:rsidRDefault="00C95BE2">
      <w:pPr>
        <w:ind w:left="1440" w:firstLine="720"/>
        <w:rPr>
          <w:i/>
        </w:rPr>
      </w:pPr>
    </w:p>
    <w:p w14:paraId="318D7A20" w14:textId="77777777" w:rsidR="00C95BE2" w:rsidRDefault="00C95BE2">
      <w:pPr>
        <w:ind w:left="1440" w:firstLine="720"/>
        <w:rPr>
          <w:i/>
        </w:rPr>
      </w:pPr>
    </w:p>
    <w:p w14:paraId="1B92F97D" w14:textId="77777777" w:rsidR="00C95BE2" w:rsidRDefault="00A55B83">
      <w:pPr>
        <w:jc w:val="center"/>
        <w:rPr>
          <w:b/>
        </w:rPr>
      </w:pPr>
      <w:r>
        <w:rPr>
          <w:b/>
          <w:bCs/>
          <w:lang w:val="tr"/>
        </w:rPr>
        <w:t>YAYINLARI</w:t>
      </w:r>
    </w:p>
    <w:p w14:paraId="7079FE68" w14:textId="77777777" w:rsidR="00C95BE2" w:rsidRDefault="00C95BE2">
      <w:pPr>
        <w:jc w:val="center"/>
        <w:rPr>
          <w:b/>
        </w:rPr>
      </w:pPr>
    </w:p>
    <w:p w14:paraId="1321DF5C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 xml:space="preserve">SSCI Kapsamındaki Hakemli Dergi </w:t>
      </w:r>
      <w:commentRangeStart w:id="1"/>
      <w:r>
        <w:rPr>
          <w:b/>
          <w:bCs/>
          <w:u w:val="single"/>
          <w:lang w:val="tr"/>
        </w:rPr>
        <w:t>Yayınları</w:t>
      </w:r>
      <w:commentRangeEnd w:id="1"/>
      <w:r w:rsidR="008A4CC6">
        <w:rPr>
          <w:rStyle w:val="CommentReference"/>
        </w:rPr>
        <w:commentReference w:id="1"/>
      </w:r>
      <w:r>
        <w:rPr>
          <w:b/>
          <w:bCs/>
          <w:u w:val="single"/>
          <w:lang w:val="tr"/>
        </w:rPr>
        <w:t xml:space="preserve"> </w:t>
      </w:r>
    </w:p>
    <w:p w14:paraId="15827E67" w14:textId="77777777" w:rsidR="001174DB" w:rsidRPr="004B1ACE" w:rsidRDefault="004B1ACE" w:rsidP="008A4CC6">
      <w:pPr>
        <w:ind w:left="709" w:hanging="709"/>
      </w:pPr>
      <w:proofErr w:type="spellStart"/>
      <w:r>
        <w:rPr>
          <w:lang w:val="tr"/>
        </w:rPr>
        <w:t>Sezingalp</w:t>
      </w:r>
      <w:proofErr w:type="spellEnd"/>
      <w:r>
        <w:rPr>
          <w:lang w:val="tr"/>
        </w:rPr>
        <w:t xml:space="preserve"> </w:t>
      </w:r>
      <w:proofErr w:type="spellStart"/>
      <w:r>
        <w:rPr>
          <w:lang w:val="tr"/>
        </w:rPr>
        <w:t>Ozcetin</w:t>
      </w:r>
      <w:proofErr w:type="spellEnd"/>
      <w:r>
        <w:rPr>
          <w:lang w:val="tr"/>
        </w:rPr>
        <w:t xml:space="preserve">, P. &amp; </w:t>
      </w:r>
      <w:r>
        <w:rPr>
          <w:b/>
          <w:bCs/>
          <w:lang w:val="tr"/>
        </w:rPr>
        <w:t>S.B. Rottmann.</w:t>
      </w:r>
      <w:r>
        <w:rPr>
          <w:lang w:val="tr"/>
        </w:rPr>
        <w:t xml:space="preserve"> 2022. (Lived) Spaces of </w:t>
      </w:r>
      <w:proofErr w:type="spellStart"/>
      <w:r>
        <w:rPr>
          <w:lang w:val="tr"/>
        </w:rPr>
        <w:t>Belonging</w:t>
      </w:r>
      <w:proofErr w:type="spellEnd"/>
      <w:r>
        <w:rPr>
          <w:lang w:val="tr"/>
        </w:rPr>
        <w:t xml:space="preserve">, </w:t>
      </w:r>
      <w:proofErr w:type="spellStart"/>
      <w:r>
        <w:rPr>
          <w:lang w:val="tr"/>
        </w:rPr>
        <w:t>Culture</w:t>
      </w:r>
      <w:proofErr w:type="spellEnd"/>
      <w:r>
        <w:rPr>
          <w:lang w:val="tr"/>
        </w:rPr>
        <w:t xml:space="preserve"> </w:t>
      </w:r>
      <w:proofErr w:type="spellStart"/>
      <w:r>
        <w:rPr>
          <w:lang w:val="tr"/>
        </w:rPr>
        <w:t>and</w:t>
      </w:r>
      <w:proofErr w:type="spellEnd"/>
      <w:r>
        <w:rPr>
          <w:lang w:val="tr"/>
        </w:rPr>
        <w:t xml:space="preserve"> </w:t>
      </w:r>
      <w:proofErr w:type="spellStart"/>
      <w:r>
        <w:rPr>
          <w:lang w:val="tr"/>
        </w:rPr>
        <w:t>Gender</w:t>
      </w:r>
      <w:proofErr w:type="spellEnd"/>
      <w:r>
        <w:rPr>
          <w:lang w:val="tr"/>
        </w:rPr>
        <w:t xml:space="preserve">: </w:t>
      </w:r>
      <w:proofErr w:type="spellStart"/>
      <w:r>
        <w:rPr>
          <w:lang w:val="tr"/>
        </w:rPr>
        <w:t>Spatial</w:t>
      </w:r>
      <w:proofErr w:type="spellEnd"/>
      <w:r>
        <w:rPr>
          <w:lang w:val="tr"/>
        </w:rPr>
        <w:t xml:space="preserve"> </w:t>
      </w:r>
      <w:proofErr w:type="spellStart"/>
      <w:r>
        <w:rPr>
          <w:lang w:val="tr"/>
        </w:rPr>
        <w:t>Practices</w:t>
      </w:r>
      <w:proofErr w:type="spellEnd"/>
      <w:r>
        <w:rPr>
          <w:lang w:val="tr"/>
        </w:rPr>
        <w:t xml:space="preserve"> of Home for Syrian Women in Istanbul. </w:t>
      </w:r>
      <w:r w:rsidR="001174DB">
        <w:rPr>
          <w:i/>
          <w:iCs/>
          <w:lang w:val="tr"/>
        </w:rPr>
        <w:t xml:space="preserve">Space </w:t>
      </w:r>
      <w:proofErr w:type="spellStart"/>
      <w:r w:rsidR="001174DB">
        <w:rPr>
          <w:i/>
          <w:iCs/>
          <w:lang w:val="tr"/>
        </w:rPr>
        <w:t>and</w:t>
      </w:r>
      <w:proofErr w:type="spellEnd"/>
      <w:r w:rsidR="001174DB">
        <w:rPr>
          <w:i/>
          <w:iCs/>
          <w:lang w:val="tr"/>
        </w:rPr>
        <w:t xml:space="preserve"> </w:t>
      </w:r>
      <w:proofErr w:type="spellStart"/>
      <w:r w:rsidR="001174DB">
        <w:rPr>
          <w:i/>
          <w:iCs/>
          <w:lang w:val="tr"/>
        </w:rPr>
        <w:t>Culture</w:t>
      </w:r>
      <w:proofErr w:type="spellEnd"/>
      <w:r w:rsidR="001174DB">
        <w:rPr>
          <w:lang w:val="tr"/>
        </w:rPr>
        <w:t xml:space="preserve">. </w:t>
      </w:r>
      <w:r w:rsidR="001174DB">
        <w:rPr>
          <w:shd w:val="clear" w:color="auto" w:fill="FFFFFF"/>
          <w:lang w:val="tr"/>
        </w:rPr>
        <w:t>https://doi.org/10.1177/12063312221089213</w:t>
      </w:r>
      <w:r w:rsidR="001174DB">
        <w:rPr>
          <w:lang w:val="tr"/>
        </w:rPr>
        <w:t>.</w:t>
      </w:r>
      <w:r w:rsidR="001174DB">
        <w:rPr>
          <w:color w:val="000000"/>
          <w:lang w:val="tr"/>
        </w:rPr>
        <w:t xml:space="preserve"> (Q2)</w:t>
      </w:r>
    </w:p>
    <w:p w14:paraId="4A37EED0" w14:textId="77777777" w:rsidR="004B1ACE" w:rsidRPr="004B1ACE" w:rsidRDefault="004B1ACE" w:rsidP="008A4CC6">
      <w:pPr>
        <w:ind w:left="709" w:hanging="709"/>
        <w:jc w:val="both"/>
      </w:pPr>
      <w:r>
        <w:rPr>
          <w:color w:val="2B2B2B"/>
          <w:lang w:val="tr"/>
        </w:rPr>
        <w:t xml:space="preserve">Rottmann, S.B. &amp; M. Nimer. 2021. </w:t>
      </w:r>
      <w:r>
        <w:rPr>
          <w:lang w:val="tr"/>
        </w:rPr>
        <w:t>“We always open our doors for visitors”-</w:t>
      </w:r>
      <w:r>
        <w:rPr>
          <w:i/>
          <w:iCs/>
          <w:lang w:val="tr"/>
        </w:rPr>
        <w:t xml:space="preserve"> </w:t>
      </w:r>
      <w:r>
        <w:rPr>
          <w:lang w:val="tr"/>
        </w:rPr>
        <w:t xml:space="preserve">Hospitality as Home-making Strategy for </w:t>
      </w:r>
      <w:proofErr w:type="spellStart"/>
      <w:r>
        <w:rPr>
          <w:lang w:val="tr"/>
        </w:rPr>
        <w:t>Refugee</w:t>
      </w:r>
      <w:proofErr w:type="spellEnd"/>
      <w:r>
        <w:rPr>
          <w:lang w:val="tr"/>
        </w:rPr>
        <w:t xml:space="preserve"> </w:t>
      </w:r>
      <w:proofErr w:type="spellStart"/>
      <w:r>
        <w:rPr>
          <w:lang w:val="tr"/>
        </w:rPr>
        <w:t>Women</w:t>
      </w:r>
      <w:proofErr w:type="spellEnd"/>
      <w:r>
        <w:rPr>
          <w:lang w:val="tr"/>
        </w:rPr>
        <w:t xml:space="preserve"> in </w:t>
      </w:r>
      <w:proofErr w:type="spellStart"/>
      <w:r>
        <w:rPr>
          <w:lang w:val="tr"/>
        </w:rPr>
        <w:t>Istanbul</w:t>
      </w:r>
      <w:proofErr w:type="spellEnd"/>
      <w:r>
        <w:rPr>
          <w:lang w:val="tr"/>
        </w:rPr>
        <w:t>.</w:t>
      </w:r>
      <w:r>
        <w:rPr>
          <w:highlight w:val="white"/>
          <w:lang w:val="tr"/>
        </w:rPr>
        <w:t xml:space="preserve"> </w:t>
      </w:r>
      <w:r>
        <w:rPr>
          <w:i/>
          <w:iCs/>
          <w:highlight w:val="white"/>
          <w:lang w:val="tr"/>
        </w:rPr>
        <w:t>Migration Studies</w:t>
      </w:r>
      <w:r>
        <w:rPr>
          <w:highlight w:val="white"/>
          <w:lang w:val="tr"/>
        </w:rPr>
        <w:t xml:space="preserve"> </w:t>
      </w:r>
      <w:r>
        <w:rPr>
          <w:color w:val="2A2A2A"/>
          <w:sz w:val="26"/>
          <w:szCs w:val="26"/>
          <w:shd w:val="clear" w:color="auto" w:fill="FFFFFF"/>
          <w:lang w:val="tr"/>
        </w:rPr>
        <w:t>9(3): 1380–1398</w:t>
      </w:r>
      <w:r>
        <w:rPr>
          <w:lang w:val="tr"/>
        </w:rPr>
        <w:t>. (Q3)</w:t>
      </w:r>
    </w:p>
    <w:p w14:paraId="5ED180A5" w14:textId="77777777" w:rsidR="004B1ACE" w:rsidRPr="004B1ACE" w:rsidRDefault="004B1ACE" w:rsidP="004B1ACE">
      <w:r>
        <w:rPr>
          <w:lang w:val="tr"/>
        </w:rPr>
        <w:t xml:space="preserve">Janas, M. &amp; </w:t>
      </w:r>
      <w:r>
        <w:rPr>
          <w:b/>
          <w:bCs/>
          <w:lang w:val="tr"/>
        </w:rPr>
        <w:t xml:space="preserve">S.B. Rottmann. </w:t>
      </w:r>
      <w:r>
        <w:rPr>
          <w:lang w:val="tr"/>
        </w:rPr>
        <w:t xml:space="preserve">2021. Everyday Agency - Rethinking Refugee Women’s Agency in </w:t>
      </w:r>
    </w:p>
    <w:p w14:paraId="2641270A" w14:textId="77777777" w:rsidR="002A5614" w:rsidRPr="004B1ACE" w:rsidRDefault="002A5614" w:rsidP="004B1ACE">
      <w:pPr>
        <w:ind w:left="720"/>
      </w:pPr>
      <w:r>
        <w:rPr>
          <w:lang w:val="tr"/>
        </w:rPr>
        <w:t xml:space="preserve">the Cultural Context. </w:t>
      </w:r>
      <w:r>
        <w:rPr>
          <w:i/>
          <w:iCs/>
          <w:lang w:val="tr"/>
        </w:rPr>
        <w:t>Frontiers in Psychology – Cultural Psychology.</w:t>
      </w:r>
      <w:r>
        <w:rPr>
          <w:lang w:val="tr"/>
        </w:rPr>
        <w:t xml:space="preserve"> 12: 726729. doi: 10.3389/fpsyg.2021.726729. (Q2)</w:t>
      </w:r>
    </w:p>
    <w:p w14:paraId="2C837018" w14:textId="77777777" w:rsidR="004B1ACE" w:rsidRPr="004B1ACE" w:rsidRDefault="004B1ACE" w:rsidP="002A5614">
      <w:pPr>
        <w:rPr>
          <w:color w:val="000000"/>
        </w:rPr>
      </w:pPr>
      <w:r>
        <w:rPr>
          <w:color w:val="2B2B2B"/>
          <w:lang w:val="tr"/>
        </w:rPr>
        <w:t xml:space="preserve">Nimer, M. &amp; </w:t>
      </w:r>
      <w:r>
        <w:rPr>
          <w:b/>
          <w:bCs/>
          <w:lang w:val="tr"/>
        </w:rPr>
        <w:t>S.B. Rottmann</w:t>
      </w:r>
      <w:r>
        <w:rPr>
          <w:b/>
          <w:bCs/>
          <w:color w:val="2B2B2B"/>
          <w:lang w:val="tr"/>
        </w:rPr>
        <w:t>.</w:t>
      </w:r>
      <w:r>
        <w:rPr>
          <w:color w:val="2B2B2B"/>
          <w:lang w:val="tr"/>
        </w:rPr>
        <w:t xml:space="preserve"> 2021.</w:t>
      </w:r>
      <w:r>
        <w:rPr>
          <w:color w:val="000000"/>
          <w:lang w:val="tr"/>
        </w:rPr>
        <w:t xml:space="preserve"> Logistification and Hyper-Precarity at the Intersection of </w:t>
      </w:r>
    </w:p>
    <w:p w14:paraId="49700ACE" w14:textId="77777777" w:rsidR="004B1ACE" w:rsidRPr="004B1ACE" w:rsidRDefault="00A55B83" w:rsidP="004B1ACE">
      <w:pPr>
        <w:ind w:firstLine="720"/>
        <w:rPr>
          <w:color w:val="000000"/>
        </w:rPr>
      </w:pPr>
      <w:r>
        <w:rPr>
          <w:color w:val="000000"/>
          <w:lang w:val="tr"/>
        </w:rPr>
        <w:t xml:space="preserve">Migration and Covid-19 Governance in Turkey: Refugee Inclusion and Exclusion in the </w:t>
      </w:r>
    </w:p>
    <w:p w14:paraId="6A5B629D" w14:textId="77777777" w:rsidR="00C95BE2" w:rsidRPr="004B1ACE" w:rsidRDefault="00A55B83" w:rsidP="004B1ACE">
      <w:pPr>
        <w:ind w:firstLine="720"/>
        <w:rPr>
          <w:color w:val="000000"/>
        </w:rPr>
      </w:pPr>
      <w:r>
        <w:rPr>
          <w:color w:val="000000"/>
          <w:lang w:val="tr"/>
        </w:rPr>
        <w:t>Labour Market.</w:t>
      </w:r>
      <w:r>
        <w:rPr>
          <w:lang w:val="tr"/>
        </w:rPr>
        <w:t xml:space="preserve"> </w:t>
      </w:r>
      <w:r>
        <w:rPr>
          <w:i/>
          <w:iCs/>
          <w:lang w:val="tr"/>
        </w:rPr>
        <w:t>Journal of Refugee Studies</w:t>
      </w:r>
      <w:r>
        <w:rPr>
          <w:rFonts w:ascii="Arial" w:hAnsi="Arial"/>
          <w:color w:val="000000"/>
          <w:sz w:val="20"/>
          <w:szCs w:val="20"/>
          <w:shd w:val="clear" w:color="auto" w:fill="FFFFFF"/>
          <w:lang w:val="tr"/>
        </w:rPr>
        <w:t> </w:t>
      </w:r>
      <w:r>
        <w:rPr>
          <w:color w:val="000000" w:themeColor="text1"/>
          <w:shd w:val="clear" w:color="auto" w:fill="FFFFFF"/>
          <w:lang w:val="tr"/>
        </w:rPr>
        <w:t>doi: 10.1093/jrs/feab076</w:t>
      </w:r>
      <w:r>
        <w:rPr>
          <w:color w:val="000000" w:themeColor="text1"/>
          <w:lang w:val="tr"/>
        </w:rPr>
        <w:t>.</w:t>
      </w:r>
      <w:r>
        <w:rPr>
          <w:lang w:val="tr"/>
        </w:rPr>
        <w:t xml:space="preserve"> (Q2)</w:t>
      </w:r>
    </w:p>
    <w:p w14:paraId="4EE322CF" w14:textId="77777777" w:rsidR="004B1ACE" w:rsidRPr="004B1ACE" w:rsidRDefault="004B1ACE" w:rsidP="004B1ACE">
      <w:r>
        <w:rPr>
          <w:color w:val="2B2B2B"/>
          <w:lang w:val="tr"/>
        </w:rPr>
        <w:t xml:space="preserve">Rottmann, S.B. </w:t>
      </w:r>
      <w:r>
        <w:rPr>
          <w:lang w:val="tr"/>
        </w:rPr>
        <w:t xml:space="preserve">2020.  Cultivating membership abroad: Analyzing German pre-integration </w:t>
      </w:r>
    </w:p>
    <w:p w14:paraId="7ABB501D" w14:textId="77777777" w:rsidR="00C95BE2" w:rsidRPr="004B1ACE" w:rsidRDefault="00A55B83" w:rsidP="00434346">
      <w:pPr>
        <w:ind w:left="720"/>
      </w:pPr>
      <w:r>
        <w:rPr>
          <w:lang w:val="tr"/>
        </w:rPr>
        <w:t xml:space="preserve">courses for Turkish marriage migrants. </w:t>
      </w:r>
      <w:r>
        <w:rPr>
          <w:i/>
          <w:iCs/>
          <w:lang w:val="tr"/>
        </w:rPr>
        <w:t>Identities: Global Studies in Culture and Power</w:t>
      </w:r>
      <w:r>
        <w:rPr>
          <w:lang w:val="tr"/>
        </w:rPr>
        <w:t>. https://www.tandfonline.com/doi/abs/10.1080/1070289X.2020.1851004. (Q2)</w:t>
      </w:r>
    </w:p>
    <w:p w14:paraId="7EFD5E78" w14:textId="77777777" w:rsidR="004B1ACE" w:rsidRPr="004B1ACE" w:rsidRDefault="004B1ACE" w:rsidP="004B1ACE">
      <w:pPr>
        <w:pStyle w:val="Heading2"/>
        <w:shd w:val="clear" w:color="auto" w:fill="FFFFFF"/>
        <w:ind w:left="0"/>
        <w:rPr>
          <w:b w:val="0"/>
          <w:highlight w:val="white"/>
        </w:rPr>
      </w:pPr>
      <w:r>
        <w:rPr>
          <w:b w:val="0"/>
          <w:color w:val="2B2B2B"/>
          <w:lang w:val="tr"/>
        </w:rPr>
        <w:t xml:space="preserve">Rottmann, S.B. &amp; M. Nimer. </w:t>
      </w:r>
      <w:r>
        <w:rPr>
          <w:b w:val="0"/>
          <w:highlight w:val="white"/>
          <w:lang w:val="tr"/>
        </w:rPr>
        <w:t xml:space="preserve">2020. Language learning through an intersectional lens: Gender, </w:t>
      </w:r>
    </w:p>
    <w:p w14:paraId="591E1E33" w14:textId="77777777" w:rsidR="004B1ACE" w:rsidRPr="004B1ACE" w:rsidRDefault="004B1ACE" w:rsidP="004B1ACE">
      <w:pPr>
        <w:pStyle w:val="Heading2"/>
        <w:shd w:val="clear" w:color="auto" w:fill="FFFFFF"/>
        <w:ind w:left="720"/>
        <w:rPr>
          <w:b w:val="0"/>
          <w:highlight w:val="white"/>
        </w:rPr>
      </w:pPr>
      <w:r>
        <w:rPr>
          <w:b w:val="0"/>
          <w:highlight w:val="white"/>
          <w:lang w:val="tr"/>
        </w:rPr>
        <w:t xml:space="preserve">migrant status and gain in symbolic capital for Syrian refugee women in Turkey. </w:t>
      </w:r>
      <w:r>
        <w:rPr>
          <w:b w:val="0"/>
          <w:i/>
          <w:iCs/>
          <w:highlight w:val="white"/>
          <w:lang w:val="tr"/>
        </w:rPr>
        <w:t xml:space="preserve">Multilingua: </w:t>
      </w:r>
      <w:r>
        <w:rPr>
          <w:b w:val="0"/>
          <w:i/>
          <w:iCs/>
          <w:lang w:val="tr"/>
        </w:rPr>
        <w:t>Journal of Cross-Cultural and Interlanguage Communication 40(1): 67-85</w:t>
      </w:r>
      <w:r>
        <w:rPr>
          <w:b w:val="0"/>
          <w:lang w:val="tr"/>
        </w:rPr>
        <w:t>. (Q3)</w:t>
      </w:r>
    </w:p>
    <w:p w14:paraId="73796710" w14:textId="77777777" w:rsidR="004B1ACE" w:rsidRPr="004B1ACE" w:rsidRDefault="004B1ACE" w:rsidP="004B1ACE">
      <w:pPr>
        <w:rPr>
          <w:highlight w:val="white"/>
        </w:rPr>
      </w:pPr>
      <w:r>
        <w:rPr>
          <w:color w:val="2B2B2B"/>
          <w:lang w:val="tr"/>
        </w:rPr>
        <w:t xml:space="preserve">Nimer, M. &amp; </w:t>
      </w:r>
      <w:r>
        <w:rPr>
          <w:b/>
          <w:bCs/>
          <w:lang w:val="tr"/>
        </w:rPr>
        <w:t>S.B. Rottmann</w:t>
      </w:r>
      <w:r>
        <w:rPr>
          <w:b/>
          <w:bCs/>
          <w:color w:val="2B2B2B"/>
          <w:lang w:val="tr"/>
        </w:rPr>
        <w:t>.</w:t>
      </w:r>
      <w:r>
        <w:rPr>
          <w:color w:val="2B2B2B"/>
          <w:lang w:val="tr"/>
        </w:rPr>
        <w:t xml:space="preserve"> </w:t>
      </w:r>
      <w:r>
        <w:rPr>
          <w:lang w:val="tr"/>
        </w:rPr>
        <w:t xml:space="preserve">2020. </w:t>
      </w:r>
      <w:r>
        <w:rPr>
          <w:highlight w:val="white"/>
          <w:lang w:val="tr"/>
        </w:rPr>
        <w:t xml:space="preserve">Migration Regime and “Language Part of Work”: </w:t>
      </w:r>
    </w:p>
    <w:p w14:paraId="1373B72B" w14:textId="77777777" w:rsidR="00C95BE2" w:rsidRPr="004B1ACE" w:rsidRDefault="00A55B83" w:rsidP="004B1ACE">
      <w:pPr>
        <w:ind w:left="720"/>
        <w:rPr>
          <w:highlight w:val="white"/>
        </w:rPr>
      </w:pPr>
      <w:r>
        <w:rPr>
          <w:highlight w:val="white"/>
          <w:lang w:val="tr"/>
        </w:rPr>
        <w:t>Experiences of Syrian Refugees as Surplus Population in the Turkish Labour Market</w:t>
      </w:r>
      <w:r>
        <w:rPr>
          <w:lang w:val="tr"/>
        </w:rPr>
        <w:t xml:space="preserve">. </w:t>
      </w:r>
      <w:r w:rsidR="008A4CC6" w:rsidRPr="008A4CC6">
        <w:rPr>
          <w:i/>
          <w:iCs/>
          <w:lang w:val="tr"/>
        </w:rPr>
        <w:t xml:space="preserve">Critical </w:t>
      </w:r>
      <w:proofErr w:type="spellStart"/>
      <w:r w:rsidR="008A4CC6" w:rsidRPr="008A4CC6">
        <w:rPr>
          <w:i/>
          <w:iCs/>
          <w:lang w:val="tr"/>
        </w:rPr>
        <w:t>Sociology</w:t>
      </w:r>
      <w:proofErr w:type="spellEnd"/>
      <w:r w:rsidR="008A4CC6" w:rsidRPr="008A4CC6">
        <w:rPr>
          <w:i/>
          <w:iCs/>
          <w:lang w:val="tr"/>
        </w:rPr>
        <w:t xml:space="preserve"> </w:t>
      </w:r>
      <w:r>
        <w:rPr>
          <w:sz w:val="21"/>
          <w:szCs w:val="21"/>
          <w:shd w:val="clear" w:color="auto" w:fill="FFFFFF"/>
          <w:lang w:val="tr"/>
        </w:rPr>
        <w:t>42(7–8): 975–987.</w:t>
      </w:r>
      <w:r>
        <w:rPr>
          <w:lang w:val="tr"/>
        </w:rPr>
        <w:t xml:space="preserve"> (Q2)</w:t>
      </w:r>
    </w:p>
    <w:p w14:paraId="5946A4E4" w14:textId="77777777" w:rsidR="004B1ACE" w:rsidRPr="004B1ACE" w:rsidRDefault="004B1ACE">
      <w:r>
        <w:rPr>
          <w:color w:val="2B2B2B"/>
          <w:lang w:val="tr"/>
        </w:rPr>
        <w:t xml:space="preserve">Rottmann, S.B., </w:t>
      </w:r>
      <w:r>
        <w:rPr>
          <w:lang w:val="tr"/>
        </w:rPr>
        <w:t>I. Josipovic &amp; U. Reeger</w:t>
      </w:r>
      <w:r>
        <w:rPr>
          <w:color w:val="2B2B2B"/>
          <w:lang w:val="tr"/>
        </w:rPr>
        <w:t xml:space="preserve">. </w:t>
      </w:r>
      <w:r>
        <w:rPr>
          <w:lang w:val="tr"/>
        </w:rPr>
        <w:t xml:space="preserve">2020. Beyond Legal Status: Exploring Dimensions of </w:t>
      </w:r>
    </w:p>
    <w:p w14:paraId="0630A87B" w14:textId="77777777" w:rsidR="00C95BE2" w:rsidRPr="004B1ACE" w:rsidRDefault="00A55B83" w:rsidP="004B1ACE">
      <w:pPr>
        <w:ind w:firstLine="720"/>
      </w:pPr>
      <w:r>
        <w:rPr>
          <w:lang w:val="tr"/>
        </w:rPr>
        <w:t xml:space="preserve">Belonging among Forced Migrants in Istanbul and Vienna. </w:t>
      </w:r>
      <w:r>
        <w:rPr>
          <w:i/>
          <w:iCs/>
          <w:lang w:val="tr"/>
        </w:rPr>
        <w:t>Social Inclusion</w:t>
      </w:r>
      <w:r>
        <w:rPr>
          <w:lang w:val="tr"/>
        </w:rPr>
        <w:t xml:space="preserve"> 8(1).  (Q2)</w:t>
      </w:r>
    </w:p>
    <w:p w14:paraId="13BC2E82" w14:textId="77777777" w:rsidR="004B1ACE" w:rsidRPr="004B1ACE" w:rsidRDefault="004B1ACE" w:rsidP="004B1ACE">
      <w:r>
        <w:rPr>
          <w:color w:val="2B2B2B"/>
          <w:lang w:val="tr"/>
        </w:rPr>
        <w:t xml:space="preserve">Rottmann, S.B. &amp;A. Kaya. </w:t>
      </w:r>
      <w:r>
        <w:rPr>
          <w:lang w:val="tr"/>
        </w:rPr>
        <w:t xml:space="preserve">2020. ‘We can’t integrate in Europe. We will pay a high price if we </w:t>
      </w:r>
    </w:p>
    <w:p w14:paraId="3550F111" w14:textId="77777777" w:rsidR="00C95BE2" w:rsidRPr="004B1ACE" w:rsidRDefault="00A55B83" w:rsidP="004B1ACE">
      <w:pPr>
        <w:ind w:left="720"/>
      </w:pPr>
      <w:r>
        <w:rPr>
          <w:lang w:val="tr"/>
        </w:rPr>
        <w:t xml:space="preserve">go there’: culture, time and migration aspirations for Syrian refugees in Istanbul. </w:t>
      </w:r>
      <w:r>
        <w:rPr>
          <w:i/>
          <w:iCs/>
          <w:lang w:val="tr"/>
        </w:rPr>
        <w:t>Journal of Refugee Studies 33(2)</w:t>
      </w:r>
      <w:r>
        <w:rPr>
          <w:lang w:val="tr"/>
        </w:rPr>
        <w:t>. (Q2)</w:t>
      </w:r>
    </w:p>
    <w:p w14:paraId="7D3CE9B8" w14:textId="77777777" w:rsidR="004B1ACE" w:rsidRPr="004B1ACE" w:rsidRDefault="004B1ACE" w:rsidP="004B1AC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0" w:hanging="1420"/>
      </w:pPr>
      <w:r>
        <w:rPr>
          <w:lang w:val="tr"/>
        </w:rPr>
        <w:t>Rottmann, S.B. &amp; M.M. Ferree. 2008. Citizenship and Intersectionality: German Feminist</w:t>
      </w:r>
    </w:p>
    <w:p w14:paraId="24DF422A" w14:textId="77777777" w:rsidR="004B1ACE" w:rsidRPr="004B1ACE" w:rsidRDefault="004B1ACE" w:rsidP="004B1AC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0" w:hanging="1420"/>
        <w:rPr>
          <w:i/>
        </w:rPr>
      </w:pPr>
      <w:r>
        <w:rPr>
          <w:lang w:val="tr"/>
        </w:rPr>
        <w:lastRenderedPageBreak/>
        <w:tab/>
        <w:t xml:space="preserve">Debates about Headscarf and Antidiscrimination Laws.  </w:t>
      </w:r>
      <w:r>
        <w:rPr>
          <w:i/>
          <w:iCs/>
          <w:lang w:val="tr"/>
        </w:rPr>
        <w:t>Social Politics: International</w:t>
      </w:r>
    </w:p>
    <w:p w14:paraId="23FA04B9" w14:textId="77777777" w:rsidR="00C95BE2" w:rsidRPr="004B1ACE" w:rsidRDefault="004B1ACE" w:rsidP="004B1AC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20" w:hanging="1420"/>
      </w:pPr>
      <w:r>
        <w:rPr>
          <w:lang w:val="tr"/>
        </w:rPr>
        <w:tab/>
      </w:r>
      <w:r>
        <w:rPr>
          <w:i/>
          <w:iCs/>
          <w:lang w:val="tr"/>
        </w:rPr>
        <w:t>Studies in Gender, State, and</w:t>
      </w:r>
      <w:r>
        <w:rPr>
          <w:lang w:val="tr"/>
        </w:rPr>
        <w:t xml:space="preserve"> </w:t>
      </w:r>
      <w:r>
        <w:rPr>
          <w:i/>
          <w:iCs/>
          <w:lang w:val="tr"/>
        </w:rPr>
        <w:t>Society</w:t>
      </w:r>
      <w:r>
        <w:rPr>
          <w:lang w:val="tr"/>
        </w:rPr>
        <w:t xml:space="preserve"> 15(4): 481-513. (Q2)</w:t>
      </w:r>
    </w:p>
    <w:p w14:paraId="49940147" w14:textId="77777777" w:rsidR="00C95BE2" w:rsidRDefault="00C95BE2">
      <w:pPr>
        <w:rPr>
          <w:b/>
        </w:rPr>
      </w:pPr>
    </w:p>
    <w:p w14:paraId="4E01D2FD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 xml:space="preserve">SSCI Kapsamında Olmayan Hakemli Dergi Yayınları </w:t>
      </w:r>
    </w:p>
    <w:p w14:paraId="370817B7" w14:textId="77777777" w:rsidR="004B1ACE" w:rsidRDefault="004B1ACE" w:rsidP="004B1ACE">
      <w:pPr>
        <w:rPr>
          <w:i/>
          <w:color w:val="000000"/>
        </w:rPr>
      </w:pPr>
      <w:r>
        <w:rPr>
          <w:lang w:val="tr"/>
        </w:rPr>
        <w:t xml:space="preserve">Rottmann, S.B. &amp; M.M. Ferree. 2022. </w:t>
      </w:r>
      <w:r>
        <w:rPr>
          <w:color w:val="000000"/>
          <w:lang w:val="tr"/>
        </w:rPr>
        <w:t xml:space="preserve">Embracing Vulnerability in Writing Migrant Lives. </w:t>
      </w:r>
      <w:r>
        <w:rPr>
          <w:i/>
          <w:iCs/>
          <w:color w:val="000000"/>
          <w:lang w:val="tr"/>
        </w:rPr>
        <w:t xml:space="preserve">a/b: </w:t>
      </w:r>
    </w:p>
    <w:p w14:paraId="4C829F39" w14:textId="77777777" w:rsidR="00A63369" w:rsidRPr="004B1ACE" w:rsidRDefault="00A63369" w:rsidP="004B1ACE">
      <w:pPr>
        <w:ind w:firstLine="720"/>
        <w:rPr>
          <w:shd w:val="clear" w:color="auto" w:fill="FFFFFF"/>
        </w:rPr>
      </w:pPr>
      <w:r>
        <w:rPr>
          <w:i/>
          <w:iCs/>
          <w:color w:val="000000"/>
          <w:lang w:val="tr"/>
        </w:rPr>
        <w:t>Auto/Biography Studies</w:t>
      </w:r>
      <w:r>
        <w:rPr>
          <w:color w:val="000000"/>
          <w:lang w:val="tr"/>
        </w:rPr>
        <w:t>.</w:t>
      </w:r>
      <w:r>
        <w:rPr>
          <w:shd w:val="clear" w:color="auto" w:fill="FFFFFF"/>
          <w:lang w:val="tr"/>
        </w:rPr>
        <w:t xml:space="preserve"> https://doi.org/10.1080/08989575.2022.2038939</w:t>
      </w:r>
      <w:r>
        <w:rPr>
          <w:color w:val="000000"/>
          <w:lang w:val="tr"/>
        </w:rPr>
        <w:t xml:space="preserve">. </w:t>
      </w:r>
    </w:p>
    <w:p w14:paraId="4A231C15" w14:textId="77777777" w:rsidR="004B1ACE" w:rsidRDefault="004B1ACE">
      <w:pPr>
        <w:tabs>
          <w:tab w:val="left" w:pos="720"/>
        </w:tabs>
      </w:pPr>
      <w:r>
        <w:rPr>
          <w:lang w:val="tr"/>
        </w:rPr>
        <w:t xml:space="preserve">Rottmann, S.B. 2018. Citizenship Ethics: German-Turkish Return Migrants, Belonging and </w:t>
      </w:r>
    </w:p>
    <w:p w14:paraId="3FF92B52" w14:textId="77777777" w:rsidR="00C95BE2" w:rsidRPr="004B1ACE" w:rsidRDefault="004B1ACE">
      <w:pPr>
        <w:tabs>
          <w:tab w:val="left" w:pos="720"/>
        </w:tabs>
        <w:rPr>
          <w:i/>
        </w:rPr>
      </w:pPr>
      <w:r>
        <w:rPr>
          <w:lang w:val="tr"/>
        </w:rPr>
        <w:tab/>
        <w:t xml:space="preserve">Justice. </w:t>
      </w:r>
      <w:r>
        <w:rPr>
          <w:i/>
          <w:iCs/>
          <w:lang w:val="tr"/>
        </w:rPr>
        <w:t>Cultural Dynamics</w:t>
      </w:r>
      <w:r>
        <w:rPr>
          <w:lang w:val="tr"/>
        </w:rPr>
        <w:t xml:space="preserve"> 30(3): 154-172.</w:t>
      </w:r>
    </w:p>
    <w:p w14:paraId="54FFAC86" w14:textId="77777777" w:rsidR="004B1ACE" w:rsidRDefault="004B1ACE" w:rsidP="004B1ACE">
      <w:r>
        <w:rPr>
          <w:lang w:val="tr"/>
        </w:rPr>
        <w:t xml:space="preserve">Rottmann, S.B. 2014.  Negotiating Modernity and European-ness in the Germany-Turkey </w:t>
      </w:r>
    </w:p>
    <w:p w14:paraId="6F8A724F" w14:textId="77777777" w:rsidR="00C95BE2" w:rsidRPr="004B1ACE" w:rsidRDefault="00A55B83" w:rsidP="004B1ACE">
      <w:pPr>
        <w:ind w:firstLine="720"/>
      </w:pPr>
      <w:r>
        <w:rPr>
          <w:lang w:val="tr"/>
        </w:rPr>
        <w:t xml:space="preserve">Transnational Social Field. </w:t>
      </w:r>
      <w:r>
        <w:rPr>
          <w:i/>
          <w:iCs/>
          <w:lang w:val="tr"/>
        </w:rPr>
        <w:t>Insight Turkey 16(4), 143-158</w:t>
      </w:r>
      <w:r>
        <w:rPr>
          <w:lang w:val="tr"/>
        </w:rPr>
        <w:t>.</w:t>
      </w:r>
    </w:p>
    <w:p w14:paraId="2D50348A" w14:textId="77777777" w:rsidR="004B1ACE" w:rsidRDefault="004B1ACE">
      <w:pPr>
        <w:tabs>
          <w:tab w:val="left" w:pos="720"/>
        </w:tabs>
      </w:pPr>
      <w:r>
        <w:rPr>
          <w:lang w:val="tr"/>
        </w:rPr>
        <w:t xml:space="preserve">Rottmann, S.B. 2013.  Cultivating and Contesting Order: “European Turks” and Negotiations of </w:t>
      </w:r>
    </w:p>
    <w:p w14:paraId="78FC6513" w14:textId="77777777" w:rsidR="00C95BE2" w:rsidRPr="004B1ACE" w:rsidRDefault="004B1ACE">
      <w:pPr>
        <w:tabs>
          <w:tab w:val="left" w:pos="720"/>
        </w:tabs>
      </w:pPr>
      <w:r>
        <w:rPr>
          <w:lang w:val="tr"/>
        </w:rPr>
        <w:tab/>
        <w:t xml:space="preserve">Neighborliness at “Home.” </w:t>
      </w:r>
      <w:r>
        <w:rPr>
          <w:i/>
          <w:iCs/>
          <w:lang w:val="tr"/>
        </w:rPr>
        <w:t>Anthropology of the Middle East</w:t>
      </w:r>
      <w:r>
        <w:rPr>
          <w:lang w:val="tr"/>
        </w:rPr>
        <w:t xml:space="preserve"> 8(2): 1-20.</w:t>
      </w:r>
    </w:p>
    <w:p w14:paraId="05BE8D08" w14:textId="77777777" w:rsidR="00C95BE2" w:rsidRDefault="00C95BE2">
      <w:pPr>
        <w:rPr>
          <w:b/>
        </w:rPr>
      </w:pPr>
    </w:p>
    <w:p w14:paraId="7A351A95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 xml:space="preserve">Akademik Kitaplar ve Kitap Bölümleri </w:t>
      </w:r>
    </w:p>
    <w:p w14:paraId="6249CC8C" w14:textId="77777777" w:rsidR="00C95BE2" w:rsidRPr="004B1ACE" w:rsidRDefault="004B1ACE" w:rsidP="008A4CC6">
      <w:pPr>
        <w:ind w:left="851" w:hanging="851"/>
        <w:rPr>
          <w:i/>
        </w:rPr>
      </w:pPr>
      <w:r>
        <w:rPr>
          <w:lang w:val="tr"/>
        </w:rPr>
        <w:t xml:space="preserve">Şahin-Mencütek, Z., E. Gökalp-Aras, A. Kaya &amp; </w:t>
      </w:r>
      <w:r>
        <w:rPr>
          <w:b/>
          <w:bCs/>
          <w:lang w:val="tr"/>
        </w:rPr>
        <w:t>S.B. Rottmann</w:t>
      </w:r>
      <w:r>
        <w:rPr>
          <w:lang w:val="tr"/>
        </w:rPr>
        <w:t xml:space="preserve">. Yayın Aşamasında. </w:t>
      </w:r>
      <w:r>
        <w:rPr>
          <w:i/>
          <w:iCs/>
          <w:lang w:val="tr"/>
        </w:rPr>
        <w:t xml:space="preserve">Temporariness, </w:t>
      </w:r>
      <w:proofErr w:type="spellStart"/>
      <w:r w:rsidR="00A55B83">
        <w:rPr>
          <w:i/>
          <w:iCs/>
          <w:lang w:val="tr"/>
        </w:rPr>
        <w:t>Complexity</w:t>
      </w:r>
      <w:proofErr w:type="spellEnd"/>
      <w:r w:rsidR="00A55B83">
        <w:rPr>
          <w:i/>
          <w:iCs/>
          <w:lang w:val="tr"/>
        </w:rPr>
        <w:t xml:space="preserve"> and Agency: Reception, Protection and Integration of Syrians in Turkey</w:t>
      </w:r>
      <w:r w:rsidR="00A55B83">
        <w:rPr>
          <w:lang w:val="tr"/>
        </w:rPr>
        <w:t xml:space="preserve">. </w:t>
      </w:r>
      <w:proofErr w:type="spellStart"/>
      <w:r w:rsidR="00A55B83">
        <w:rPr>
          <w:lang w:val="tr"/>
        </w:rPr>
        <w:t>Springer</w:t>
      </w:r>
      <w:proofErr w:type="spellEnd"/>
      <w:r w:rsidR="00A55B83">
        <w:rPr>
          <w:lang w:val="tr"/>
        </w:rPr>
        <w:t xml:space="preserve">: IMISCOE </w:t>
      </w:r>
      <w:proofErr w:type="spellStart"/>
      <w:r w:rsidR="00A55B83">
        <w:rPr>
          <w:lang w:val="tr"/>
        </w:rPr>
        <w:t>Research</w:t>
      </w:r>
      <w:proofErr w:type="spellEnd"/>
      <w:r w:rsidR="00A55B83">
        <w:rPr>
          <w:lang w:val="tr"/>
        </w:rPr>
        <w:t xml:space="preserve"> Series.</w:t>
      </w:r>
    </w:p>
    <w:p w14:paraId="443911F7" w14:textId="77777777" w:rsidR="004B1ACE" w:rsidRDefault="004B1ACE" w:rsidP="004B1ACE">
      <w:pPr>
        <w:rPr>
          <w:color w:val="222222"/>
          <w:shd w:val="clear" w:color="auto" w:fill="FFFFFF"/>
        </w:rPr>
      </w:pPr>
      <w:r>
        <w:rPr>
          <w:lang w:val="tr"/>
        </w:rPr>
        <w:t>Rottmann, S.B. 2021. “</w:t>
      </w:r>
      <w:r>
        <w:rPr>
          <w:color w:val="222222"/>
          <w:shd w:val="clear" w:color="auto" w:fill="FFFFFF"/>
          <w:lang w:val="tr"/>
        </w:rPr>
        <w:t xml:space="preserve">Analysing Belonging in RESPOND Countries: The Impact of Social </w:t>
      </w:r>
    </w:p>
    <w:p w14:paraId="5C731B47" w14:textId="77777777" w:rsidR="00A55002" w:rsidRPr="004B1ACE" w:rsidRDefault="00A55002" w:rsidP="004B1ACE">
      <w:pPr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tr"/>
        </w:rPr>
        <w:t xml:space="preserve">Locations and </w:t>
      </w:r>
      <w:r>
        <w:rPr>
          <w:lang w:val="tr"/>
        </w:rPr>
        <w:t xml:space="preserve">Meso-Level Inclusion.” </w:t>
      </w:r>
      <w:r>
        <w:rPr>
          <w:i/>
          <w:iCs/>
          <w:lang w:val="tr"/>
        </w:rPr>
        <w:t xml:space="preserve">RESPONDing to Migration: A Holistic Perspective on Migration Governance. </w:t>
      </w:r>
      <w:r>
        <w:rPr>
          <w:lang w:val="tr"/>
        </w:rPr>
        <w:t>Soner Barthoma ve Onver A. Cetrez tarafindan düzenlendi. Uppsala Üniversitesi Yayınları, 341-356.</w:t>
      </w:r>
    </w:p>
    <w:p w14:paraId="46EA57DF" w14:textId="77777777" w:rsidR="004B1ACE" w:rsidRDefault="004B1ACE" w:rsidP="004B1ACE">
      <w:pPr>
        <w:rPr>
          <w:color w:val="222222"/>
          <w:shd w:val="clear" w:color="auto" w:fill="FFFFFF"/>
        </w:rPr>
      </w:pPr>
      <w:r>
        <w:rPr>
          <w:lang w:val="tr"/>
        </w:rPr>
        <w:t xml:space="preserve">Kaya, A., </w:t>
      </w:r>
      <w:r>
        <w:rPr>
          <w:b/>
          <w:bCs/>
          <w:lang w:val="tr"/>
        </w:rPr>
        <w:t>S.B. Rottmann,</w:t>
      </w:r>
      <w:r>
        <w:rPr>
          <w:lang w:val="tr"/>
        </w:rPr>
        <w:t xml:space="preserve"> N. Ela Gökalp-Aras, Zeynep Şahin-Mencütek. 2021. “</w:t>
      </w:r>
      <w:r>
        <w:rPr>
          <w:color w:val="222222"/>
          <w:shd w:val="clear" w:color="auto" w:fill="FFFFFF"/>
          <w:lang w:val="tr"/>
        </w:rPr>
        <w:t xml:space="preserve">Turkey: border </w:t>
      </w:r>
    </w:p>
    <w:p w14:paraId="2739E120" w14:textId="77777777" w:rsidR="00A55002" w:rsidRPr="004B1ACE" w:rsidRDefault="00A55002" w:rsidP="004B1ACE">
      <w:pPr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tr"/>
        </w:rPr>
        <w:t>management, protection, reception, and integration of refugees</w:t>
      </w:r>
      <w:r>
        <w:rPr>
          <w:lang w:val="tr"/>
        </w:rPr>
        <w:t xml:space="preserve">.” </w:t>
      </w:r>
      <w:r>
        <w:rPr>
          <w:i/>
          <w:iCs/>
          <w:lang w:val="tr"/>
        </w:rPr>
        <w:t xml:space="preserve">RESPONDing to Migration: A Holistic Perspective on Migration Governance. </w:t>
      </w:r>
      <w:r>
        <w:rPr>
          <w:lang w:val="tr"/>
        </w:rPr>
        <w:t>Soner Barthoma ve Onver A. Cetrez tarafindan düzenlendi. Uppsala Üniversitesi Yayınları, 187-208.</w:t>
      </w:r>
    </w:p>
    <w:p w14:paraId="727E5DAA" w14:textId="77777777" w:rsidR="004B1ACE" w:rsidRDefault="004B1ACE" w:rsidP="004B1ACE">
      <w:pPr>
        <w:rPr>
          <w:i/>
        </w:rPr>
      </w:pPr>
      <w:r>
        <w:rPr>
          <w:lang w:val="tr"/>
        </w:rPr>
        <w:t xml:space="preserve">Kaya, A., </w:t>
      </w:r>
      <w:r>
        <w:rPr>
          <w:b/>
          <w:bCs/>
          <w:lang w:val="tr"/>
        </w:rPr>
        <w:t>S.B. Rottmann,</w:t>
      </w:r>
      <w:r>
        <w:rPr>
          <w:lang w:val="tr"/>
        </w:rPr>
        <w:t xml:space="preserve"> N. Ela Gökalp-Aras, Zeynep Şahin-Mencütek. 2021. </w:t>
      </w:r>
      <w:r>
        <w:rPr>
          <w:i/>
          <w:iCs/>
          <w:lang w:val="tr"/>
        </w:rPr>
        <w:t xml:space="preserve">Türkiye’de </w:t>
      </w:r>
    </w:p>
    <w:p w14:paraId="74DC492D" w14:textId="77777777" w:rsidR="00C95BE2" w:rsidRPr="004B1ACE" w:rsidRDefault="00A55B83" w:rsidP="004B1ACE">
      <w:pPr>
        <w:ind w:left="720"/>
      </w:pPr>
      <w:r>
        <w:rPr>
          <w:i/>
          <w:iCs/>
          <w:lang w:val="tr"/>
        </w:rPr>
        <w:t>Mültecilik: Koruma, Kabul ve Entegrasyon.</w:t>
      </w:r>
      <w:r>
        <w:rPr>
          <w:lang w:val="tr"/>
        </w:rPr>
        <w:t xml:space="preserve"> İstanbul: Bilgi Üniversitesi Yayınları.  E-ISBN: 978-605-399-571-5.</w:t>
      </w:r>
    </w:p>
    <w:p w14:paraId="41F03E74" w14:textId="77777777" w:rsidR="004B1ACE" w:rsidRDefault="004B1ACE" w:rsidP="004B1ACE">
      <w:pPr>
        <w:rPr>
          <w:i/>
        </w:rPr>
      </w:pPr>
      <w:r>
        <w:rPr>
          <w:lang w:val="tr"/>
        </w:rPr>
        <w:t xml:space="preserve">Rottmann, S.B. 2019.  </w:t>
      </w:r>
      <w:r>
        <w:rPr>
          <w:i/>
          <w:iCs/>
          <w:lang w:val="tr"/>
        </w:rPr>
        <w:t xml:space="preserve">In Pursuit of Belonging: Forging and Ethical Life in European-Turkish </w:t>
      </w:r>
    </w:p>
    <w:p w14:paraId="3898D2C4" w14:textId="77777777" w:rsidR="00C95BE2" w:rsidRPr="004B1ACE" w:rsidRDefault="00A55B83" w:rsidP="004B1ACE">
      <w:pPr>
        <w:ind w:firstLine="720"/>
      </w:pPr>
      <w:r>
        <w:rPr>
          <w:i/>
          <w:iCs/>
          <w:lang w:val="tr"/>
        </w:rPr>
        <w:t>Spaces</w:t>
      </w:r>
      <w:r>
        <w:rPr>
          <w:lang w:val="tr"/>
        </w:rPr>
        <w:t>.  Londra ve New York: Berghahn Books.</w:t>
      </w:r>
    </w:p>
    <w:p w14:paraId="59DA6EE3" w14:textId="77777777" w:rsidR="004B1ACE" w:rsidRDefault="004B1ACE" w:rsidP="004B1ACE">
      <w:r>
        <w:rPr>
          <w:lang w:val="tr"/>
        </w:rPr>
        <w:t xml:space="preserve">Bozkurt, K. &amp; </w:t>
      </w:r>
      <w:r>
        <w:rPr>
          <w:b/>
          <w:bCs/>
          <w:lang w:val="tr"/>
        </w:rPr>
        <w:t>S.B. Rottmann</w:t>
      </w:r>
      <w:r>
        <w:rPr>
          <w:lang w:val="tr"/>
        </w:rPr>
        <w:t xml:space="preserve">.  2017. </w:t>
      </w:r>
      <w:commentRangeStart w:id="3"/>
      <w:r>
        <w:rPr>
          <w:lang w:val="tr"/>
        </w:rPr>
        <w:t xml:space="preserve">“Legal and Anthropological Approaches to Migration </w:t>
      </w:r>
    </w:p>
    <w:p w14:paraId="2BDCD175" w14:textId="77777777" w:rsidR="00C95BE2" w:rsidRPr="004B1ACE" w:rsidRDefault="00A55B83" w:rsidP="004B1ACE">
      <w:pPr>
        <w:ind w:left="720"/>
      </w:pPr>
      <w:r>
        <w:rPr>
          <w:lang w:val="tr"/>
        </w:rPr>
        <w:t>Policy in Turkey</w:t>
      </w:r>
      <w:commentRangeEnd w:id="3"/>
      <w:r>
        <w:rPr>
          <w:lang w:val="tr"/>
        </w:rPr>
        <w:commentReference w:id="3"/>
      </w:r>
      <w:r>
        <w:rPr>
          <w:lang w:val="tr"/>
        </w:rPr>
        <w:t xml:space="preserve">”, Hasan Arapgirlioglu ve diğerleri, </w:t>
      </w:r>
      <w:r>
        <w:rPr>
          <w:i/>
          <w:iCs/>
          <w:lang w:val="tr"/>
        </w:rPr>
        <w:t xml:space="preserve">Researches on Science and Art in 21st Century Turkey </w:t>
      </w:r>
      <w:r w:rsidRPr="008A4CC6">
        <w:rPr>
          <w:iCs/>
          <w:lang w:val="tr"/>
        </w:rPr>
        <w:t>(21. Yüzyıl Türkiye'sinde Bilim ve Sanat Üzerine Araştırmalar)</w:t>
      </w:r>
      <w:r w:rsidRPr="008A4CC6">
        <w:rPr>
          <w:lang w:val="tr"/>
        </w:rPr>
        <w:t>.</w:t>
      </w:r>
      <w:r>
        <w:rPr>
          <w:lang w:val="tr"/>
        </w:rPr>
        <w:t xml:space="preserve"> Ankara: Gece Kitapligi. </w:t>
      </w:r>
    </w:p>
    <w:p w14:paraId="515C4AEC" w14:textId="77777777" w:rsidR="004B1ACE" w:rsidRDefault="004B1ACE" w:rsidP="004B1ACE">
      <w:r>
        <w:rPr>
          <w:lang w:val="tr"/>
        </w:rPr>
        <w:t xml:space="preserve">Rottmann, S.B. 2015.  “Educational Strategies of Turkish Migrants from Germany: The Quest </w:t>
      </w:r>
    </w:p>
    <w:p w14:paraId="5CB31C45" w14:textId="77777777" w:rsidR="00C95BE2" w:rsidRPr="004B1ACE" w:rsidRDefault="00A55B83" w:rsidP="004B1ACE">
      <w:pPr>
        <w:ind w:left="720"/>
      </w:pPr>
      <w:r>
        <w:rPr>
          <w:lang w:val="tr"/>
        </w:rPr>
        <w:t xml:space="preserve">for Cultural Capital in Turkey” , Almut Küppers, Barbara Pusch ve Pınar Uyan-Semerci (editörler), </w:t>
      </w:r>
      <w:r>
        <w:rPr>
          <w:i/>
          <w:iCs/>
          <w:lang w:val="tr"/>
        </w:rPr>
        <w:t>Education in Transnational Spaces: Theory, Practice and Research based on German-Turkish Examples</w:t>
      </w:r>
      <w:r>
        <w:rPr>
          <w:lang w:val="tr"/>
        </w:rPr>
        <w:t xml:space="preserve">.  </w:t>
      </w:r>
      <w:r>
        <w:rPr>
          <w:color w:val="000000"/>
          <w:lang w:val="tr"/>
        </w:rPr>
        <w:t>VS ahar Verlag.</w:t>
      </w:r>
    </w:p>
    <w:p w14:paraId="5E50696B" w14:textId="77777777" w:rsidR="00C95BE2" w:rsidRDefault="00C95BE2">
      <w:pPr>
        <w:rPr>
          <w:b/>
        </w:rPr>
      </w:pPr>
    </w:p>
    <w:p w14:paraId="4DE90C5B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>Raporlar ve Politika Özetleri</w:t>
      </w:r>
    </w:p>
    <w:p w14:paraId="008BDAC6" w14:textId="77777777" w:rsidR="00C95BE2" w:rsidRDefault="00A55B83">
      <w:r>
        <w:rPr>
          <w:lang w:val="tr"/>
        </w:rPr>
        <w:lastRenderedPageBreak/>
        <w:t xml:space="preserve">2020. “Comparative Report on </w:t>
      </w:r>
      <w:proofErr w:type="spellStart"/>
      <w:r>
        <w:rPr>
          <w:lang w:val="tr"/>
        </w:rPr>
        <w:t>Belonging</w:t>
      </w:r>
      <w:proofErr w:type="spellEnd"/>
      <w:r>
        <w:rPr>
          <w:lang w:val="tr"/>
        </w:rPr>
        <w:t xml:space="preserve">,” </w:t>
      </w:r>
      <w:r>
        <w:rPr>
          <w:i/>
          <w:iCs/>
          <w:lang w:val="tr"/>
        </w:rPr>
        <w:t>(Aidiyet Üzerine Karşılaştırmalı Rapor),</w:t>
      </w:r>
      <w:r>
        <w:rPr>
          <w:lang w:val="tr"/>
        </w:rPr>
        <w:t xml:space="preserve"> RESPOND- Multilevel Governance of Mass Migration in Europe and Beyond </w:t>
      </w:r>
      <w:r>
        <w:rPr>
          <w:i/>
          <w:iCs/>
          <w:lang w:val="tr"/>
        </w:rPr>
        <w:t xml:space="preserve">(Avrupa ve Ötesinde Kitlesel Göç Olgusunun Çok Katmanlı Yönetişimi) </w:t>
      </w:r>
    </w:p>
    <w:p w14:paraId="10549DFF" w14:textId="77777777" w:rsidR="00C95BE2" w:rsidRPr="003E5A22" w:rsidRDefault="00A55B83">
      <w:pPr>
        <w:ind w:left="720"/>
        <w:rPr>
          <w:bCs/>
        </w:rPr>
      </w:pPr>
      <w:r>
        <w:rPr>
          <w:lang w:val="tr"/>
        </w:rPr>
        <w:t>Projesi (#770564 Ufuk 2020) Ön Makale Serisi,  &lt;https://www.respondmigration.com/&gt;.</w:t>
      </w:r>
    </w:p>
    <w:p w14:paraId="193DFEBB" w14:textId="77777777" w:rsidR="00C95BE2" w:rsidRPr="003E5A22" w:rsidRDefault="00A55B83">
      <w:pPr>
        <w:rPr>
          <w:bCs/>
        </w:rPr>
      </w:pPr>
      <w:r>
        <w:rPr>
          <w:lang w:val="tr"/>
        </w:rPr>
        <w:t xml:space="preserve">2020. “Integration in </w:t>
      </w:r>
      <w:proofErr w:type="spellStart"/>
      <w:r>
        <w:rPr>
          <w:lang w:val="tr"/>
        </w:rPr>
        <w:t>Turkey</w:t>
      </w:r>
      <w:proofErr w:type="spellEnd"/>
      <w:r>
        <w:rPr>
          <w:lang w:val="tr"/>
        </w:rPr>
        <w:t xml:space="preserve"> - Country Report,” </w:t>
      </w:r>
      <w:r>
        <w:rPr>
          <w:i/>
          <w:iCs/>
          <w:lang w:val="tr"/>
        </w:rPr>
        <w:t xml:space="preserve">(Türkiye'de Entegrasyon -Ülke Raporu) </w:t>
      </w:r>
      <w:r>
        <w:rPr>
          <w:lang w:val="tr"/>
        </w:rPr>
        <w:t xml:space="preserve"> RESPOND- Multilevel Governance of Mass Migration in Europe and Beyond (Avrupa ve Ötesinde Kitlesel Göç Olgusunun Çok Katmanlı Yönetişimi) </w:t>
      </w:r>
    </w:p>
    <w:p w14:paraId="7A6208A9" w14:textId="77777777" w:rsidR="00C95BE2" w:rsidRPr="003E5A22" w:rsidRDefault="00A55B83">
      <w:pPr>
        <w:ind w:left="720"/>
        <w:rPr>
          <w:bCs/>
        </w:rPr>
      </w:pPr>
      <w:r>
        <w:rPr>
          <w:lang w:val="tr"/>
        </w:rPr>
        <w:t>Projesi (#770564 Ufuk 2020) Ön Makale Serisi,  &lt;https://www.respondmigration.com/&gt;.</w:t>
      </w:r>
    </w:p>
    <w:p w14:paraId="1DF330D9" w14:textId="77777777" w:rsidR="00C95BE2" w:rsidRDefault="00A55B83">
      <w:pPr>
        <w:ind w:left="720" w:hanging="720"/>
      </w:pPr>
      <w:r>
        <w:rPr>
          <w:lang w:val="tr"/>
        </w:rPr>
        <w:t xml:space="preserve">2020.  </w:t>
      </w:r>
      <w:r>
        <w:rPr>
          <w:lang w:val="tr"/>
        </w:rPr>
        <w:tab/>
      </w:r>
      <w:hyperlink r:id="rId19">
        <w:r>
          <w:rPr>
            <w:color w:val="0000FF"/>
            <w:u w:val="single"/>
            <w:lang w:val="tr"/>
          </w:rPr>
          <w:t xml:space="preserve">RECEPTION AND INTEGRATION OF SYRIAN REFUGEES IN TURKEY </w:t>
        </w:r>
        <w:r>
          <w:rPr>
            <w:i/>
            <w:iCs/>
            <w:color w:val="0000FF"/>
            <w:u w:val="single"/>
            <w:lang w:val="tr"/>
          </w:rPr>
          <w:t>(Türkiye'de Suriyeli Mültecilerin Kabulü ve Entegrasyonu)</w:t>
        </w:r>
      </w:hyperlink>
      <w:r>
        <w:rPr>
          <w:color w:val="0000FF"/>
          <w:u w:val="single"/>
          <w:lang w:val="tr"/>
        </w:rPr>
        <w:t xml:space="preserve"> </w:t>
      </w:r>
      <w:r>
        <w:rPr>
          <w:lang w:val="tr"/>
        </w:rPr>
        <w:t>(politika özeti)</w:t>
      </w:r>
    </w:p>
    <w:p w14:paraId="15A5B0DA" w14:textId="77777777" w:rsidR="00C95BE2" w:rsidRDefault="00A55B83">
      <w:pPr>
        <w:ind w:left="720" w:hanging="720"/>
      </w:pPr>
      <w:r>
        <w:rPr>
          <w:lang w:val="tr"/>
        </w:rPr>
        <w:t>2020.</w:t>
      </w:r>
      <w:r>
        <w:rPr>
          <w:b/>
          <w:bCs/>
          <w:lang w:val="tr"/>
        </w:rPr>
        <w:t xml:space="preserve"> </w:t>
      </w:r>
      <w:r>
        <w:rPr>
          <w:lang w:val="tr"/>
        </w:rPr>
        <w:tab/>
      </w:r>
      <w:hyperlink r:id="rId20">
        <w:r>
          <w:rPr>
            <w:color w:val="0000FF"/>
            <w:u w:val="single"/>
            <w:lang w:val="tr"/>
          </w:rPr>
          <w:t xml:space="preserve">BORDER MANAGEMENT AND PROTECTION POLICIES FOR SYRIAN REFUGEES IN TURKEY </w:t>
        </w:r>
        <w:r>
          <w:rPr>
            <w:i/>
            <w:iCs/>
            <w:color w:val="0000FF"/>
            <w:u w:val="single"/>
            <w:lang w:val="tr"/>
          </w:rPr>
          <w:t>(Türkiye'de Suriyeli Mülteciler için Sınır Yönetimi ve Korunma Politikaları)</w:t>
        </w:r>
      </w:hyperlink>
      <w:r>
        <w:rPr>
          <w:color w:val="0000FF"/>
          <w:u w:val="single"/>
          <w:lang w:val="tr"/>
        </w:rPr>
        <w:t xml:space="preserve"> </w:t>
      </w:r>
      <w:r>
        <w:rPr>
          <w:lang w:val="tr"/>
        </w:rPr>
        <w:t>(politika özeti)</w:t>
      </w:r>
    </w:p>
    <w:p w14:paraId="107E61A2" w14:textId="77777777" w:rsidR="00C95BE2" w:rsidRDefault="00C95BE2">
      <w:pPr>
        <w:rPr>
          <w:b/>
          <w:u w:val="single"/>
        </w:rPr>
      </w:pPr>
    </w:p>
    <w:p w14:paraId="5B742D6F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 xml:space="preserve">Blog Yazıları, Çevrimiçi Dersler, Araştırmaya İlişkili Filmler </w:t>
      </w:r>
    </w:p>
    <w:p w14:paraId="12FFF443" w14:textId="77777777" w:rsidR="00DC1C73" w:rsidRPr="003E5A22" w:rsidRDefault="00DC1C73" w:rsidP="003E5A22">
      <w:r>
        <w:rPr>
          <w:lang w:val="tr"/>
        </w:rPr>
        <w:t xml:space="preserve">2021. Göç Gündemi #58 -Geçici Koruma Altındaki Kişilerin Entegrasyonu - Dr. Susan Beth Rottmann. </w:t>
      </w:r>
    </w:p>
    <w:p w14:paraId="004A6843" w14:textId="77777777" w:rsidR="00DC1C73" w:rsidRPr="003E5A22" w:rsidRDefault="00DC1C73" w:rsidP="003E5A22">
      <w:pPr>
        <w:ind w:firstLine="720"/>
      </w:pPr>
      <w:r>
        <w:rPr>
          <w:lang w:val="tr"/>
        </w:rPr>
        <w:t xml:space="preserve"> IGAMTV Göç Gündemi </w:t>
      </w:r>
      <w:hyperlink r:id="rId21" w:history="1">
        <w:r>
          <w:rPr>
            <w:rStyle w:val="Hyperlink"/>
            <w:lang w:val="tr"/>
          </w:rPr>
          <w:t>https://www.youtube.com/watch?v=mOZb-</w:t>
        </w:r>
      </w:hyperlink>
      <w:r>
        <w:rPr>
          <w:lang w:val="tr"/>
        </w:rPr>
        <w:tab/>
        <w:t>BoSrzs.</w:t>
      </w:r>
    </w:p>
    <w:p w14:paraId="418E957A" w14:textId="77777777" w:rsidR="00355FCC" w:rsidRDefault="00355FCC">
      <w:r>
        <w:rPr>
          <w:lang w:val="tr"/>
        </w:rPr>
        <w:t xml:space="preserve">2021. Cultivating German Membership. </w:t>
      </w:r>
      <w:hyperlink r:id="rId22" w:history="1">
        <w:r>
          <w:rPr>
            <w:rStyle w:val="Hyperlink"/>
            <w:lang w:val="tr"/>
          </w:rPr>
          <w:t>Identities: Global Studies in Culture and Power Blog</w:t>
        </w:r>
      </w:hyperlink>
      <w:r>
        <w:rPr>
          <w:lang w:val="tr"/>
        </w:rPr>
        <w:t>.</w:t>
      </w:r>
    </w:p>
    <w:p w14:paraId="16093993" w14:textId="77777777" w:rsidR="00C95BE2" w:rsidRDefault="00A55B83">
      <w:r>
        <w:rPr>
          <w:lang w:val="tr"/>
        </w:rPr>
        <w:t xml:space="preserve">2021. What about Belonging?: Analyzing the New Pact’s Impact on Migrant Social </w:t>
      </w:r>
    </w:p>
    <w:p w14:paraId="7AF26C81" w14:textId="77777777" w:rsidR="00C95BE2" w:rsidRDefault="00A55B83">
      <w:pPr>
        <w:ind w:firstLine="720"/>
      </w:pPr>
      <w:r>
        <w:rPr>
          <w:lang w:val="tr"/>
        </w:rPr>
        <w:t xml:space="preserve">Attachments. </w:t>
      </w:r>
      <w:hyperlink r:id="rId23">
        <w:r>
          <w:rPr>
            <w:color w:val="0000FF"/>
            <w:u w:val="single"/>
            <w:lang w:val="tr"/>
          </w:rPr>
          <w:t>Bridge Network Blog</w:t>
        </w:r>
      </w:hyperlink>
    </w:p>
    <w:p w14:paraId="4139823B" w14:textId="77777777" w:rsidR="00C95BE2" w:rsidRDefault="00A55B83">
      <w:r>
        <w:rPr>
          <w:lang w:val="tr"/>
        </w:rPr>
        <w:t xml:space="preserve">2021. </w:t>
      </w:r>
      <w:hyperlink r:id="rId24">
        <w:r>
          <w:rPr>
            <w:color w:val="0000FF"/>
            <w:u w:val="single"/>
            <w:lang w:val="tr"/>
          </w:rPr>
          <w:t>Belonging in Fatih</w:t>
        </w:r>
      </w:hyperlink>
      <w:r>
        <w:rPr>
          <w:lang w:val="tr"/>
        </w:rPr>
        <w:t xml:space="preserve">. Suriyeli kadınlarla işbirliği içinde çekilmiş bir Kino-Eye videosu. </w:t>
      </w:r>
    </w:p>
    <w:p w14:paraId="5645E487" w14:textId="77777777" w:rsidR="000E1EC3" w:rsidRDefault="000E1EC3" w:rsidP="000E1EC3">
      <w:r>
        <w:rPr>
          <w:lang w:val="tr"/>
        </w:rPr>
        <w:t xml:space="preserve">2020. The European Union: Crisis and Recovery. </w:t>
      </w:r>
      <w:hyperlink r:id="rId25" w:history="1">
        <w:r>
          <w:rPr>
            <w:rStyle w:val="Hyperlink"/>
            <w:lang w:val="tr"/>
          </w:rPr>
          <w:t>Future Learn – Dublin City University</w:t>
        </w:r>
      </w:hyperlink>
      <w:r>
        <w:rPr>
          <w:lang w:val="tr"/>
        </w:rPr>
        <w:t xml:space="preserve">. </w:t>
      </w:r>
    </w:p>
    <w:p w14:paraId="525CF9BD" w14:textId="77777777" w:rsidR="000E1EC3" w:rsidRPr="000E1EC3" w:rsidRDefault="000E1EC3" w:rsidP="000E1EC3">
      <w:pPr>
        <w:ind w:left="720"/>
      </w:pPr>
      <w:r>
        <w:rPr>
          <w:lang w:val="tr"/>
        </w:rPr>
        <w:t>(Avrupa Birliği Ortak Sığınma Sistemi (CEAS), COVID-19 ve Göç ve Göç Krizi üzerine çevrimiçi, açık erişimli Kitlesel Çevrimiçi Açık Kurs (MOOC) videoları)</w:t>
      </w:r>
    </w:p>
    <w:p w14:paraId="53E5BAAD" w14:textId="77777777" w:rsidR="00C95BE2" w:rsidRDefault="00A55B83">
      <w:r>
        <w:rPr>
          <w:lang w:val="tr"/>
        </w:rPr>
        <w:t xml:space="preserve">2020. Refugee Integration in Europe: Does Belonging Matter? </w:t>
      </w:r>
      <w:hyperlink r:id="rId26">
        <w:r>
          <w:rPr>
            <w:color w:val="0000FF"/>
            <w:u w:val="single"/>
            <w:lang w:val="tr"/>
          </w:rPr>
          <w:t>Discover Society</w:t>
        </w:r>
      </w:hyperlink>
    </w:p>
    <w:p w14:paraId="2F3751B8" w14:textId="77777777" w:rsidR="00C95BE2" w:rsidRDefault="00A55B83">
      <w:pPr>
        <w:rPr>
          <w:color w:val="000000"/>
        </w:rPr>
      </w:pPr>
      <w:r>
        <w:rPr>
          <w:color w:val="000000"/>
          <w:lang w:val="tr"/>
        </w:rPr>
        <w:t xml:space="preserve">2020. Textures of Hospitality in Homes of Refugee Women in Istanbul: Tactile and Affective </w:t>
      </w:r>
    </w:p>
    <w:p w14:paraId="7846D5A2" w14:textId="77777777" w:rsidR="00C95BE2" w:rsidRDefault="00A55B83">
      <w:pPr>
        <w:ind w:firstLine="720"/>
      </w:pPr>
      <w:r>
        <w:rPr>
          <w:color w:val="000000"/>
          <w:lang w:val="tr"/>
        </w:rPr>
        <w:t>Dimensions of Sociality and Agency.</w:t>
      </w:r>
      <w:r>
        <w:rPr>
          <w:lang w:val="tr"/>
        </w:rPr>
        <w:t xml:space="preserve"> </w:t>
      </w:r>
      <w:hyperlink r:id="rId27">
        <w:r>
          <w:rPr>
            <w:color w:val="0000FF"/>
            <w:u w:val="single"/>
            <w:lang w:val="tr"/>
          </w:rPr>
          <w:t>The Sociological Review</w:t>
        </w:r>
      </w:hyperlink>
    </w:p>
    <w:p w14:paraId="507EA73B" w14:textId="77777777" w:rsidR="00C95BE2" w:rsidRDefault="00A55B83">
      <w:r>
        <w:rPr>
          <w:lang w:val="tr"/>
        </w:rPr>
        <w:t xml:space="preserve">2020. A “Quick-Fix” Migration Solution Ends in Tragedy at the Greek-Turkish Border. </w:t>
      </w:r>
    </w:p>
    <w:p w14:paraId="25E2542F" w14:textId="77777777" w:rsidR="00C95BE2" w:rsidRDefault="009945CE">
      <w:pPr>
        <w:ind w:firstLine="720"/>
      </w:pPr>
      <w:hyperlink r:id="rId28">
        <w:r w:rsidR="00B26854">
          <w:rPr>
            <w:color w:val="0000FF"/>
            <w:u w:val="single"/>
            <w:lang w:val="tr"/>
          </w:rPr>
          <w:t>Bridge Network Blog</w:t>
        </w:r>
      </w:hyperlink>
    </w:p>
    <w:p w14:paraId="76C44911" w14:textId="77777777" w:rsidR="00C95BE2" w:rsidRDefault="00A55B83">
      <w:r>
        <w:rPr>
          <w:lang w:val="tr"/>
        </w:rPr>
        <w:t xml:space="preserve">2019. Leyla ve Eman. Connecting German-Turkish and Syrian-Turkish Stories. </w:t>
      </w:r>
    </w:p>
    <w:p w14:paraId="633401A4" w14:textId="77777777" w:rsidR="00C95BE2" w:rsidRDefault="009945CE">
      <w:pPr>
        <w:ind w:firstLine="720"/>
      </w:pPr>
      <w:hyperlink r:id="rId29">
        <w:r w:rsidR="00B26854">
          <w:rPr>
            <w:color w:val="0000FF"/>
            <w:u w:val="single"/>
            <w:lang w:val="tr"/>
          </w:rPr>
          <w:t>Berghahn Books Blog</w:t>
        </w:r>
      </w:hyperlink>
      <w:r w:rsidR="00B26854">
        <w:rPr>
          <w:lang w:val="tr"/>
        </w:rPr>
        <w:t>.</w:t>
      </w:r>
    </w:p>
    <w:p w14:paraId="5D2FE324" w14:textId="77777777" w:rsidR="00C95BE2" w:rsidRDefault="00A55B83">
      <w:r>
        <w:rPr>
          <w:lang w:val="tr"/>
        </w:rPr>
        <w:t>2019. Turkish Migration Stories Then and Now: Connecting the German-Turkish and Syrian-</w:t>
      </w:r>
    </w:p>
    <w:p w14:paraId="1129D1DE" w14:textId="77777777" w:rsidR="00C95BE2" w:rsidRDefault="00A55B83">
      <w:pPr>
        <w:ind w:firstLine="720"/>
      </w:pPr>
      <w:r>
        <w:rPr>
          <w:lang w:val="tr"/>
        </w:rPr>
        <w:t xml:space="preserve">Turkish Experience. </w:t>
      </w:r>
      <w:hyperlink r:id="rId30">
        <w:r>
          <w:rPr>
            <w:color w:val="0000FF"/>
            <w:u w:val="single"/>
            <w:lang w:val="tr"/>
          </w:rPr>
          <w:t>RESPOND</w:t>
        </w:r>
      </w:hyperlink>
      <w:r>
        <w:rPr>
          <w:lang w:val="tr"/>
        </w:rPr>
        <w:t xml:space="preserve"> </w:t>
      </w:r>
    </w:p>
    <w:p w14:paraId="0C64F9CF" w14:textId="77777777" w:rsidR="00C95BE2" w:rsidRDefault="00A55B83">
      <w:r>
        <w:rPr>
          <w:lang w:val="tr"/>
        </w:rPr>
        <w:t xml:space="preserve">2019. Theorizing Hospitality and Integration: Preliminary Insights from Research with Syrian </w:t>
      </w:r>
    </w:p>
    <w:p w14:paraId="18D02A9B" w14:textId="77777777" w:rsidR="00C95BE2" w:rsidRDefault="00A55B83">
      <w:pPr>
        <w:ind w:firstLine="720"/>
      </w:pPr>
      <w:r>
        <w:rPr>
          <w:lang w:val="tr"/>
        </w:rPr>
        <w:t xml:space="preserve">Women in Istanbul. </w:t>
      </w:r>
      <w:hyperlink r:id="rId31">
        <w:r>
          <w:rPr>
            <w:color w:val="0000FF"/>
            <w:u w:val="single"/>
            <w:lang w:val="tr"/>
          </w:rPr>
          <w:t>RESPOND</w:t>
        </w:r>
      </w:hyperlink>
    </w:p>
    <w:p w14:paraId="04FF3CD3" w14:textId="77777777" w:rsidR="00C95BE2" w:rsidRDefault="00A55B83">
      <w:r>
        <w:rPr>
          <w:lang w:val="tr"/>
        </w:rPr>
        <w:t xml:space="preserve">2018. How are Syrian Families in Turkey Affected by Legal Regimes? Preliminary Insights from </w:t>
      </w:r>
    </w:p>
    <w:p w14:paraId="4ECD2D30" w14:textId="77777777" w:rsidR="00C95BE2" w:rsidRDefault="00A55B83">
      <w:pPr>
        <w:ind w:firstLine="720"/>
      </w:pPr>
      <w:r>
        <w:rPr>
          <w:lang w:val="tr"/>
        </w:rPr>
        <w:t xml:space="preserve">Fieldwork in Istanbul. </w:t>
      </w:r>
      <w:hyperlink r:id="rId32">
        <w:r>
          <w:rPr>
            <w:color w:val="0000FF"/>
            <w:u w:val="single"/>
            <w:lang w:val="tr"/>
          </w:rPr>
          <w:t>RESPOND</w:t>
        </w:r>
      </w:hyperlink>
    </w:p>
    <w:p w14:paraId="304B6FAB" w14:textId="77777777" w:rsidR="00C95BE2" w:rsidRDefault="00C95BE2"/>
    <w:p w14:paraId="5907B5CE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>Devam Eden Çalışmalar</w:t>
      </w:r>
    </w:p>
    <w:p w14:paraId="17D69301" w14:textId="77777777" w:rsidR="00A55002" w:rsidRPr="003E5A22" w:rsidRDefault="001174DB" w:rsidP="008A4CC6">
      <w:pPr>
        <w:ind w:left="851" w:hanging="851"/>
      </w:pPr>
      <w:r>
        <w:rPr>
          <w:lang w:val="tr"/>
        </w:rPr>
        <w:lastRenderedPageBreak/>
        <w:t xml:space="preserve">Değerlendirme aşamasında. Cooking up Belonging in the Syrian Refugee Foodscape in Turkey. </w:t>
      </w:r>
      <w:r>
        <w:rPr>
          <w:i/>
          <w:iCs/>
          <w:color w:val="222222"/>
          <w:shd w:val="clear" w:color="auto" w:fill="FFFFFF"/>
          <w:lang w:val="tr"/>
        </w:rPr>
        <w:t xml:space="preserve">Journal of </w:t>
      </w:r>
      <w:r w:rsidR="00A55002">
        <w:rPr>
          <w:i/>
          <w:iCs/>
          <w:color w:val="222222"/>
          <w:shd w:val="clear" w:color="auto" w:fill="FFFFFF"/>
          <w:lang w:val="tr"/>
        </w:rPr>
        <w:t>International Migration and Integration (JIMI)</w:t>
      </w:r>
      <w:r w:rsidR="00A55002">
        <w:rPr>
          <w:lang w:val="tr"/>
        </w:rPr>
        <w:t xml:space="preserve"> (Marysia Janas ile birlikte)</w:t>
      </w:r>
    </w:p>
    <w:p w14:paraId="1DD247CF" w14:textId="77777777" w:rsidR="00EF479A" w:rsidRPr="003E5A22" w:rsidRDefault="00EF479A" w:rsidP="00EF479A">
      <w:pPr>
        <w:rPr>
          <w:i/>
          <w:iCs/>
          <w:color w:val="222222"/>
          <w:shd w:val="clear" w:color="auto" w:fill="FFFFFF"/>
        </w:rPr>
      </w:pPr>
      <w:r>
        <w:rPr>
          <w:lang w:val="tr"/>
        </w:rPr>
        <w:t xml:space="preserve">Hazırlık aşamasında. Differentiated Governance and Migration in the EU. </w:t>
      </w:r>
      <w:r>
        <w:rPr>
          <w:i/>
          <w:iCs/>
          <w:color w:val="222222"/>
          <w:shd w:val="clear" w:color="auto" w:fill="FFFFFF"/>
          <w:lang w:val="tr"/>
        </w:rPr>
        <w:t>European Papers e-</w:t>
      </w:r>
    </w:p>
    <w:p w14:paraId="27199DC0" w14:textId="77777777" w:rsidR="00EF479A" w:rsidRPr="003E5A22" w:rsidRDefault="00EF479A" w:rsidP="00EF479A">
      <w:pPr>
        <w:ind w:firstLine="720"/>
      </w:pPr>
      <w:r>
        <w:rPr>
          <w:i/>
          <w:iCs/>
          <w:color w:val="222222"/>
          <w:shd w:val="clear" w:color="auto" w:fill="FFFFFF"/>
          <w:lang w:val="tr"/>
        </w:rPr>
        <w:t>Journal</w:t>
      </w:r>
      <w:r>
        <w:rPr>
          <w:lang w:val="tr"/>
        </w:rPr>
        <w:t xml:space="preserve"> (Soner Onder).</w:t>
      </w:r>
    </w:p>
    <w:p w14:paraId="1CC5A884" w14:textId="77777777" w:rsidR="00A55002" w:rsidRPr="003E5A22" w:rsidRDefault="00EF479A" w:rsidP="008A4CC6">
      <w:pPr>
        <w:ind w:left="851" w:hanging="851"/>
        <w:rPr>
          <w:color w:val="000000"/>
        </w:rPr>
      </w:pPr>
      <w:r>
        <w:rPr>
          <w:lang w:val="tr"/>
        </w:rPr>
        <w:t xml:space="preserve">Hazırlık aşamasında. </w:t>
      </w:r>
      <w:r>
        <w:rPr>
          <w:color w:val="000000"/>
          <w:lang w:val="tr"/>
        </w:rPr>
        <w:t xml:space="preserve">Always Safe, but not Comfortable: Home-making Practices of Syrian Women in </w:t>
      </w:r>
      <w:proofErr w:type="spellStart"/>
      <w:r>
        <w:rPr>
          <w:color w:val="000000"/>
          <w:lang w:val="tr"/>
        </w:rPr>
        <w:t>Istanbul</w:t>
      </w:r>
      <w:proofErr w:type="spellEnd"/>
      <w:r>
        <w:rPr>
          <w:color w:val="000000"/>
          <w:lang w:val="tr"/>
        </w:rPr>
        <w:t xml:space="preserve">. </w:t>
      </w:r>
      <w:r>
        <w:rPr>
          <w:i/>
          <w:iCs/>
          <w:color w:val="000000"/>
          <w:lang w:val="tr"/>
        </w:rPr>
        <w:t>Gender, Place and Culture (</w:t>
      </w:r>
      <w:r>
        <w:rPr>
          <w:color w:val="000000"/>
          <w:lang w:val="tr"/>
        </w:rPr>
        <w:t>Pinar Sezginalp ile birlikte)</w:t>
      </w:r>
    </w:p>
    <w:p w14:paraId="65DE9AA8" w14:textId="77777777" w:rsidR="00C95BE2" w:rsidRDefault="00C95BE2" w:rsidP="008A4CC6">
      <w:pPr>
        <w:ind w:left="851" w:hanging="851"/>
      </w:pPr>
    </w:p>
    <w:p w14:paraId="27DFFC8B" w14:textId="77777777" w:rsidR="00C95BE2" w:rsidRDefault="00A55B83">
      <w:pPr>
        <w:jc w:val="center"/>
        <w:rPr>
          <w:b/>
        </w:rPr>
      </w:pPr>
      <w:r>
        <w:rPr>
          <w:b/>
          <w:bCs/>
          <w:lang w:val="tr"/>
        </w:rPr>
        <w:t xml:space="preserve">AKADEMİK BURSLAR </w:t>
      </w:r>
    </w:p>
    <w:p w14:paraId="56E82E58" w14:textId="77777777" w:rsidR="00C95BE2" w:rsidRDefault="00C95BE2">
      <w:pPr>
        <w:rPr>
          <w:b/>
        </w:rPr>
      </w:pPr>
    </w:p>
    <w:p w14:paraId="2446DB9C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>Araştırma Bursları</w:t>
      </w:r>
    </w:p>
    <w:p w14:paraId="4D63A9E4" w14:textId="77777777" w:rsidR="004B1ACE" w:rsidRPr="00434346" w:rsidRDefault="004B1ACE" w:rsidP="004B1ACE">
      <w:pPr>
        <w:ind w:left="2160" w:hanging="2160"/>
      </w:pPr>
      <w:r>
        <w:rPr>
          <w:lang w:val="tr"/>
        </w:rPr>
        <w:t>2022-2025</w:t>
      </w:r>
      <w:r>
        <w:rPr>
          <w:lang w:val="tr"/>
        </w:rPr>
        <w:tab/>
      </w:r>
      <w:r>
        <w:rPr>
          <w:b/>
          <w:bCs/>
          <w:lang w:val="tr"/>
        </w:rPr>
        <w:t>TÜBİTAK 1001 – Bilimsel ve Teknolojik Araştırma Projelerini Destekleme Programı</w:t>
      </w:r>
    </w:p>
    <w:p w14:paraId="03796ED7" w14:textId="77777777" w:rsidR="004B1ACE" w:rsidRPr="004B1ACE" w:rsidRDefault="004B1ACE" w:rsidP="004B1ACE">
      <w:pPr>
        <w:ind w:left="2160"/>
      </w:pPr>
      <w:r>
        <w:rPr>
          <w:lang w:val="tr"/>
        </w:rPr>
        <w:t>Proje Koordinatörü:  “Food, Homemaking and Social Integration for Syrian Women in Istanbul, Gaziantep and Hatay” / “İstanbul, Gaziantep Ve Hatay'daki Suriyeli Kadınların Yemek, Ev-Yapımı Ve Sosyal Uyumu” Projesi Proje Kimlik No: 122K209.</w:t>
      </w:r>
    </w:p>
    <w:p w14:paraId="649DEDDE" w14:textId="77777777" w:rsidR="00805DE9" w:rsidRDefault="00805DE9" w:rsidP="00805DE9">
      <w:r>
        <w:rPr>
          <w:lang w:val="tr"/>
        </w:rPr>
        <w:t xml:space="preserve">2022-2025 </w:t>
      </w:r>
      <w:r>
        <w:rPr>
          <w:lang w:val="tr"/>
        </w:rPr>
        <w:tab/>
      </w:r>
      <w:r>
        <w:rPr>
          <w:lang w:val="tr"/>
        </w:rPr>
        <w:tab/>
      </w:r>
      <w:r>
        <w:rPr>
          <w:b/>
          <w:bCs/>
          <w:lang w:val="tr"/>
        </w:rPr>
        <w:t xml:space="preserve"> Sosyal Bilimler ve Beşeri Bilimler için TransAtlantik Platform (T-AP)</w:t>
      </w:r>
    </w:p>
    <w:p w14:paraId="19BB4D98" w14:textId="77777777" w:rsidR="00805DE9" w:rsidRPr="00805DE9" w:rsidRDefault="00805DE9" w:rsidP="00805DE9">
      <w:pPr>
        <w:ind w:left="2160"/>
      </w:pPr>
      <w:r>
        <w:rPr>
          <w:lang w:val="tr"/>
        </w:rPr>
        <w:t xml:space="preserve">İşbirliği Ortağı:  </w:t>
      </w:r>
      <w:hyperlink r:id="rId33" w:history="1">
        <w:r>
          <w:rPr>
            <w:rStyle w:val="Hyperlink"/>
            <w:lang w:val="tr"/>
          </w:rPr>
          <w:t>Inequalities, Community Resilience and New Governance Modalities in a Post-Pandemic World</w:t>
        </w:r>
        <w:r>
          <w:rPr>
            <w:rStyle w:val="Hyperlink"/>
            <w:u w:val="none"/>
            <w:lang w:val="tr"/>
          </w:rPr>
          <w:t xml:space="preserve"> (</w:t>
        </w:r>
        <w:r>
          <w:rPr>
            <w:rStyle w:val="Hyperlink"/>
            <w:i/>
            <w:iCs/>
            <w:u w:val="none"/>
            <w:lang w:val="tr"/>
          </w:rPr>
          <w:t>Pandemi Sonrası Dünyada Eşitsizlikler, Toplum Direnci ve Yeni Yönetişim Modaliteleri</w:t>
        </w:r>
        <w:r>
          <w:rPr>
            <w:rStyle w:val="Hyperlink"/>
            <w:u w:val="none"/>
            <w:lang w:val="tr"/>
          </w:rPr>
          <w:t>)</w:t>
        </w:r>
      </w:hyperlink>
      <w:r>
        <w:rPr>
          <w:lang w:val="tr"/>
        </w:rPr>
        <w:t xml:space="preserve">  Projesi</w:t>
      </w:r>
    </w:p>
    <w:p w14:paraId="419C81EE" w14:textId="77777777" w:rsidR="00C95BE2" w:rsidRDefault="00A55B83">
      <w:pPr>
        <w:ind w:left="2160" w:hanging="2160"/>
        <w:rPr>
          <w:b/>
        </w:rPr>
      </w:pPr>
      <w:r>
        <w:rPr>
          <w:lang w:val="tr"/>
        </w:rPr>
        <w:t>2017-2021</w:t>
      </w:r>
      <w:r>
        <w:rPr>
          <w:lang w:val="tr"/>
        </w:rPr>
        <w:tab/>
      </w:r>
      <w:r>
        <w:rPr>
          <w:b/>
          <w:bCs/>
          <w:lang w:val="tr"/>
        </w:rPr>
        <w:t xml:space="preserve">AB UFUK 2020 </w:t>
      </w:r>
    </w:p>
    <w:p w14:paraId="2C316CC4" w14:textId="77777777" w:rsidR="00C95BE2" w:rsidRDefault="00A55B83">
      <w:pPr>
        <w:ind w:left="2160"/>
      </w:pPr>
      <w:r>
        <w:rPr>
          <w:lang w:val="tr"/>
        </w:rPr>
        <w:t xml:space="preserve">Baş Araştırmacı: </w:t>
      </w:r>
      <w:hyperlink r:id="rId34" w:history="1">
        <w:r>
          <w:rPr>
            <w:rStyle w:val="Hyperlink"/>
            <w:lang w:val="tr"/>
          </w:rPr>
          <w:t>RESPOND- Multilevel Governance of Mass Migration in Europe and Beyond</w:t>
        </w:r>
      </w:hyperlink>
      <w:r>
        <w:rPr>
          <w:lang w:val="tr"/>
        </w:rPr>
        <w:t xml:space="preserve"> (</w:t>
      </w:r>
      <w:r>
        <w:rPr>
          <w:i/>
          <w:iCs/>
          <w:lang w:val="tr"/>
        </w:rPr>
        <w:t>Avrupa ve Ötesinde Kitlesel Göç Olgusunun Çok Katmanlı Yönetişimi</w:t>
      </w:r>
      <w:r>
        <w:rPr>
          <w:lang w:val="tr"/>
        </w:rPr>
        <w:t xml:space="preserve">)    H2020-SC6-ENG-GLOBALLY-2017. </w:t>
      </w:r>
      <w:r>
        <w:rPr>
          <w:lang w:val="tr"/>
        </w:rPr>
        <w:br/>
        <w:t>Proje Referans No:  770564.</w:t>
      </w:r>
    </w:p>
    <w:p w14:paraId="7F2664DB" w14:textId="77777777" w:rsidR="003E5A22" w:rsidRPr="003E5A22" w:rsidRDefault="003E5A22">
      <w:pPr>
        <w:ind w:left="2160"/>
      </w:pPr>
    </w:p>
    <w:p w14:paraId="7EF81499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 xml:space="preserve">Tez Yazma Bursları </w:t>
      </w:r>
    </w:p>
    <w:p w14:paraId="0E3B3948" w14:textId="77777777" w:rsidR="00C95BE2" w:rsidRDefault="00A55B83">
      <w:r>
        <w:rPr>
          <w:lang w:val="tr"/>
        </w:rPr>
        <w:t>2011-2012</w:t>
      </w:r>
      <w:r>
        <w:rPr>
          <w:lang w:val="tr"/>
        </w:rPr>
        <w:tab/>
      </w:r>
      <w:r>
        <w:rPr>
          <w:lang w:val="tr"/>
        </w:rPr>
        <w:tab/>
      </w:r>
      <w:r>
        <w:rPr>
          <w:b/>
          <w:bCs/>
          <w:lang w:val="tr"/>
        </w:rPr>
        <w:t>Türkçe Çalışmalar Enstitüsü (ITS)</w:t>
      </w:r>
      <w:r>
        <w:rPr>
          <w:lang w:val="tr"/>
        </w:rPr>
        <w:t xml:space="preserve"> </w:t>
      </w:r>
    </w:p>
    <w:p w14:paraId="111130D6" w14:textId="77777777" w:rsidR="00C95BE2" w:rsidRDefault="00A55B83" w:rsidP="00A55002">
      <w:pPr>
        <w:ind w:left="1440" w:firstLine="720"/>
      </w:pPr>
      <w:r>
        <w:rPr>
          <w:lang w:val="tr"/>
        </w:rPr>
        <w:t xml:space="preserve">Tez Yazma Hibesi </w:t>
      </w:r>
    </w:p>
    <w:p w14:paraId="5B8B45A0" w14:textId="77777777" w:rsidR="003E5A22" w:rsidRPr="00A55002" w:rsidRDefault="003E5A22" w:rsidP="00A55002">
      <w:pPr>
        <w:ind w:left="1440" w:firstLine="720"/>
      </w:pPr>
    </w:p>
    <w:p w14:paraId="08FAFAB2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>Alan Araştırma Bursları</w:t>
      </w:r>
    </w:p>
    <w:p w14:paraId="1F7043E6" w14:textId="77777777" w:rsidR="00C95BE2" w:rsidRDefault="00A55B83">
      <w:r>
        <w:rPr>
          <w:lang w:val="tr"/>
        </w:rPr>
        <w:t xml:space="preserve">2008-2009 </w:t>
      </w:r>
      <w:r>
        <w:rPr>
          <w:b/>
          <w:bCs/>
          <w:lang w:val="tr"/>
        </w:rPr>
        <w:t>Fulbright-Hays</w:t>
      </w:r>
      <w:r>
        <w:rPr>
          <w:lang w:val="tr"/>
        </w:rPr>
        <w:t xml:space="preserve"> Yurtdışında Doktora Tezi Araştırma Bursu </w:t>
      </w:r>
      <w:r>
        <w:rPr>
          <w:lang w:val="tr"/>
        </w:rPr>
        <w:tab/>
      </w:r>
      <w:r>
        <w:rPr>
          <w:lang w:val="tr"/>
        </w:rPr>
        <w:tab/>
      </w:r>
    </w:p>
    <w:p w14:paraId="30E9A21A" w14:textId="77777777" w:rsidR="00C95BE2" w:rsidRDefault="00C95BE2">
      <w:pPr>
        <w:ind w:left="1440" w:firstLine="720"/>
      </w:pPr>
    </w:p>
    <w:p w14:paraId="0DFC873B" w14:textId="77777777" w:rsidR="00C95BE2" w:rsidRDefault="00A55B83">
      <w:pPr>
        <w:ind w:left="2160" w:hanging="2160"/>
        <w:rPr>
          <w:b/>
        </w:rPr>
      </w:pPr>
      <w:r>
        <w:rPr>
          <w:lang w:val="tr"/>
        </w:rPr>
        <w:t>2008-2009</w:t>
      </w:r>
      <w:r>
        <w:rPr>
          <w:lang w:val="tr"/>
        </w:rPr>
        <w:tab/>
      </w:r>
      <w:r>
        <w:rPr>
          <w:b/>
          <w:bCs/>
          <w:lang w:val="tr"/>
        </w:rPr>
        <w:t xml:space="preserve">Wenner-Gren Antropolojik Araştırma Vakfı </w:t>
      </w:r>
    </w:p>
    <w:p w14:paraId="2BDC965C" w14:textId="77777777" w:rsidR="00C95BE2" w:rsidRDefault="00A55B83">
      <w:pPr>
        <w:ind w:left="2160"/>
      </w:pPr>
      <w:r>
        <w:rPr>
          <w:lang w:val="tr"/>
        </w:rPr>
        <w:t>Tez Alan Çalışması Hibesi</w:t>
      </w:r>
    </w:p>
    <w:p w14:paraId="48811C8A" w14:textId="77777777" w:rsidR="00C95BE2" w:rsidRDefault="00A55B83">
      <w:r>
        <w:rPr>
          <w:lang w:val="tr"/>
        </w:rPr>
        <w:t>2008-2009</w:t>
      </w:r>
      <w:r>
        <w:rPr>
          <w:lang w:val="tr"/>
        </w:rPr>
        <w:tab/>
      </w:r>
      <w:r>
        <w:rPr>
          <w:lang w:val="tr"/>
        </w:rPr>
        <w:tab/>
      </w:r>
      <w:r>
        <w:rPr>
          <w:b/>
          <w:bCs/>
          <w:lang w:val="tr"/>
        </w:rPr>
        <w:t>Türkiye'deki Amerikan Araştırma Enstitüsü (ARIT)</w:t>
      </w:r>
    </w:p>
    <w:p w14:paraId="1C30C129" w14:textId="77777777" w:rsidR="00C95BE2" w:rsidRDefault="00A55B83"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>Tez Alan Çalışması Hibesi</w:t>
      </w:r>
    </w:p>
    <w:p w14:paraId="156F125F" w14:textId="77777777" w:rsidR="00C95BE2" w:rsidRDefault="00A55B83">
      <w:r>
        <w:rPr>
          <w:lang w:val="tr"/>
        </w:rPr>
        <w:t>2008-2009</w:t>
      </w:r>
      <w:r>
        <w:rPr>
          <w:lang w:val="tr"/>
        </w:rPr>
        <w:tab/>
      </w:r>
      <w:r>
        <w:rPr>
          <w:lang w:val="tr"/>
        </w:rPr>
        <w:tab/>
        <w:t xml:space="preserve"> </w:t>
      </w:r>
      <w:r>
        <w:rPr>
          <w:b/>
          <w:bCs/>
          <w:lang w:val="tr"/>
        </w:rPr>
        <w:t>Fulbright IIE (Reddedildi)</w:t>
      </w:r>
    </w:p>
    <w:p w14:paraId="61207D22" w14:textId="77777777" w:rsidR="00C95BE2" w:rsidRDefault="00A55B83">
      <w:r>
        <w:rPr>
          <w:lang w:val="tr"/>
        </w:rPr>
        <w:t>2007</w:t>
      </w: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</w:r>
      <w:r>
        <w:rPr>
          <w:b/>
          <w:bCs/>
          <w:lang w:val="tr"/>
        </w:rPr>
        <w:t>Sosyal Bilimler Araştırma Kurulu (SSRC)</w:t>
      </w:r>
    </w:p>
    <w:p w14:paraId="366D6B27" w14:textId="77777777" w:rsidR="00C95BE2" w:rsidRDefault="00A55B83">
      <w:pPr>
        <w:ind w:left="1440" w:firstLine="720"/>
      </w:pPr>
      <w:r>
        <w:rPr>
          <w:lang w:val="tr"/>
        </w:rPr>
        <w:lastRenderedPageBreak/>
        <w:t>Tez Önerisi Geliştirme Bursu</w:t>
      </w:r>
    </w:p>
    <w:p w14:paraId="1EB47CEE" w14:textId="77777777" w:rsidR="00C95BE2" w:rsidRDefault="00A55B83">
      <w:r>
        <w:rPr>
          <w:lang w:val="tr"/>
        </w:rPr>
        <w:t>2007</w:t>
      </w: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</w:r>
      <w:r>
        <w:rPr>
          <w:b/>
          <w:bCs/>
          <w:lang w:val="tr"/>
        </w:rPr>
        <w:t>Türkçe Çalışmalar Enstitüsü (ITS)</w:t>
      </w:r>
      <w:r>
        <w:rPr>
          <w:lang w:val="tr"/>
        </w:rPr>
        <w:t xml:space="preserve"> </w:t>
      </w:r>
    </w:p>
    <w:p w14:paraId="0D296E10" w14:textId="77777777" w:rsidR="00C95BE2" w:rsidRDefault="00A55B83">
      <w:pPr>
        <w:keepLines/>
        <w:widowControl w:val="0"/>
      </w:pP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>Yaz Araştırma Bursu</w:t>
      </w:r>
    </w:p>
    <w:p w14:paraId="097006C0" w14:textId="77777777" w:rsidR="00C95BE2" w:rsidRDefault="00A55B83" w:rsidP="00A55002">
      <w:pPr>
        <w:keepLines/>
        <w:widowControl w:val="0"/>
        <w:rPr>
          <w:b/>
        </w:rPr>
      </w:pPr>
      <w:r>
        <w:rPr>
          <w:lang w:val="tr"/>
        </w:rPr>
        <w:t>2005</w:t>
      </w: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</w:r>
      <w:r>
        <w:rPr>
          <w:b/>
          <w:bCs/>
          <w:lang w:val="tr"/>
        </w:rPr>
        <w:t>Scott Kloeck-Jenson Uluslararası Tez Öncesi Seyahat Hibesi</w:t>
      </w:r>
    </w:p>
    <w:p w14:paraId="29BFAA4D" w14:textId="77777777" w:rsidR="003E5A22" w:rsidRPr="00A55002" w:rsidRDefault="003E5A22" w:rsidP="00A55002">
      <w:pPr>
        <w:keepLines/>
        <w:widowControl w:val="0"/>
      </w:pPr>
    </w:p>
    <w:p w14:paraId="38F50871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>Lisansüstü Araştırma Bursları</w:t>
      </w:r>
    </w:p>
    <w:p w14:paraId="2B51A0EF" w14:textId="77777777" w:rsidR="00C95BE2" w:rsidRDefault="00A55B83">
      <w:pPr>
        <w:ind w:left="2160" w:hanging="2160"/>
      </w:pPr>
      <w:r>
        <w:rPr>
          <w:lang w:val="tr"/>
        </w:rPr>
        <w:t xml:space="preserve">2010 </w:t>
      </w:r>
      <w:r>
        <w:rPr>
          <w:lang w:val="tr"/>
        </w:rPr>
        <w:tab/>
      </w:r>
      <w:r>
        <w:rPr>
          <w:b/>
          <w:bCs/>
          <w:lang w:val="tr"/>
        </w:rPr>
        <w:t xml:space="preserve"> Alman ve Avrupa Çalışmaları Merkezi (CGES) Lisansüstü Bursu</w:t>
      </w:r>
      <w:r>
        <w:rPr>
          <w:lang w:val="tr"/>
        </w:rPr>
        <w:t xml:space="preserve">  Konu: “Work, Family and Education in Europe: Challenges of Globalization and Gender” </w:t>
      </w:r>
      <w:r>
        <w:rPr>
          <w:i/>
          <w:iCs/>
          <w:lang w:val="tr"/>
        </w:rPr>
        <w:t>(Avrupa’da İş, Aile ve Eğitim: Küreselleşme ve Toplumsal Cinsiyet Zorlukları)</w:t>
      </w:r>
    </w:p>
    <w:p w14:paraId="7597A80B" w14:textId="77777777" w:rsidR="00C95BE2" w:rsidRDefault="00A55B83">
      <w:pPr>
        <w:ind w:left="2160" w:hanging="2160"/>
      </w:pPr>
      <w:r>
        <w:rPr>
          <w:lang w:val="tr"/>
        </w:rPr>
        <w:t xml:space="preserve">2007 </w:t>
      </w:r>
      <w:r>
        <w:rPr>
          <w:lang w:val="tr"/>
        </w:rPr>
        <w:tab/>
      </w:r>
      <w:r>
        <w:rPr>
          <w:b/>
          <w:bCs/>
          <w:lang w:val="tr"/>
        </w:rPr>
        <w:t xml:space="preserve"> Alman ve Avrupa Çalışmaları Merkezi (CGES) Lisansüstü Bursu</w:t>
      </w:r>
      <w:r>
        <w:rPr>
          <w:lang w:val="tr"/>
        </w:rPr>
        <w:t xml:space="preserve">  Konu: “Family Dynamics in a Changing Europe” </w:t>
      </w:r>
      <w:r>
        <w:rPr>
          <w:i/>
          <w:iCs/>
          <w:lang w:val="tr"/>
        </w:rPr>
        <w:t>(Değişen Avrupa’da Aile Dinamikleri)</w:t>
      </w:r>
    </w:p>
    <w:p w14:paraId="5616A92D" w14:textId="77777777" w:rsidR="00C95BE2" w:rsidRDefault="00A55B83">
      <w:pPr>
        <w:ind w:left="2160" w:hanging="2160"/>
      </w:pPr>
      <w:r>
        <w:rPr>
          <w:lang w:val="tr"/>
        </w:rPr>
        <w:t xml:space="preserve">2005 </w:t>
      </w:r>
      <w:r>
        <w:rPr>
          <w:lang w:val="tr"/>
        </w:rPr>
        <w:tab/>
      </w:r>
      <w:r>
        <w:rPr>
          <w:b/>
          <w:bCs/>
          <w:lang w:val="tr"/>
        </w:rPr>
        <w:t xml:space="preserve"> Alman ve Avrupa Çalışmaları Merkezi (CGES) Lisansüstü Bursu</w:t>
      </w:r>
      <w:r>
        <w:rPr>
          <w:lang w:val="tr"/>
        </w:rPr>
        <w:t xml:space="preserve">  Konu: “Gender, Genre and Political Transformations” (Toplumsal Cinsiyet, Tür ve Siyasi Dönüşümler)</w:t>
      </w:r>
    </w:p>
    <w:p w14:paraId="3E6514DD" w14:textId="77777777" w:rsidR="00C95BE2" w:rsidRDefault="00A55B83">
      <w:r>
        <w:rPr>
          <w:b/>
          <w:bCs/>
          <w:lang w:val="tr"/>
        </w:rPr>
        <w:t>2001-2002</w:t>
      </w:r>
      <w:r>
        <w:rPr>
          <w:b/>
          <w:bCs/>
          <w:lang w:val="tr"/>
        </w:rPr>
        <w:tab/>
      </w:r>
      <w:r>
        <w:rPr>
          <w:b/>
          <w:bCs/>
          <w:lang w:val="tr"/>
        </w:rPr>
        <w:tab/>
        <w:t>Cornell-Heidelberg Bakalorya Sonrası Burs</w:t>
      </w:r>
    </w:p>
    <w:p w14:paraId="46DE433E" w14:textId="77777777" w:rsidR="00C95BE2" w:rsidRDefault="00A55B83">
      <w:pPr>
        <w:ind w:left="360"/>
      </w:pP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Mannheim Sosyal Bilimler Araştırma Merkezi (MZES), Almanya </w:t>
      </w:r>
    </w:p>
    <w:p w14:paraId="57C67D02" w14:textId="77777777" w:rsidR="00C95BE2" w:rsidRDefault="00C95BE2">
      <w:pPr>
        <w:tabs>
          <w:tab w:val="left" w:pos="720"/>
        </w:tabs>
      </w:pPr>
    </w:p>
    <w:p w14:paraId="74B6AD9C" w14:textId="77777777" w:rsidR="00C95BE2" w:rsidRDefault="00A55B83">
      <w:pPr>
        <w:jc w:val="center"/>
        <w:rPr>
          <w:b/>
        </w:rPr>
      </w:pPr>
      <w:r>
        <w:rPr>
          <w:b/>
          <w:bCs/>
          <w:lang w:val="tr"/>
        </w:rPr>
        <w:t>MESLEKİ SUNUMLAR</w:t>
      </w:r>
    </w:p>
    <w:p w14:paraId="1F2F2B7E" w14:textId="77777777" w:rsidR="00C95BE2" w:rsidRDefault="00C95BE2">
      <w:pPr>
        <w:jc w:val="center"/>
        <w:rPr>
          <w:b/>
        </w:rPr>
      </w:pPr>
    </w:p>
    <w:p w14:paraId="6FA430F3" w14:textId="77777777" w:rsidR="004B1ACE" w:rsidRPr="004B1ACE" w:rsidRDefault="004B1ACE" w:rsidP="004B1ACE">
      <w:pPr>
        <w:rPr>
          <w:i/>
          <w:iCs/>
        </w:rPr>
      </w:pPr>
      <w:r>
        <w:rPr>
          <w:lang w:val="tr"/>
        </w:rPr>
        <w:t>2022</w:t>
      </w:r>
      <w:r>
        <w:rPr>
          <w:lang w:val="tr"/>
        </w:rPr>
        <w:tab/>
      </w:r>
      <w:r>
        <w:rPr>
          <w:i/>
          <w:iCs/>
          <w:lang w:val="tr"/>
        </w:rPr>
        <w:t xml:space="preserve">“Always Safe, but Never Comfortable”: Remembering Home While Creating (Domestic) </w:t>
      </w:r>
    </w:p>
    <w:p w14:paraId="08F6D29E" w14:textId="77777777" w:rsidR="004B1ACE" w:rsidRDefault="004B1ACE" w:rsidP="004B1ACE">
      <w:pPr>
        <w:ind w:left="720"/>
      </w:pPr>
      <w:r>
        <w:rPr>
          <w:i/>
          <w:iCs/>
          <w:lang w:val="tr"/>
        </w:rPr>
        <w:t xml:space="preserve">Space Connectedness in Istanbul </w:t>
      </w:r>
      <w:r>
        <w:rPr>
          <w:lang w:val="tr"/>
        </w:rPr>
        <w:t xml:space="preserve">(P. Sezginalp ile birlikte); </w:t>
      </w:r>
    </w:p>
    <w:p w14:paraId="7FFAA015" w14:textId="77777777" w:rsidR="004B1ACE" w:rsidRPr="004B1ACE" w:rsidRDefault="004B1ACE" w:rsidP="004B1ACE">
      <w:pPr>
        <w:ind w:left="720"/>
      </w:pPr>
      <w:r>
        <w:rPr>
          <w:i/>
          <w:iCs/>
          <w:lang w:val="tr"/>
        </w:rPr>
        <w:t>Rethinking Refugee Women's Agency via Food Practices: Analyzing Everyday Agency for Syrian Home Cooks in Turkey</w:t>
      </w:r>
      <w:r>
        <w:rPr>
          <w:lang w:val="tr"/>
        </w:rPr>
        <w:t xml:space="preserve"> (M. Janas ile birlikte)</w:t>
      </w:r>
    </w:p>
    <w:p w14:paraId="4CDC37AB" w14:textId="77777777" w:rsidR="004B1ACE" w:rsidRPr="004B1ACE" w:rsidRDefault="004B1ACE" w:rsidP="004B1ACE">
      <w:pPr>
        <w:ind w:left="720"/>
      </w:pPr>
      <w:r>
        <w:rPr>
          <w:i/>
          <w:iCs/>
          <w:lang w:val="tr"/>
        </w:rPr>
        <w:t>Strategic Temporality in Turkey’s Governance of Syrian Refugee Situation</w:t>
      </w:r>
      <w:r>
        <w:rPr>
          <w:lang w:val="tr"/>
        </w:rPr>
        <w:t xml:space="preserve"> (Z. Şahin-Mencütek, E. Gökalp-Aras &amp; A. Kaya ile birlikte).</w:t>
      </w:r>
    </w:p>
    <w:p w14:paraId="375086A5" w14:textId="77777777" w:rsidR="004B1ACE" w:rsidRPr="004B1ACE" w:rsidRDefault="004B1ACE" w:rsidP="004B1ACE">
      <w:pPr>
        <w:ind w:left="720"/>
        <w:rPr>
          <w:color w:val="000000" w:themeColor="text1"/>
        </w:rPr>
      </w:pPr>
      <w:r>
        <w:rPr>
          <w:b/>
          <w:bCs/>
          <w:color w:val="000000"/>
          <w:lang w:val="tr"/>
        </w:rPr>
        <w:t>IMISCOE Yıllık Konferansı</w:t>
      </w:r>
      <w:r>
        <w:rPr>
          <w:color w:val="000000"/>
          <w:lang w:val="tr"/>
        </w:rPr>
        <w:t>, Oslo, Norveç (çevrimiçi), 30 Haziran- 2 Temmuz</w:t>
      </w:r>
    </w:p>
    <w:p w14:paraId="274A3485" w14:textId="77777777" w:rsidR="00F27BA0" w:rsidRDefault="0042762A" w:rsidP="00F27BA0">
      <w:pPr>
        <w:rPr>
          <w:i/>
          <w:iCs/>
          <w:color w:val="000000" w:themeColor="text1"/>
        </w:rPr>
      </w:pPr>
      <w:r>
        <w:rPr>
          <w:color w:val="000000" w:themeColor="text1"/>
          <w:lang w:val="tr"/>
        </w:rPr>
        <w:t>2022</w:t>
      </w:r>
      <w:r>
        <w:rPr>
          <w:color w:val="000000" w:themeColor="text1"/>
          <w:lang w:val="tr"/>
        </w:rPr>
        <w:tab/>
      </w:r>
      <w:r>
        <w:rPr>
          <w:i/>
          <w:iCs/>
          <w:color w:val="000000" w:themeColor="text1"/>
          <w:lang w:val="tr"/>
        </w:rPr>
        <w:t xml:space="preserve">Home and Heritage: Agency and Resistance in Integration Processes for Syrian Migrants </w:t>
      </w:r>
    </w:p>
    <w:p w14:paraId="64CD9E38" w14:textId="77777777" w:rsidR="00F27BA0" w:rsidRPr="00F27BA0" w:rsidRDefault="0042762A" w:rsidP="00F27BA0">
      <w:pPr>
        <w:ind w:firstLine="720"/>
      </w:pPr>
      <w:r>
        <w:rPr>
          <w:i/>
          <w:iCs/>
          <w:color w:val="000000" w:themeColor="text1"/>
          <w:lang w:val="tr"/>
        </w:rPr>
        <w:t xml:space="preserve">in Turkey. </w:t>
      </w:r>
      <w:r>
        <w:rPr>
          <w:color w:val="000000"/>
          <w:shd w:val="clear" w:color="auto" w:fill="FFFFFF"/>
          <w:lang w:val="tr"/>
        </w:rPr>
        <w:t xml:space="preserve">Disiplinlerarası Çalışmalar Merkezi (CEIS20), </w:t>
      </w:r>
      <w:r>
        <w:rPr>
          <w:b/>
          <w:bCs/>
          <w:color w:val="000000"/>
          <w:shd w:val="clear" w:color="auto" w:fill="FFFFFF"/>
          <w:lang w:val="tr"/>
        </w:rPr>
        <w:t>Coimbra Üniversitesi</w:t>
      </w:r>
    </w:p>
    <w:p w14:paraId="3F3BA442" w14:textId="77777777" w:rsidR="00F27BA0" w:rsidRDefault="00F27BA0" w:rsidP="00F27BA0">
      <w:pPr>
        <w:ind w:firstLine="720"/>
        <w:rPr>
          <w:color w:val="000000" w:themeColor="text1"/>
        </w:rPr>
      </w:pPr>
      <w:r>
        <w:rPr>
          <w:lang w:val="tr"/>
        </w:rPr>
        <w:t>Seminer Serisi. Memory, Trauma and Narratives about the Self</w:t>
      </w:r>
      <w:r>
        <w:rPr>
          <w:i/>
          <w:iCs/>
          <w:lang w:val="tr"/>
        </w:rPr>
        <w:t xml:space="preserve">. </w:t>
      </w:r>
      <w:r>
        <w:rPr>
          <w:color w:val="000000" w:themeColor="text1"/>
          <w:lang w:val="tr"/>
        </w:rPr>
        <w:t xml:space="preserve">Lizbon, Portekiz </w:t>
      </w:r>
    </w:p>
    <w:p w14:paraId="6E19509D" w14:textId="77777777" w:rsidR="0042762A" w:rsidRPr="00F27BA0" w:rsidRDefault="0042762A" w:rsidP="00F27BA0">
      <w:pPr>
        <w:ind w:firstLine="720"/>
      </w:pPr>
      <w:r>
        <w:rPr>
          <w:color w:val="000000" w:themeColor="text1"/>
          <w:lang w:val="tr"/>
        </w:rPr>
        <w:t>(çevrimiçi), 26 Mayıs.</w:t>
      </w:r>
    </w:p>
    <w:p w14:paraId="5C3692AA" w14:textId="77777777" w:rsidR="009405C8" w:rsidRPr="009405C8" w:rsidRDefault="009405C8" w:rsidP="008A4CC6">
      <w:pPr>
        <w:pStyle w:val="Default"/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lang w:val="tr"/>
        </w:rPr>
        <w:t>2022</w:t>
      </w:r>
      <w:r>
        <w:rPr>
          <w:rFonts w:ascii="Times New Roman" w:hAnsi="Times New Roman" w:cs="Times New Roman"/>
          <w:color w:val="000000" w:themeColor="text1"/>
          <w:lang w:val="tr"/>
        </w:rPr>
        <w:tab/>
      </w:r>
      <w:r>
        <w:rPr>
          <w:rFonts w:ascii="Times New Roman" w:hAnsi="Times New Roman" w:cs="Times New Roman"/>
          <w:i/>
          <w:iCs/>
          <w:lang w:val="tr"/>
        </w:rPr>
        <w:t xml:space="preserve">Syrian Experiences of Belonging in Istanbul. </w:t>
      </w:r>
      <w:r>
        <w:rPr>
          <w:rFonts w:ascii="Times New Roman" w:hAnsi="Times New Roman" w:cs="Times New Roman"/>
          <w:lang w:val="tr"/>
        </w:rPr>
        <w:t xml:space="preserve">(İstanbul’da Suriyelilerin Aidiyet Deneyimleri) Sosyolojinin Gözünden İstanbul Sempozyumu </w:t>
      </w:r>
    </w:p>
    <w:p w14:paraId="34A578DF" w14:textId="77777777" w:rsidR="009405C8" w:rsidRPr="00E027F9" w:rsidRDefault="009405C8" w:rsidP="00E027F9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b/>
          <w:bCs/>
          <w:color w:val="000000"/>
          <w:lang w:val="tr"/>
        </w:rPr>
        <w:t>Beykent Üniversitesi Fen-Edebiyat Fakültesi</w:t>
      </w:r>
      <w:r>
        <w:rPr>
          <w:color w:val="000000"/>
          <w:lang w:val="tr"/>
        </w:rPr>
        <w:t>, Istanbul (çevrimiçi). 27-28 Nisan.</w:t>
      </w:r>
    </w:p>
    <w:p w14:paraId="4B1AD92E" w14:textId="77777777" w:rsidR="00743F69" w:rsidRPr="00743F69" w:rsidRDefault="00743F69" w:rsidP="00743F69">
      <w:pPr>
        <w:rPr>
          <w:i/>
          <w:iCs/>
          <w:color w:val="222222"/>
          <w:shd w:val="clear" w:color="auto" w:fill="FFFFFF"/>
        </w:rPr>
      </w:pPr>
      <w:r>
        <w:rPr>
          <w:color w:val="000000" w:themeColor="text1"/>
          <w:lang w:val="tr"/>
        </w:rPr>
        <w:t>2022</w:t>
      </w:r>
      <w:r>
        <w:rPr>
          <w:color w:val="222222"/>
          <w:shd w:val="clear" w:color="auto" w:fill="FFFFFF"/>
          <w:lang w:val="tr"/>
        </w:rPr>
        <w:t xml:space="preserve">  </w:t>
      </w:r>
      <w:r>
        <w:rPr>
          <w:color w:val="222222"/>
          <w:shd w:val="clear" w:color="auto" w:fill="FFFFFF"/>
          <w:lang w:val="tr"/>
        </w:rPr>
        <w:tab/>
      </w:r>
      <w:r>
        <w:rPr>
          <w:i/>
          <w:iCs/>
          <w:color w:val="222222"/>
          <w:shd w:val="clear" w:color="auto" w:fill="FFFFFF"/>
          <w:lang w:val="tr"/>
        </w:rPr>
        <w:t xml:space="preserve">Forging an Ethical Life: The Experiences of German-Turkish Women Returning </w:t>
      </w:r>
    </w:p>
    <w:p w14:paraId="600A8F34" w14:textId="77777777" w:rsidR="00743F69" w:rsidRPr="00E027F9" w:rsidRDefault="00743F69" w:rsidP="00E027F9">
      <w:pPr>
        <w:ind w:left="720"/>
      </w:pPr>
      <w:r>
        <w:rPr>
          <w:i/>
          <w:iCs/>
          <w:color w:val="222222"/>
          <w:shd w:val="clear" w:color="auto" w:fill="FFFFFF"/>
          <w:lang w:val="tr"/>
        </w:rPr>
        <w:t>to Turkey</w:t>
      </w:r>
      <w:r>
        <w:rPr>
          <w:color w:val="222222"/>
          <w:shd w:val="clear" w:color="auto" w:fill="FFFFFF"/>
          <w:lang w:val="tr"/>
        </w:rPr>
        <w:t xml:space="preserve">. </w:t>
      </w:r>
      <w:r>
        <w:rPr>
          <w:b/>
          <w:bCs/>
          <w:color w:val="222222"/>
          <w:shd w:val="clear" w:color="auto" w:fill="FFFFFF"/>
          <w:lang w:val="tr"/>
        </w:rPr>
        <w:t>Minda de Gunzburg Avrupa Çalışmaları Merkezi,</w:t>
      </w:r>
      <w:r>
        <w:rPr>
          <w:b/>
          <w:bCs/>
          <w:color w:val="272727"/>
          <w:shd w:val="clear" w:color="auto" w:fill="FFFFFF"/>
          <w:lang w:val="tr"/>
        </w:rPr>
        <w:t xml:space="preserve"> Sosyal Dışlanma ve Sosyal İçerme Semineri </w:t>
      </w:r>
      <w:r>
        <w:rPr>
          <w:color w:val="272727"/>
          <w:shd w:val="clear" w:color="auto" w:fill="FFFFFF"/>
          <w:lang w:val="tr"/>
        </w:rPr>
        <w:t>(Seminar on Social Exclusion and Inclusion)</w:t>
      </w:r>
      <w:r>
        <w:rPr>
          <w:b/>
          <w:bCs/>
          <w:color w:val="222222"/>
          <w:shd w:val="clear" w:color="auto" w:fill="FFFFFF"/>
          <w:lang w:val="tr"/>
        </w:rPr>
        <w:t>, Harvard Üniversitesi</w:t>
      </w:r>
      <w:r>
        <w:rPr>
          <w:color w:val="272727"/>
          <w:shd w:val="clear" w:color="auto" w:fill="FFFFFF"/>
          <w:lang w:val="tr"/>
        </w:rPr>
        <w:t>, Cambridge, MA (çevrimiçi), 27 Ocak. (https://www.youtube.com/watch?v=wQUuFrcSicY&amp;t=1s)</w:t>
      </w:r>
    </w:p>
    <w:p w14:paraId="1024A166" w14:textId="77777777" w:rsidR="003E5A22" w:rsidRPr="003E5A22" w:rsidRDefault="003E5A22" w:rsidP="003E5A22">
      <w:pPr>
        <w:ind w:left="720" w:hanging="720"/>
      </w:pPr>
      <w:r>
        <w:rPr>
          <w:lang w:val="tr"/>
        </w:rPr>
        <w:lastRenderedPageBreak/>
        <w:t>2022</w:t>
      </w:r>
      <w:r>
        <w:rPr>
          <w:lang w:val="tr"/>
        </w:rPr>
        <w:tab/>
        <w:t xml:space="preserve">(organizatör ve moderatör). Disiplinlerarası Buluşmalar Seminer Serisi IX: Dijital Etnografi: </w:t>
      </w:r>
      <w:commentRangeStart w:id="4"/>
      <w:r>
        <w:rPr>
          <w:lang w:val="tr"/>
        </w:rPr>
        <w:t xml:space="preserve">Kapalı ve Niş Grupların Çevrimiçi İncelemesi, </w:t>
      </w:r>
      <w:r>
        <w:rPr>
          <w:b/>
          <w:bCs/>
          <w:lang w:val="tr"/>
        </w:rPr>
        <w:t>Özyeğin Üniversitesi</w:t>
      </w:r>
      <w:r>
        <w:rPr>
          <w:lang w:val="tr"/>
        </w:rPr>
        <w:t>, Istanbul, 1 Mart.</w:t>
      </w:r>
      <w:commentRangeEnd w:id="4"/>
      <w:r>
        <w:rPr>
          <w:lang w:val="tr"/>
        </w:rPr>
        <w:commentReference w:id="4"/>
      </w:r>
    </w:p>
    <w:p w14:paraId="685081EC" w14:textId="77777777" w:rsidR="003E5A22" w:rsidRPr="003E5A22" w:rsidRDefault="003E5A22" w:rsidP="003E5A22">
      <w:pPr>
        <w:ind w:left="720" w:hanging="720"/>
      </w:pPr>
      <w:r>
        <w:rPr>
          <w:lang w:val="tr"/>
        </w:rPr>
        <w:t>2021</w:t>
      </w:r>
      <w:r>
        <w:rPr>
          <w:lang w:val="tr"/>
        </w:rPr>
        <w:tab/>
      </w:r>
      <w:r>
        <w:rPr>
          <w:i/>
          <w:iCs/>
          <w:lang w:val="tr"/>
        </w:rPr>
        <w:t>Türkiye'de Suriyeli Göçmen Entegrasyonunu Farklılaştırmak: Antropoloji ve Etnografiyi Kullanmak.</w:t>
      </w:r>
      <w:r>
        <w:rPr>
          <w:lang w:val="tr"/>
        </w:rPr>
        <w:t xml:space="preserve"> ULUSLARARASI SOSYAL BİLİMLER KONGRESİ “Geçmişten Günümüze Metodoloji Çalışmaları.” Sinop (çevrimiçi) 18 Kasım.</w:t>
      </w:r>
    </w:p>
    <w:p w14:paraId="73951997" w14:textId="77777777" w:rsidR="003E5A22" w:rsidRPr="003E5A22" w:rsidRDefault="003E5A22" w:rsidP="003E5A22">
      <w:pPr>
        <w:ind w:left="720" w:hanging="720"/>
      </w:pPr>
      <w:r>
        <w:rPr>
          <w:lang w:val="tr"/>
        </w:rPr>
        <w:t>2021</w:t>
      </w:r>
      <w:r>
        <w:rPr>
          <w:lang w:val="tr"/>
        </w:rPr>
        <w:tab/>
      </w:r>
      <w:r>
        <w:rPr>
          <w:i/>
          <w:iCs/>
          <w:lang w:val="tr"/>
        </w:rPr>
        <w:t xml:space="preserve">Analysing Migrant Belonging in Nine Countries: The Impact of Social Locations and Meso-Level Inclusion. </w:t>
      </w:r>
      <w:r>
        <w:rPr>
          <w:lang w:val="tr"/>
        </w:rPr>
        <w:t xml:space="preserve">(Dokuz Ülkede Göçmen Aidiyetinin İncelenmesi: Sosyal Lokasyonların ve Mezo-Düzey İçermenin Etkisi) </w:t>
      </w:r>
      <w:r>
        <w:rPr>
          <w:b/>
          <w:bCs/>
          <w:lang w:val="tr"/>
        </w:rPr>
        <w:t xml:space="preserve">Uluslararası Siirt Bilimsel Araştırmalar Kongresi </w:t>
      </w:r>
      <w:r>
        <w:rPr>
          <w:lang w:val="tr"/>
        </w:rPr>
        <w:t>(çevrim içi). 5 Kasım.</w:t>
      </w:r>
    </w:p>
    <w:p w14:paraId="3A03B469" w14:textId="77777777" w:rsidR="003E5A22" w:rsidRPr="003E5A22" w:rsidRDefault="003E5A22" w:rsidP="003E5A22">
      <w:pPr>
        <w:ind w:left="720" w:hanging="720"/>
      </w:pPr>
      <w:r>
        <w:rPr>
          <w:lang w:val="tr"/>
        </w:rPr>
        <w:t xml:space="preserve">2021 </w:t>
      </w:r>
      <w:r>
        <w:rPr>
          <w:lang w:val="tr"/>
        </w:rPr>
        <w:tab/>
      </w:r>
      <w:r>
        <w:rPr>
          <w:i/>
          <w:iCs/>
          <w:lang w:val="tr"/>
        </w:rPr>
        <w:t>Differentiating Syrian Migrant Integration in Turkey. (Türkiye'de Suriyeli Göçmen Entegrasyonunu Farklılaştırmak)</w:t>
      </w:r>
      <w:r>
        <w:rPr>
          <w:lang w:val="tr"/>
        </w:rPr>
        <w:t xml:space="preserve"> </w:t>
      </w:r>
      <w:r>
        <w:rPr>
          <w:b/>
          <w:bCs/>
          <w:lang w:val="tr"/>
        </w:rPr>
        <w:t>29 Ekim (Cumhuriyet Bayramı) Bilimsel Araştırmalar Sempozyumu - 3.</w:t>
      </w:r>
      <w:r>
        <w:rPr>
          <w:lang w:val="tr"/>
        </w:rPr>
        <w:t xml:space="preserve"> Ankara (29 Ekim)</w:t>
      </w:r>
    </w:p>
    <w:p w14:paraId="3B2CF20B" w14:textId="77777777" w:rsidR="000E1EC3" w:rsidRPr="00355FCC" w:rsidRDefault="00A55002" w:rsidP="000E1EC3">
      <w:pPr>
        <w:rPr>
          <w:i/>
          <w:iCs/>
          <w:color w:val="000000" w:themeColor="text1"/>
        </w:rPr>
      </w:pPr>
      <w:r>
        <w:rPr>
          <w:color w:val="000000" w:themeColor="text1"/>
          <w:lang w:val="tr"/>
        </w:rPr>
        <w:t>2021</w:t>
      </w:r>
      <w:r>
        <w:rPr>
          <w:color w:val="000000" w:themeColor="text1"/>
          <w:lang w:val="tr"/>
        </w:rPr>
        <w:tab/>
      </w:r>
      <w:r>
        <w:rPr>
          <w:i/>
          <w:iCs/>
          <w:color w:val="000000" w:themeColor="text1"/>
          <w:lang w:val="tr"/>
        </w:rPr>
        <w:t xml:space="preserve">Logistification and Hyper-Precarity at the Intersection of Migration and Pandemic </w:t>
      </w:r>
    </w:p>
    <w:p w14:paraId="464E57ED" w14:textId="77777777" w:rsidR="00A55002" w:rsidRPr="00355FCC" w:rsidRDefault="000E1EC3" w:rsidP="000E1EC3">
      <w:pPr>
        <w:ind w:left="720"/>
        <w:rPr>
          <w:color w:val="000000" w:themeColor="text1"/>
        </w:rPr>
      </w:pPr>
      <w:r>
        <w:rPr>
          <w:i/>
          <w:iCs/>
          <w:color w:val="000000" w:themeColor="text1"/>
          <w:lang w:val="tr"/>
        </w:rPr>
        <w:t xml:space="preserve">Governance: Refugees in the Turkish Labour Market. </w:t>
      </w:r>
      <w:r>
        <w:rPr>
          <w:b/>
          <w:bCs/>
          <w:color w:val="000000" w:themeColor="text1"/>
          <w:lang w:val="tr"/>
        </w:rPr>
        <w:t>Uluslararası Zorunlu Göç Çalışması Derneği</w:t>
      </w:r>
      <w:r>
        <w:rPr>
          <w:color w:val="000000" w:themeColor="text1"/>
          <w:lang w:val="tr"/>
        </w:rPr>
        <w:t xml:space="preserve"> </w:t>
      </w:r>
      <w:r>
        <w:rPr>
          <w:b/>
          <w:bCs/>
          <w:color w:val="000000" w:themeColor="text1"/>
          <w:lang w:val="tr"/>
        </w:rPr>
        <w:t>- 18</w:t>
      </w:r>
      <w:r>
        <w:rPr>
          <w:color w:val="000000" w:themeColor="text1"/>
          <w:lang w:val="tr"/>
        </w:rPr>
        <w:t xml:space="preserve"> </w:t>
      </w:r>
      <w:proofErr w:type="spellStart"/>
      <w:r>
        <w:rPr>
          <w:b/>
          <w:bCs/>
          <w:color w:val="000000" w:themeColor="text1"/>
          <w:lang w:val="tr"/>
        </w:rPr>
        <w:t>Disrupting</w:t>
      </w:r>
      <w:proofErr w:type="spellEnd"/>
      <w:r>
        <w:rPr>
          <w:b/>
          <w:bCs/>
          <w:color w:val="000000" w:themeColor="text1"/>
          <w:lang w:val="tr"/>
        </w:rPr>
        <w:t xml:space="preserve"> </w:t>
      </w:r>
      <w:proofErr w:type="spellStart"/>
      <w:r>
        <w:rPr>
          <w:b/>
          <w:bCs/>
          <w:color w:val="000000" w:themeColor="text1"/>
          <w:lang w:val="tr"/>
        </w:rPr>
        <w:t>Theory</w:t>
      </w:r>
      <w:proofErr w:type="spellEnd"/>
      <w:r>
        <w:rPr>
          <w:b/>
          <w:bCs/>
          <w:color w:val="000000" w:themeColor="text1"/>
          <w:lang w:val="tr"/>
        </w:rPr>
        <w:t xml:space="preserve">, </w:t>
      </w:r>
      <w:proofErr w:type="spellStart"/>
      <w:r>
        <w:rPr>
          <w:b/>
          <w:bCs/>
          <w:color w:val="000000" w:themeColor="text1"/>
          <w:lang w:val="tr"/>
        </w:rPr>
        <w:t>Unsettling</w:t>
      </w:r>
      <w:proofErr w:type="spellEnd"/>
      <w:r>
        <w:rPr>
          <w:b/>
          <w:bCs/>
          <w:color w:val="000000" w:themeColor="text1"/>
          <w:lang w:val="tr"/>
        </w:rPr>
        <w:t xml:space="preserve"> </w:t>
      </w:r>
      <w:proofErr w:type="spellStart"/>
      <w:r>
        <w:rPr>
          <w:b/>
          <w:bCs/>
          <w:color w:val="000000" w:themeColor="text1"/>
          <w:lang w:val="tr"/>
        </w:rPr>
        <w:t>Practice</w:t>
      </w:r>
      <w:proofErr w:type="spellEnd"/>
      <w:r>
        <w:rPr>
          <w:b/>
          <w:bCs/>
          <w:color w:val="000000" w:themeColor="text1"/>
          <w:lang w:val="tr"/>
        </w:rPr>
        <w:t>.</w:t>
      </w:r>
      <w:r>
        <w:rPr>
          <w:color w:val="000000" w:themeColor="text1"/>
          <w:lang w:val="tr"/>
        </w:rPr>
        <w:t xml:space="preserve"> Akra, Gana (Çevrim İçi) 29 Temmuz. </w:t>
      </w:r>
    </w:p>
    <w:p w14:paraId="46900753" w14:textId="77777777" w:rsidR="00355FCC" w:rsidRDefault="00A55002">
      <w:pPr>
        <w:rPr>
          <w:color w:val="000000" w:themeColor="text1"/>
        </w:rPr>
      </w:pPr>
      <w:r>
        <w:rPr>
          <w:color w:val="000000" w:themeColor="text1"/>
          <w:lang w:val="tr"/>
        </w:rPr>
        <w:t>2021</w:t>
      </w:r>
      <w:r>
        <w:rPr>
          <w:color w:val="000000" w:themeColor="text1"/>
          <w:lang w:val="tr"/>
        </w:rPr>
        <w:tab/>
      </w:r>
      <w:r>
        <w:rPr>
          <w:i/>
          <w:iCs/>
          <w:color w:val="000000" w:themeColor="text1"/>
          <w:lang w:val="tr"/>
        </w:rPr>
        <w:t>Cooking up Belonging in the Syrian Refugee Foodscape in Turkey</w:t>
      </w:r>
      <w:r>
        <w:rPr>
          <w:color w:val="000000" w:themeColor="text1"/>
          <w:lang w:val="tr"/>
        </w:rPr>
        <w:t xml:space="preserve">. Making Home, Doing </w:t>
      </w:r>
    </w:p>
    <w:p w14:paraId="1E75C808" w14:textId="77777777" w:rsidR="00355FCC" w:rsidRPr="00355FCC" w:rsidRDefault="00355FCC" w:rsidP="00355FCC">
      <w:pPr>
        <w:ind w:left="720"/>
        <w:rPr>
          <w:color w:val="000000" w:themeColor="text1"/>
        </w:rPr>
      </w:pPr>
      <w:r>
        <w:rPr>
          <w:color w:val="000000" w:themeColor="text1"/>
          <w:lang w:val="tr"/>
        </w:rPr>
        <w:t xml:space="preserve">Belonging: Mobilities and Immobilities in Experience Workshop. </w:t>
      </w:r>
      <w:r>
        <w:rPr>
          <w:b/>
          <w:bCs/>
          <w:color w:val="000000" w:themeColor="text1"/>
          <w:shd w:val="clear" w:color="auto" w:fill="FFFFFF"/>
          <w:lang w:val="tr"/>
        </w:rPr>
        <w:t>MIDEX, HOMInG ve Lancashire Üniversitesi</w:t>
      </w:r>
      <w:r>
        <w:rPr>
          <w:color w:val="000000" w:themeColor="text1"/>
          <w:shd w:val="clear" w:color="auto" w:fill="FFFFFF"/>
          <w:lang w:val="tr"/>
        </w:rPr>
        <w:t>, Birleşik Krallık (çevrim içi)</w:t>
      </w:r>
      <w:r>
        <w:rPr>
          <w:color w:val="000000" w:themeColor="text1"/>
          <w:lang w:val="tr"/>
        </w:rPr>
        <w:t>, 23 Haziran.</w:t>
      </w:r>
    </w:p>
    <w:p w14:paraId="27879C52" w14:textId="77777777" w:rsidR="00355FCC" w:rsidRDefault="00355FCC" w:rsidP="00355FCC">
      <w:pPr>
        <w:rPr>
          <w:color w:val="000000" w:themeColor="text1"/>
        </w:rPr>
      </w:pPr>
      <w:r>
        <w:rPr>
          <w:color w:val="000000" w:themeColor="text1"/>
          <w:lang w:val="tr"/>
        </w:rPr>
        <w:t>2021</w:t>
      </w:r>
      <w:r>
        <w:rPr>
          <w:color w:val="000000" w:themeColor="text1"/>
          <w:lang w:val="tr"/>
        </w:rPr>
        <w:tab/>
      </w:r>
      <w:r>
        <w:rPr>
          <w:i/>
          <w:iCs/>
          <w:color w:val="000000" w:themeColor="text1"/>
          <w:lang w:val="tr"/>
        </w:rPr>
        <w:t>Everyday Agency - Rethinking Refugee Women’s Agency in the Cultural Context.</w:t>
      </w:r>
      <w:r>
        <w:rPr>
          <w:color w:val="000000" w:themeColor="text1"/>
          <w:lang w:val="tr"/>
        </w:rPr>
        <w:t xml:space="preserve"> </w:t>
      </w:r>
    </w:p>
    <w:p w14:paraId="1884BF39" w14:textId="77777777" w:rsidR="00355FCC" w:rsidRDefault="00355FCC" w:rsidP="00F608F4">
      <w:pPr>
        <w:ind w:left="709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  <w:lang w:val="tr"/>
        </w:rPr>
        <w:t xml:space="preserve">SocioCongress2021 “Social Justice in Times of </w:t>
      </w:r>
      <w:proofErr w:type="spellStart"/>
      <w:r>
        <w:rPr>
          <w:b/>
          <w:bCs/>
          <w:color w:val="000000" w:themeColor="text1"/>
          <w:shd w:val="clear" w:color="auto" w:fill="FFFFFF"/>
          <w:lang w:val="tr"/>
        </w:rPr>
        <w:t>Uncertainty</w:t>
      </w:r>
      <w:proofErr w:type="spellEnd"/>
      <w:r w:rsidR="00F608F4">
        <w:rPr>
          <w:color w:val="000000" w:themeColor="text1"/>
          <w:shd w:val="clear" w:color="auto" w:fill="FFFFFF"/>
          <w:lang w:val="tr"/>
        </w:rPr>
        <w:t xml:space="preserve">,” </w:t>
      </w:r>
      <w:r>
        <w:rPr>
          <w:color w:val="000000" w:themeColor="text1"/>
          <w:shd w:val="clear" w:color="auto" w:fill="FFFFFF"/>
          <w:lang w:val="tr"/>
        </w:rPr>
        <w:t xml:space="preserve">Cenevre (çevrim içi) 28-30 Haziran </w:t>
      </w:r>
    </w:p>
    <w:p w14:paraId="37A8A17C" w14:textId="77777777" w:rsidR="00355FCC" w:rsidRPr="00355FCC" w:rsidRDefault="00355FCC">
      <w:pPr>
        <w:rPr>
          <w:i/>
          <w:iCs/>
          <w:color w:val="000000" w:themeColor="text1"/>
        </w:rPr>
      </w:pPr>
      <w:r>
        <w:rPr>
          <w:color w:val="000000" w:themeColor="text1"/>
          <w:lang w:val="tr"/>
        </w:rPr>
        <w:t>2021</w:t>
      </w:r>
      <w:r>
        <w:rPr>
          <w:color w:val="000000" w:themeColor="text1"/>
          <w:lang w:val="tr"/>
        </w:rPr>
        <w:tab/>
      </w:r>
      <w:r>
        <w:rPr>
          <w:i/>
          <w:iCs/>
          <w:color w:val="000000" w:themeColor="text1"/>
          <w:lang w:val="tr"/>
        </w:rPr>
        <w:t xml:space="preserve">Author </w:t>
      </w:r>
      <w:proofErr w:type="spellStart"/>
      <w:r>
        <w:rPr>
          <w:i/>
          <w:iCs/>
          <w:color w:val="000000" w:themeColor="text1"/>
          <w:lang w:val="tr"/>
        </w:rPr>
        <w:t>Meets</w:t>
      </w:r>
      <w:proofErr w:type="spellEnd"/>
      <w:r>
        <w:rPr>
          <w:i/>
          <w:iCs/>
          <w:color w:val="000000" w:themeColor="text1"/>
          <w:lang w:val="tr"/>
        </w:rPr>
        <w:t xml:space="preserve"> </w:t>
      </w:r>
      <w:proofErr w:type="spellStart"/>
      <w:r>
        <w:rPr>
          <w:i/>
          <w:iCs/>
          <w:color w:val="000000" w:themeColor="text1"/>
          <w:lang w:val="tr"/>
        </w:rPr>
        <w:t>Critics</w:t>
      </w:r>
      <w:proofErr w:type="spellEnd"/>
      <w:r>
        <w:rPr>
          <w:i/>
          <w:iCs/>
          <w:color w:val="000000" w:themeColor="text1"/>
          <w:lang w:val="tr"/>
        </w:rPr>
        <w:t xml:space="preserve"> - In Pursuit of Belonging: Forging an Ethical Life in European-</w:t>
      </w:r>
    </w:p>
    <w:p w14:paraId="5B47D93A" w14:textId="77777777" w:rsidR="00A55002" w:rsidRPr="00355FCC" w:rsidRDefault="00355FCC" w:rsidP="00355FCC">
      <w:pPr>
        <w:ind w:left="720"/>
        <w:rPr>
          <w:color w:val="000000" w:themeColor="text1"/>
        </w:rPr>
      </w:pPr>
      <w:r>
        <w:rPr>
          <w:i/>
          <w:iCs/>
          <w:color w:val="000000" w:themeColor="text1"/>
          <w:lang w:val="tr"/>
        </w:rPr>
        <w:t>Turkish Spaces.</w:t>
      </w:r>
      <w:r>
        <w:rPr>
          <w:color w:val="000000" w:themeColor="text1"/>
          <w:lang w:val="tr"/>
        </w:rPr>
        <w:t xml:space="preserve"> </w:t>
      </w:r>
      <w:r>
        <w:rPr>
          <w:b/>
          <w:bCs/>
          <w:color w:val="000000" w:themeColor="text1"/>
          <w:lang w:val="tr"/>
        </w:rPr>
        <w:t>27</w:t>
      </w:r>
      <w:r>
        <w:rPr>
          <w:b/>
          <w:bCs/>
          <w:color w:val="000000" w:themeColor="text1"/>
          <w:vertAlign w:val="superscript"/>
          <w:lang w:val="tr"/>
        </w:rPr>
        <w:t>th</w:t>
      </w:r>
      <w:r>
        <w:rPr>
          <w:b/>
          <w:bCs/>
          <w:color w:val="000000" w:themeColor="text1"/>
          <w:lang w:val="tr"/>
        </w:rPr>
        <w:t xml:space="preserve"> International Conference of Europeanists </w:t>
      </w:r>
      <w:r>
        <w:rPr>
          <w:color w:val="000000" w:themeColor="text1"/>
          <w:lang w:val="tr"/>
        </w:rPr>
        <w:t>(27. Uluslararası Avrupa Uzmanları Konferansı)</w:t>
      </w:r>
      <w:r>
        <w:rPr>
          <w:b/>
          <w:bCs/>
          <w:color w:val="000000" w:themeColor="text1"/>
          <w:lang w:val="tr"/>
        </w:rPr>
        <w:t xml:space="preserve"> - </w:t>
      </w:r>
      <w:r>
        <w:rPr>
          <w:b/>
          <w:bCs/>
          <w:color w:val="000000" w:themeColor="text1"/>
          <w:highlight w:val="white"/>
          <w:lang w:val="tr"/>
        </w:rPr>
        <w:t>Avrupa Çalışmaları Kurulu Yıllık Konferansı</w:t>
      </w:r>
      <w:r>
        <w:rPr>
          <w:color w:val="000000" w:themeColor="text1"/>
          <w:highlight w:val="white"/>
          <w:lang w:val="tr"/>
        </w:rPr>
        <w:t>,</w:t>
      </w:r>
      <w:r>
        <w:rPr>
          <w:color w:val="000000" w:themeColor="text1"/>
          <w:lang w:val="tr"/>
        </w:rPr>
        <w:t xml:space="preserve"> Rejkavik, İzlanda (çevrim içi) 21 Haziran.</w:t>
      </w:r>
    </w:p>
    <w:p w14:paraId="6E657556" w14:textId="77777777" w:rsidR="00EF479A" w:rsidRPr="00EF479A" w:rsidRDefault="00EF479A" w:rsidP="001B366B">
      <w:pPr>
        <w:ind w:left="720" w:hanging="720"/>
      </w:pPr>
      <w:r>
        <w:rPr>
          <w:lang w:val="tr"/>
        </w:rPr>
        <w:t>2021</w:t>
      </w:r>
      <w:r>
        <w:rPr>
          <w:lang w:val="tr"/>
        </w:rPr>
        <w:tab/>
        <w:t xml:space="preserve"> (davetli katılımcı). Volunteering Youth and Empowering Social Integration in Europe:</w:t>
      </w:r>
    </w:p>
    <w:p w14:paraId="45535A54" w14:textId="77777777" w:rsidR="00EF479A" w:rsidRPr="00EF479A" w:rsidRDefault="00EF479A" w:rsidP="00EF479A">
      <w:pPr>
        <w:ind w:left="720"/>
        <w:rPr>
          <w:color w:val="000000" w:themeColor="text1"/>
        </w:rPr>
      </w:pPr>
      <w:r>
        <w:rPr>
          <w:lang w:val="tr"/>
        </w:rPr>
        <w:t xml:space="preserve">Problems and Challenges of Volunteerism Roundtable. </w:t>
      </w:r>
      <w:r>
        <w:rPr>
          <w:b/>
          <w:bCs/>
          <w:color w:val="000000" w:themeColor="text1"/>
          <w:lang w:val="tr"/>
        </w:rPr>
        <w:t>Volpower:</w:t>
      </w:r>
      <w:r>
        <w:rPr>
          <w:b/>
          <w:bCs/>
          <w:color w:val="000000" w:themeColor="text1"/>
          <w:shd w:val="clear" w:color="auto" w:fill="FFFFFF"/>
          <w:lang w:val="tr"/>
        </w:rPr>
        <w:t xml:space="preserve"> Volunteer Empower Community Building &amp; Social Integration, AMIF destekli proje</w:t>
      </w:r>
      <w:r>
        <w:rPr>
          <w:color w:val="000000" w:themeColor="text1"/>
          <w:shd w:val="clear" w:color="auto" w:fill="FFFFFF"/>
          <w:lang w:val="tr"/>
        </w:rPr>
        <w:t>, Glasgow Caledonian Üniversitesi, İskoçya (çevrim içi), 10 Haziran.</w:t>
      </w:r>
    </w:p>
    <w:p w14:paraId="29BD2C8C" w14:textId="77777777" w:rsidR="00C95BE2" w:rsidRDefault="00A55B83">
      <w:pPr>
        <w:rPr>
          <w:b/>
        </w:rPr>
      </w:pPr>
      <w:r>
        <w:rPr>
          <w:lang w:val="tr"/>
        </w:rPr>
        <w:t>2021</w:t>
      </w:r>
      <w:r>
        <w:rPr>
          <w:lang w:val="tr"/>
        </w:rPr>
        <w:tab/>
      </w:r>
      <w:r>
        <w:rPr>
          <w:i/>
          <w:iCs/>
          <w:lang w:val="tr"/>
        </w:rPr>
        <w:t xml:space="preserve">Mülteci Psıkolojisi: Antropologların Yaklaşımı. </w:t>
      </w:r>
      <w:commentRangeStart w:id="5"/>
      <w:r>
        <w:rPr>
          <w:b/>
          <w:bCs/>
          <w:lang w:val="tr"/>
        </w:rPr>
        <w:t xml:space="preserve">Mülteci Psikolojisi İncelenmesi: </w:t>
      </w:r>
      <w:commentRangeEnd w:id="5"/>
      <w:r>
        <w:rPr>
          <w:lang w:val="tr"/>
        </w:rPr>
        <w:commentReference w:id="5"/>
      </w:r>
    </w:p>
    <w:p w14:paraId="5962BD24" w14:textId="77777777" w:rsidR="00C95BE2" w:rsidRDefault="00A55B83">
      <w:pPr>
        <w:ind w:firstLine="720"/>
      </w:pPr>
      <w:r>
        <w:rPr>
          <w:b/>
          <w:bCs/>
          <w:lang w:val="tr"/>
        </w:rPr>
        <w:t>Disiplinlerarası Yaklaşımlar</w:t>
      </w:r>
      <w:r>
        <w:rPr>
          <w:lang w:val="tr"/>
        </w:rPr>
        <w:t>. Özyeğin Üniversitesi (çevrim içi) 1 Mayıs</w:t>
      </w:r>
    </w:p>
    <w:p w14:paraId="3BFEF674" w14:textId="77777777" w:rsidR="00C95BE2" w:rsidRDefault="00A55B83" w:rsidP="00F608F4">
      <w:pPr>
        <w:ind w:left="709" w:hanging="709"/>
        <w:rPr>
          <w:i/>
        </w:rPr>
      </w:pPr>
      <w:r>
        <w:rPr>
          <w:lang w:val="tr"/>
        </w:rPr>
        <w:t>2021</w:t>
      </w:r>
      <w:r>
        <w:rPr>
          <w:lang w:val="tr"/>
        </w:rPr>
        <w:tab/>
        <w:t>RESPOND- Multilevel Governance of Mass Migration in Europe and Beyond (Avrupa ve Ötesinde Kitlesel Göç Olgusunun Çok Katmanlı Yönetişimi)</w:t>
      </w:r>
      <w:r>
        <w:rPr>
          <w:i/>
          <w:iCs/>
          <w:lang w:val="tr"/>
        </w:rPr>
        <w:t xml:space="preserve">  </w:t>
      </w:r>
    </w:p>
    <w:p w14:paraId="3F419AF4" w14:textId="77777777" w:rsidR="00C95BE2" w:rsidRDefault="00A55B83">
      <w:pPr>
        <w:ind w:left="720"/>
      </w:pPr>
      <w:r>
        <w:rPr>
          <w:i/>
          <w:iCs/>
          <w:lang w:val="tr"/>
        </w:rPr>
        <w:t>Tamamlanmış bir araştırma projesinin sunumu.</w:t>
      </w:r>
      <w:r>
        <w:rPr>
          <w:lang w:val="tr"/>
        </w:rPr>
        <w:t xml:space="preserve">  “Narrative and Politics” Seminer Serisi. </w:t>
      </w:r>
      <w:r>
        <w:rPr>
          <w:b/>
          <w:bCs/>
          <w:lang w:val="tr"/>
        </w:rPr>
        <w:t>İsveç Araştırma Enstitüsü,</w:t>
      </w:r>
      <w:r>
        <w:rPr>
          <w:lang w:val="tr"/>
        </w:rPr>
        <w:t xml:space="preserve"> İstanbul, (çevrim içi), 20 Nisan. (Ayhan Kaya, N. Ela Gökalp-Aras, Zeynep Şahin-Mencütek ile birlikte).</w:t>
      </w:r>
    </w:p>
    <w:p w14:paraId="52E2622C" w14:textId="77777777" w:rsidR="00C95BE2" w:rsidRDefault="00A55B83">
      <w:pPr>
        <w:rPr>
          <w:b/>
        </w:rPr>
      </w:pPr>
      <w:r>
        <w:rPr>
          <w:lang w:val="tr"/>
        </w:rPr>
        <w:t xml:space="preserve">2021 (davetli panelist). </w:t>
      </w:r>
      <w:r>
        <w:rPr>
          <w:b/>
          <w:bCs/>
          <w:lang w:val="tr"/>
        </w:rPr>
        <w:t xml:space="preserve">International Migration During Uncertain Times: What Triggers </w:t>
      </w:r>
    </w:p>
    <w:p w14:paraId="51DD2287" w14:textId="77777777" w:rsidR="00C95BE2" w:rsidRDefault="00A55B83">
      <w:pPr>
        <w:ind w:left="720"/>
        <w:rPr>
          <w:b/>
        </w:rPr>
      </w:pPr>
      <w:r>
        <w:rPr>
          <w:b/>
          <w:bCs/>
          <w:lang w:val="tr"/>
        </w:rPr>
        <w:t xml:space="preserve">the Flow? Goldfarb Halkla İlişkiler Merkezi -Colby College ve Fulbright Derneği, ABD, </w:t>
      </w:r>
      <w:r>
        <w:rPr>
          <w:lang w:val="tr"/>
        </w:rPr>
        <w:t>(çevrim içi), 18 Mart.</w:t>
      </w:r>
    </w:p>
    <w:p w14:paraId="2B826824" w14:textId="77777777" w:rsidR="00C95BE2" w:rsidRDefault="00A55B83">
      <w:pPr>
        <w:rPr>
          <w:b/>
        </w:rPr>
      </w:pPr>
      <w:r>
        <w:rPr>
          <w:lang w:val="tr"/>
        </w:rPr>
        <w:lastRenderedPageBreak/>
        <w:t xml:space="preserve">2021   </w:t>
      </w:r>
      <w:r>
        <w:rPr>
          <w:i/>
          <w:iCs/>
          <w:lang w:val="tr"/>
        </w:rPr>
        <w:t>A Politics of Belonging Lens on the Crisis-Pact Continuum</w:t>
      </w:r>
      <w:r>
        <w:rPr>
          <w:lang w:val="tr"/>
        </w:rPr>
        <w:t xml:space="preserve">. </w:t>
      </w:r>
      <w:r>
        <w:rPr>
          <w:b/>
          <w:bCs/>
          <w:lang w:val="tr"/>
        </w:rPr>
        <w:t>Migration and</w:t>
      </w:r>
    </w:p>
    <w:p w14:paraId="44E1F16A" w14:textId="77777777" w:rsidR="00C95BE2" w:rsidRDefault="00A55B83">
      <w:pPr>
        <w:ind w:left="720"/>
        <w:rPr>
          <w:b/>
        </w:rPr>
      </w:pPr>
      <w:r>
        <w:rPr>
          <w:b/>
          <w:bCs/>
          <w:lang w:val="tr"/>
        </w:rPr>
        <w:t xml:space="preserve">Differentiation on EU Law &amp; Governance. Brexit Enstitüsü Jean Monnet Ağı BRIDGE Projesi, Dublin, </w:t>
      </w:r>
      <w:r>
        <w:rPr>
          <w:lang w:val="tr"/>
        </w:rPr>
        <w:t>(çevrim içi) 14-15 Ocak.</w:t>
      </w:r>
    </w:p>
    <w:p w14:paraId="2AF73C29" w14:textId="77777777" w:rsidR="00C95BE2" w:rsidRDefault="00A55B83">
      <w:pPr>
        <w:rPr>
          <w:b/>
        </w:rPr>
      </w:pPr>
      <w:r>
        <w:rPr>
          <w:lang w:val="tr"/>
        </w:rPr>
        <w:t xml:space="preserve">2020 </w:t>
      </w:r>
      <w:r>
        <w:rPr>
          <w:lang w:val="tr"/>
        </w:rPr>
        <w:tab/>
      </w:r>
      <w:r>
        <w:rPr>
          <w:i/>
          <w:iCs/>
          <w:lang w:val="tr"/>
        </w:rPr>
        <w:t>Ait Olma Uğraşısı: Avupa-Türk mekanlarında etik hayat oluşturmak.</w:t>
      </w:r>
      <w:r>
        <w:rPr>
          <w:lang w:val="tr"/>
        </w:rPr>
        <w:t xml:space="preserve"> </w:t>
      </w:r>
      <w:r>
        <w:rPr>
          <w:b/>
          <w:bCs/>
          <w:lang w:val="tr"/>
        </w:rPr>
        <w:t xml:space="preserve">Marmara </w:t>
      </w:r>
    </w:p>
    <w:p w14:paraId="69CBC3C3" w14:textId="77777777" w:rsidR="00C95BE2" w:rsidRDefault="00A55B83">
      <w:pPr>
        <w:ind w:firstLine="720"/>
      </w:pPr>
      <w:r>
        <w:rPr>
          <w:b/>
          <w:bCs/>
          <w:lang w:val="tr"/>
        </w:rPr>
        <w:t>Üniversitesi Siyasal Bilimler Fakültesi</w:t>
      </w:r>
      <w:r>
        <w:rPr>
          <w:lang w:val="tr"/>
        </w:rPr>
        <w:t>, 27 Kasım. (çevrim içi)</w:t>
      </w:r>
    </w:p>
    <w:p w14:paraId="49220BFF" w14:textId="77777777" w:rsidR="0067721E" w:rsidRPr="0067721E" w:rsidRDefault="0067721E" w:rsidP="0067721E">
      <w:pPr>
        <w:ind w:left="720" w:hanging="720"/>
        <w:jc w:val="both"/>
      </w:pPr>
      <w:r>
        <w:rPr>
          <w:lang w:val="tr"/>
        </w:rPr>
        <w:t xml:space="preserve">2020. </w:t>
      </w:r>
      <w:r>
        <w:rPr>
          <w:lang w:val="tr"/>
        </w:rPr>
        <w:tab/>
      </w:r>
      <w:commentRangeStart w:id="6"/>
      <w:r>
        <w:rPr>
          <w:i/>
          <w:iCs/>
          <w:lang w:val="tr"/>
        </w:rPr>
        <w:t>Drinking Culture</w:t>
      </w:r>
      <w:r>
        <w:rPr>
          <w:lang w:val="tr"/>
        </w:rPr>
        <w:t xml:space="preserve">. </w:t>
      </w:r>
      <w:commentRangeEnd w:id="6"/>
      <w:r>
        <w:rPr>
          <w:lang w:val="tr"/>
        </w:rPr>
        <w:commentReference w:id="6"/>
      </w:r>
      <w:r>
        <w:rPr>
          <w:b/>
          <w:bCs/>
          <w:lang w:val="tr"/>
        </w:rPr>
        <w:t>Özyeğin Üniversitesi Mimarlık ve Tasarım Fakültesi İç Mimarlık ve Çevre Tasarımı Bölümü</w:t>
      </w:r>
      <w:r>
        <w:rPr>
          <w:lang w:val="tr"/>
        </w:rPr>
        <w:t xml:space="preserve"> </w:t>
      </w:r>
      <w:r>
        <w:rPr>
          <w:b/>
          <w:bCs/>
          <w:lang w:val="tr"/>
        </w:rPr>
        <w:t xml:space="preserve"> INAR 301  İç Mimari Tasarım Stüdyosu III Dersi</w:t>
      </w:r>
      <w:r>
        <w:rPr>
          <w:lang w:val="tr"/>
        </w:rPr>
        <w:t xml:space="preserve"> Özyeğin Üniversitesi (çevrim içi), Ekim.</w:t>
      </w:r>
    </w:p>
    <w:p w14:paraId="3A330EA7" w14:textId="77777777" w:rsidR="00C95BE2" w:rsidRDefault="00A55B83">
      <w:pPr>
        <w:jc w:val="both"/>
        <w:rPr>
          <w:i/>
        </w:rPr>
      </w:pPr>
      <w:r>
        <w:rPr>
          <w:lang w:val="tr"/>
        </w:rPr>
        <w:t xml:space="preserve">2020 </w:t>
      </w:r>
      <w:r>
        <w:rPr>
          <w:lang w:val="tr"/>
        </w:rPr>
        <w:tab/>
      </w:r>
      <w:r>
        <w:rPr>
          <w:i/>
          <w:iCs/>
          <w:lang w:val="tr"/>
        </w:rPr>
        <w:t xml:space="preserve">Lived Spaces of Belonging, Culture and Gender: Spatial Practices of Syrian Women in </w:t>
      </w:r>
    </w:p>
    <w:p w14:paraId="53C5EE6A" w14:textId="77777777" w:rsidR="00C95BE2" w:rsidRDefault="00A55B83">
      <w:pPr>
        <w:ind w:left="720"/>
        <w:jc w:val="both"/>
      </w:pPr>
      <w:proofErr w:type="spellStart"/>
      <w:r>
        <w:rPr>
          <w:i/>
          <w:iCs/>
          <w:lang w:val="tr"/>
        </w:rPr>
        <w:t>Houses</w:t>
      </w:r>
      <w:proofErr w:type="spellEnd"/>
      <w:r>
        <w:rPr>
          <w:i/>
          <w:iCs/>
          <w:lang w:val="tr"/>
        </w:rPr>
        <w:t xml:space="preserve"> of </w:t>
      </w:r>
      <w:proofErr w:type="spellStart"/>
      <w:r>
        <w:rPr>
          <w:i/>
          <w:iCs/>
          <w:lang w:val="tr"/>
        </w:rPr>
        <w:t>Istanbul</w:t>
      </w:r>
      <w:proofErr w:type="spellEnd"/>
      <w:r>
        <w:rPr>
          <w:lang w:val="tr"/>
        </w:rPr>
        <w:t xml:space="preserve">. </w:t>
      </w:r>
      <w:r>
        <w:rPr>
          <w:b/>
          <w:bCs/>
          <w:lang w:val="tr"/>
        </w:rPr>
        <w:t xml:space="preserve">Mimari Beşeri Bilimler Araştırma Derneği </w:t>
      </w:r>
      <w:r>
        <w:rPr>
          <w:lang w:val="tr"/>
        </w:rPr>
        <w:t>(</w:t>
      </w:r>
      <w:proofErr w:type="spellStart"/>
      <w:r>
        <w:rPr>
          <w:lang w:val="tr"/>
        </w:rPr>
        <w:t>Architectural</w:t>
      </w:r>
      <w:proofErr w:type="spellEnd"/>
      <w:r>
        <w:rPr>
          <w:lang w:val="tr"/>
        </w:rPr>
        <w:t xml:space="preserve"> </w:t>
      </w:r>
      <w:proofErr w:type="spellStart"/>
      <w:r>
        <w:rPr>
          <w:lang w:val="tr"/>
        </w:rPr>
        <w:t>Hu</w:t>
      </w:r>
      <w:r w:rsidR="00F608F4">
        <w:rPr>
          <w:lang w:val="tr"/>
        </w:rPr>
        <w:t>manities</w:t>
      </w:r>
      <w:proofErr w:type="spellEnd"/>
      <w:r w:rsidR="00F608F4">
        <w:rPr>
          <w:lang w:val="tr"/>
        </w:rPr>
        <w:t xml:space="preserve"> </w:t>
      </w:r>
      <w:proofErr w:type="spellStart"/>
      <w:r w:rsidR="00F608F4">
        <w:rPr>
          <w:lang w:val="tr"/>
        </w:rPr>
        <w:t>Research</w:t>
      </w:r>
      <w:proofErr w:type="spellEnd"/>
      <w:r w:rsidR="00F608F4">
        <w:rPr>
          <w:lang w:val="tr"/>
        </w:rPr>
        <w:t xml:space="preserve"> </w:t>
      </w:r>
      <w:proofErr w:type="spellStart"/>
      <w:r w:rsidR="00F608F4">
        <w:rPr>
          <w:lang w:val="tr"/>
        </w:rPr>
        <w:t>Association</w:t>
      </w:r>
      <w:proofErr w:type="spellEnd"/>
      <w:r w:rsidR="00F608F4">
        <w:rPr>
          <w:lang w:val="tr"/>
        </w:rPr>
        <w:t>),</w:t>
      </w:r>
      <w:proofErr w:type="spellStart"/>
      <w:r w:rsidR="00F608F4">
        <w:rPr>
          <w:lang w:val="tr"/>
        </w:rPr>
        <w:t>Housing</w:t>
      </w:r>
      <w:proofErr w:type="spellEnd"/>
      <w:r w:rsidR="00F608F4">
        <w:rPr>
          <w:lang w:val="tr"/>
        </w:rPr>
        <w:t xml:space="preserve"> </w:t>
      </w:r>
      <w:proofErr w:type="spellStart"/>
      <w:r w:rsidR="00F608F4">
        <w:rPr>
          <w:lang w:val="tr"/>
        </w:rPr>
        <w:t>and</w:t>
      </w:r>
      <w:proofErr w:type="spellEnd"/>
      <w:r w:rsidR="00F608F4">
        <w:rPr>
          <w:lang w:val="tr"/>
        </w:rPr>
        <w:t xml:space="preserve"> </w:t>
      </w:r>
      <w:proofErr w:type="spellStart"/>
      <w:r w:rsidR="00F608F4">
        <w:rPr>
          <w:lang w:val="tr"/>
        </w:rPr>
        <w:t>the</w:t>
      </w:r>
      <w:proofErr w:type="spellEnd"/>
      <w:r w:rsidR="00F608F4">
        <w:rPr>
          <w:lang w:val="tr"/>
        </w:rPr>
        <w:t xml:space="preserve"> City Conference</w:t>
      </w:r>
      <w:r>
        <w:rPr>
          <w:lang w:val="tr"/>
        </w:rPr>
        <w:t xml:space="preserve">, Notthingham, Birleşik Krallık, (çevrim içi), 19-21 Kasım (Pınar Sezginalp ile birlikte) </w:t>
      </w:r>
    </w:p>
    <w:p w14:paraId="6B5838DD" w14:textId="77777777" w:rsidR="00C95BE2" w:rsidRDefault="00A55B83">
      <w:pPr>
        <w:ind w:left="720" w:hanging="720"/>
        <w:rPr>
          <w:b/>
        </w:rPr>
      </w:pPr>
      <w:r>
        <w:rPr>
          <w:lang w:val="tr"/>
        </w:rPr>
        <w:t xml:space="preserve">2020 </w:t>
      </w:r>
      <w:r>
        <w:rPr>
          <w:lang w:val="tr"/>
        </w:rPr>
        <w:tab/>
      </w:r>
      <w:r>
        <w:rPr>
          <w:i/>
          <w:iCs/>
          <w:lang w:val="tr"/>
        </w:rPr>
        <w:t>Lessons Learned, Best Practices, Outlook</w:t>
      </w:r>
      <w:r>
        <w:rPr>
          <w:lang w:val="tr"/>
        </w:rPr>
        <w:t xml:space="preserve"> (panelist). </w:t>
      </w:r>
      <w:proofErr w:type="spellStart"/>
      <w:r>
        <w:rPr>
          <w:b/>
          <w:bCs/>
          <w:lang w:val="tr"/>
        </w:rPr>
        <w:t>Governing</w:t>
      </w:r>
      <w:proofErr w:type="spellEnd"/>
      <w:r>
        <w:rPr>
          <w:b/>
          <w:bCs/>
          <w:lang w:val="tr"/>
        </w:rPr>
        <w:t xml:space="preserve"> Migration in Europe and Beyond: New Perspectives and Lessons Learned. Son RESPOND Konferansı,</w:t>
      </w:r>
      <w:r>
        <w:rPr>
          <w:lang w:val="tr"/>
        </w:rPr>
        <w:t xml:space="preserve"> 20-21 Kasım</w:t>
      </w:r>
    </w:p>
    <w:p w14:paraId="328A66C1" w14:textId="77777777" w:rsidR="0003157C" w:rsidRDefault="00A55B83" w:rsidP="0003157C">
      <w:pPr>
        <w:ind w:left="720" w:hanging="720"/>
      </w:pPr>
      <w:r>
        <w:rPr>
          <w:lang w:val="tr"/>
        </w:rPr>
        <w:t xml:space="preserve">2020 </w:t>
      </w:r>
      <w:r>
        <w:rPr>
          <w:lang w:val="tr"/>
        </w:rPr>
        <w:tab/>
      </w:r>
      <w:r>
        <w:rPr>
          <w:i/>
          <w:iCs/>
          <w:lang w:val="tr"/>
        </w:rPr>
        <w:t>Gender, Vulnerability and Migration</w:t>
      </w:r>
      <w:r>
        <w:rPr>
          <w:lang w:val="tr"/>
        </w:rPr>
        <w:t xml:space="preserve">. </w:t>
      </w:r>
      <w:r>
        <w:rPr>
          <w:b/>
          <w:bCs/>
          <w:lang w:val="tr"/>
        </w:rPr>
        <w:t>Karşılaştırmalı Göç Kanunu Lisansüstü Dersi, Floransa Üniversitesi,</w:t>
      </w:r>
      <w:r>
        <w:rPr>
          <w:lang w:val="tr"/>
        </w:rPr>
        <w:t xml:space="preserve"> 5 Kasım</w:t>
      </w:r>
    </w:p>
    <w:p w14:paraId="0294C652" w14:textId="77777777" w:rsidR="0003157C" w:rsidRPr="00F608F4" w:rsidRDefault="00F608F4" w:rsidP="00F608F4">
      <w:pPr>
        <w:ind w:left="851" w:hanging="851"/>
        <w:rPr>
          <w:b/>
          <w:bCs/>
        </w:rPr>
      </w:pPr>
      <w:proofErr w:type="gramStart"/>
      <w:r>
        <w:rPr>
          <w:lang w:val="tr"/>
        </w:rPr>
        <w:t xml:space="preserve">2020     </w:t>
      </w:r>
      <w:r w:rsidR="0003157C">
        <w:rPr>
          <w:lang w:val="tr"/>
        </w:rPr>
        <w:t>Çay</w:t>
      </w:r>
      <w:proofErr w:type="gramEnd"/>
      <w:r w:rsidR="0003157C">
        <w:rPr>
          <w:lang w:val="tr"/>
        </w:rPr>
        <w:t xml:space="preserve"> Sohbetleri: 1. Sınıf Uluslararası Öğrencile</w:t>
      </w:r>
      <w:r>
        <w:rPr>
          <w:lang w:val="tr"/>
        </w:rPr>
        <w:t xml:space="preserve">rin 2020 Güz Dönemi Deneyimleri </w:t>
      </w:r>
      <w:r w:rsidR="0003157C">
        <w:rPr>
          <w:b/>
          <w:bCs/>
          <w:lang w:val="tr"/>
        </w:rPr>
        <w:t xml:space="preserve">Uluslararası Öğrenci Oryantasyonu.  </w:t>
      </w:r>
      <w:r w:rsidR="0003157C">
        <w:rPr>
          <w:lang w:val="tr"/>
        </w:rPr>
        <w:t>Özyeğin Üniversitesi (çevrim içi), 1 Ekim.</w:t>
      </w:r>
    </w:p>
    <w:p w14:paraId="2088E0DA" w14:textId="77777777" w:rsidR="00C95BE2" w:rsidRDefault="00A55B83" w:rsidP="00F608F4">
      <w:pPr>
        <w:ind w:left="709" w:hanging="709"/>
        <w:jc w:val="both"/>
        <w:rPr>
          <w:b/>
        </w:rPr>
      </w:pPr>
      <w:r>
        <w:rPr>
          <w:lang w:val="tr"/>
        </w:rPr>
        <w:t xml:space="preserve">2020 </w:t>
      </w:r>
      <w:r>
        <w:rPr>
          <w:lang w:val="tr"/>
        </w:rPr>
        <w:tab/>
      </w:r>
      <w:r>
        <w:rPr>
          <w:i/>
          <w:iCs/>
          <w:lang w:val="tr"/>
        </w:rPr>
        <w:t>Everyday agency. Rethinking refugee women's agency in the cultural context</w:t>
      </w:r>
      <w:r>
        <w:rPr>
          <w:lang w:val="tr"/>
        </w:rPr>
        <w:t>.</w:t>
      </w:r>
      <w:r>
        <w:rPr>
          <w:b/>
          <w:bCs/>
          <w:lang w:val="tr"/>
        </w:rPr>
        <w:t xml:space="preserve"> Göç Konferansı 2020.  Tetova (Kalkandelen), Makedonya (çevrim içi</w:t>
      </w:r>
      <w:r>
        <w:rPr>
          <w:lang w:val="tr"/>
        </w:rPr>
        <w:t>), 8-11 Eylül</w:t>
      </w:r>
      <w:r>
        <w:rPr>
          <w:b/>
          <w:bCs/>
          <w:lang w:val="tr"/>
        </w:rPr>
        <w:t xml:space="preserve"> </w:t>
      </w:r>
      <w:r w:rsidR="00F608F4">
        <w:rPr>
          <w:color w:val="2B2B2B"/>
          <w:lang w:val="tr"/>
        </w:rPr>
        <w:t>(</w:t>
      </w:r>
      <w:r>
        <w:rPr>
          <w:lang w:val="tr"/>
        </w:rPr>
        <w:t>Maria Kanal ile birlikte)</w:t>
      </w:r>
    </w:p>
    <w:p w14:paraId="3E26D35B" w14:textId="77777777" w:rsidR="00C95BE2" w:rsidRDefault="00A55B83">
      <w:pPr>
        <w:ind w:left="720" w:hanging="720"/>
        <w:rPr>
          <w:i/>
        </w:rPr>
      </w:pPr>
      <w:r>
        <w:rPr>
          <w:lang w:val="tr"/>
        </w:rPr>
        <w:t>2020</w:t>
      </w:r>
      <w:r>
        <w:rPr>
          <w:b/>
          <w:bCs/>
          <w:lang w:val="tr"/>
        </w:rPr>
        <w:t xml:space="preserve"> </w:t>
      </w:r>
      <w:r>
        <w:rPr>
          <w:lang w:val="tr"/>
        </w:rPr>
        <w:tab/>
      </w:r>
      <w:r>
        <w:rPr>
          <w:i/>
          <w:iCs/>
          <w:lang w:val="tr"/>
        </w:rPr>
        <w:t>Creating Spaces of Care and Honor in Istanbul: Reclaiming Cultural Values and Familial Roles through Syrian Hospitality.</w:t>
      </w:r>
      <w:r>
        <w:rPr>
          <w:lang w:val="tr"/>
        </w:rPr>
        <w:t xml:space="preserve"> </w:t>
      </w:r>
      <w:r>
        <w:rPr>
          <w:b/>
          <w:bCs/>
          <w:lang w:val="tr"/>
        </w:rPr>
        <w:t>IMISCOE Araştırma Girişimi “</w:t>
      </w:r>
      <w:proofErr w:type="spellStart"/>
      <w:r>
        <w:rPr>
          <w:b/>
          <w:bCs/>
          <w:lang w:val="tr"/>
        </w:rPr>
        <w:t>Norms</w:t>
      </w:r>
      <w:proofErr w:type="spellEnd"/>
      <w:r>
        <w:rPr>
          <w:b/>
          <w:bCs/>
          <w:lang w:val="tr"/>
        </w:rPr>
        <w:t xml:space="preserve"> and Values in Migration and Integration” (NOVAMI), Malmö, ÇALIŞTAY, </w:t>
      </w:r>
      <w:r>
        <w:rPr>
          <w:lang w:val="tr"/>
        </w:rPr>
        <w:t>Zoom, 18-19 Mayıs</w:t>
      </w:r>
      <w:r>
        <w:rPr>
          <w:b/>
          <w:bCs/>
          <w:lang w:val="tr"/>
        </w:rPr>
        <w:t xml:space="preserve"> </w:t>
      </w:r>
    </w:p>
    <w:p w14:paraId="72871176" w14:textId="77777777" w:rsidR="00C95BE2" w:rsidRDefault="00A55B83">
      <w:pPr>
        <w:rPr>
          <w:b/>
          <w:color w:val="000000"/>
        </w:rPr>
      </w:pPr>
      <w:r>
        <w:rPr>
          <w:lang w:val="tr"/>
        </w:rPr>
        <w:t xml:space="preserve">2019 </w:t>
      </w:r>
      <w:r>
        <w:rPr>
          <w:lang w:val="tr"/>
        </w:rPr>
        <w:tab/>
      </w:r>
      <w:r>
        <w:rPr>
          <w:i/>
          <w:iCs/>
          <w:lang w:val="tr"/>
        </w:rPr>
        <w:t>An Anthropologist on EU Migration Policy and the RESPOND Project</w:t>
      </w:r>
      <w:r>
        <w:rPr>
          <w:lang w:val="tr"/>
        </w:rPr>
        <w:t xml:space="preserve">. </w:t>
      </w:r>
      <w:r>
        <w:rPr>
          <w:b/>
          <w:bCs/>
          <w:color w:val="000000"/>
          <w:lang w:val="tr"/>
        </w:rPr>
        <w:t xml:space="preserve">Dublin City </w:t>
      </w:r>
    </w:p>
    <w:p w14:paraId="42B5E00A" w14:textId="77777777" w:rsidR="00C95BE2" w:rsidRDefault="00A55B83">
      <w:pPr>
        <w:ind w:firstLine="720"/>
      </w:pPr>
      <w:r>
        <w:rPr>
          <w:b/>
          <w:bCs/>
          <w:color w:val="000000"/>
          <w:lang w:val="tr"/>
        </w:rPr>
        <w:t>Üniversitesi - Brexit Enstitüsü</w:t>
      </w:r>
      <w:r>
        <w:rPr>
          <w:color w:val="000000"/>
          <w:lang w:val="tr"/>
        </w:rPr>
        <w:t xml:space="preserve">, </w:t>
      </w:r>
      <w:r>
        <w:rPr>
          <w:lang w:val="tr"/>
        </w:rPr>
        <w:t xml:space="preserve">Dublin, İrlanda, </w:t>
      </w:r>
      <w:r>
        <w:rPr>
          <w:color w:val="000000"/>
          <w:lang w:val="tr"/>
        </w:rPr>
        <w:t xml:space="preserve"> </w:t>
      </w:r>
      <w:r>
        <w:rPr>
          <w:lang w:val="tr"/>
        </w:rPr>
        <w:t xml:space="preserve"> 30-31 Ekim</w:t>
      </w:r>
    </w:p>
    <w:p w14:paraId="5660C95B" w14:textId="77777777" w:rsidR="00C95BE2" w:rsidRDefault="00A55B83">
      <w:pPr>
        <w:rPr>
          <w:color w:val="000000"/>
        </w:rPr>
      </w:pPr>
      <w:r>
        <w:rPr>
          <w:color w:val="000000"/>
          <w:lang w:val="tr"/>
        </w:rPr>
        <w:t>2019</w:t>
      </w:r>
      <w:r>
        <w:rPr>
          <w:color w:val="000000"/>
          <w:lang w:val="tr"/>
        </w:rPr>
        <w:tab/>
      </w:r>
      <w:r>
        <w:rPr>
          <w:i/>
          <w:iCs/>
          <w:color w:val="000000"/>
          <w:lang w:val="tr"/>
        </w:rPr>
        <w:t>Analysing Gender and Vulnerability in Integration Policy Arenas</w:t>
      </w:r>
      <w:r>
        <w:rPr>
          <w:color w:val="000000"/>
          <w:lang w:val="tr"/>
        </w:rPr>
        <w:t xml:space="preserve"> (panel organizatörü). </w:t>
      </w:r>
    </w:p>
    <w:p w14:paraId="5A198D36" w14:textId="77777777" w:rsidR="00C95BE2" w:rsidRDefault="00A55B83">
      <w:pPr>
        <w:ind w:left="720"/>
        <w:rPr>
          <w:color w:val="000000"/>
        </w:rPr>
      </w:pPr>
      <w:r>
        <w:rPr>
          <w:b/>
          <w:bCs/>
          <w:color w:val="000000"/>
          <w:lang w:val="tr"/>
        </w:rPr>
        <w:t>Unpacking the Challenges and Opportunities for Migration Governance</w:t>
      </w:r>
      <w:r>
        <w:rPr>
          <w:color w:val="000000"/>
          <w:lang w:val="tr"/>
        </w:rPr>
        <w:t xml:space="preserve">. Cambridge Üniversitesi, Cambridge, Birleşik Krallık, 17-19 Ekim (Naures Atto ile birlikte). </w:t>
      </w:r>
    </w:p>
    <w:p w14:paraId="214B32B3" w14:textId="10768F78" w:rsidR="00C95BE2" w:rsidRDefault="00A55B83">
      <w:pPr>
        <w:ind w:left="720" w:hanging="720"/>
      </w:pPr>
      <w:r>
        <w:rPr>
          <w:lang w:val="tr"/>
        </w:rPr>
        <w:t xml:space="preserve">2019 </w:t>
      </w:r>
      <w:r>
        <w:rPr>
          <w:lang w:val="tr"/>
        </w:rPr>
        <w:tab/>
      </w:r>
      <w:r>
        <w:rPr>
          <w:i/>
          <w:iCs/>
          <w:lang w:val="tr"/>
        </w:rPr>
        <w:t xml:space="preserve">Gender </w:t>
      </w:r>
      <w:proofErr w:type="spellStart"/>
      <w:r>
        <w:rPr>
          <w:i/>
          <w:iCs/>
          <w:lang w:val="tr"/>
        </w:rPr>
        <w:t>Equality</w:t>
      </w:r>
      <w:proofErr w:type="spellEnd"/>
      <w:r>
        <w:rPr>
          <w:i/>
          <w:iCs/>
          <w:lang w:val="tr"/>
        </w:rPr>
        <w:t xml:space="preserve">: </w:t>
      </w:r>
      <w:proofErr w:type="spellStart"/>
      <w:r>
        <w:rPr>
          <w:i/>
          <w:iCs/>
          <w:lang w:val="tr"/>
        </w:rPr>
        <w:t>Research</w:t>
      </w:r>
      <w:proofErr w:type="spellEnd"/>
      <w:r>
        <w:rPr>
          <w:i/>
          <w:iCs/>
          <w:lang w:val="tr"/>
        </w:rPr>
        <w:t xml:space="preserve"> </w:t>
      </w:r>
      <w:proofErr w:type="spellStart"/>
      <w:r>
        <w:rPr>
          <w:i/>
          <w:iCs/>
          <w:lang w:val="tr"/>
        </w:rPr>
        <w:t>and</w:t>
      </w:r>
      <w:proofErr w:type="spellEnd"/>
      <w:r>
        <w:rPr>
          <w:i/>
          <w:iCs/>
          <w:lang w:val="tr"/>
        </w:rPr>
        <w:t xml:space="preserve"> </w:t>
      </w:r>
      <w:proofErr w:type="spellStart"/>
      <w:r>
        <w:rPr>
          <w:i/>
          <w:iCs/>
          <w:lang w:val="tr"/>
        </w:rPr>
        <w:t>Policies</w:t>
      </w:r>
      <w:proofErr w:type="spellEnd"/>
      <w:r>
        <w:rPr>
          <w:lang w:val="tr"/>
        </w:rPr>
        <w:t xml:space="preserve"> </w:t>
      </w:r>
      <w:proofErr w:type="spellStart"/>
      <w:r>
        <w:rPr>
          <w:lang w:val="tr"/>
        </w:rPr>
        <w:t>Çalıştayı</w:t>
      </w:r>
      <w:proofErr w:type="spellEnd"/>
      <w:r>
        <w:rPr>
          <w:lang w:val="tr"/>
        </w:rPr>
        <w:t xml:space="preserve"> (başkan). AB UFUK 2020 Projesi NOVAMIGRA </w:t>
      </w:r>
      <w:proofErr w:type="spellStart"/>
      <w:r>
        <w:rPr>
          <w:lang w:val="tr"/>
        </w:rPr>
        <w:t>evsahipliğinde</w:t>
      </w:r>
      <w:proofErr w:type="spellEnd"/>
      <w:r>
        <w:rPr>
          <w:lang w:val="tr"/>
        </w:rPr>
        <w:t xml:space="preserve"> gerçekleştirilen </w:t>
      </w:r>
      <w:r w:rsidRPr="00F608F4">
        <w:rPr>
          <w:lang w:val="tr"/>
        </w:rPr>
        <w:t>Temel Haklar Bildirgesi’ndeki Avrupa Değerleri</w:t>
      </w:r>
      <w:r w:rsidR="00F608F4" w:rsidRPr="00F608F4">
        <w:rPr>
          <w:lang w:val="tr"/>
        </w:rPr>
        <w:t xml:space="preserve"> Üzerine Uluslararası Konferans </w:t>
      </w:r>
      <w:r w:rsidR="00F608F4" w:rsidRPr="00F608F4">
        <w:rPr>
          <w:i/>
          <w:lang w:val="tr"/>
        </w:rPr>
        <w:t>(</w:t>
      </w:r>
      <w:r w:rsidR="00F608F4" w:rsidRPr="00F608F4">
        <w:rPr>
          <w:i/>
          <w:lang w:val="tr"/>
        </w:rPr>
        <w:t xml:space="preserve">International Conference on </w:t>
      </w:r>
      <w:proofErr w:type="spellStart"/>
      <w:r w:rsidR="00F608F4" w:rsidRPr="00F608F4">
        <w:rPr>
          <w:i/>
          <w:lang w:val="tr"/>
        </w:rPr>
        <w:t>European</w:t>
      </w:r>
      <w:proofErr w:type="spellEnd"/>
      <w:r w:rsidR="00F608F4" w:rsidRPr="00F608F4">
        <w:rPr>
          <w:i/>
          <w:lang w:val="tr"/>
        </w:rPr>
        <w:t xml:space="preserve"> </w:t>
      </w:r>
      <w:proofErr w:type="spellStart"/>
      <w:r w:rsidR="00F608F4" w:rsidRPr="00F608F4">
        <w:rPr>
          <w:i/>
          <w:lang w:val="tr"/>
        </w:rPr>
        <w:t>Values</w:t>
      </w:r>
      <w:proofErr w:type="spellEnd"/>
      <w:r w:rsidR="00F608F4" w:rsidRPr="00F608F4">
        <w:rPr>
          <w:i/>
          <w:lang w:val="tr"/>
        </w:rPr>
        <w:t xml:space="preserve"> in </w:t>
      </w:r>
      <w:proofErr w:type="spellStart"/>
      <w:r w:rsidR="00F608F4" w:rsidRPr="00F608F4">
        <w:rPr>
          <w:i/>
          <w:lang w:val="tr"/>
        </w:rPr>
        <w:t>the</w:t>
      </w:r>
      <w:proofErr w:type="spellEnd"/>
      <w:r w:rsidR="00F608F4" w:rsidRPr="00F608F4">
        <w:rPr>
          <w:i/>
          <w:lang w:val="tr"/>
        </w:rPr>
        <w:t xml:space="preserve"> Charter of </w:t>
      </w:r>
      <w:proofErr w:type="spellStart"/>
      <w:r w:rsidR="00F608F4" w:rsidRPr="00F608F4">
        <w:rPr>
          <w:i/>
          <w:lang w:val="tr"/>
        </w:rPr>
        <w:t>Fundamental</w:t>
      </w:r>
      <w:proofErr w:type="spellEnd"/>
      <w:r w:rsidR="00F608F4" w:rsidRPr="00F608F4">
        <w:rPr>
          <w:i/>
          <w:lang w:val="tr"/>
        </w:rPr>
        <w:t xml:space="preserve"> </w:t>
      </w:r>
      <w:proofErr w:type="spellStart"/>
      <w:r w:rsidR="00F608F4" w:rsidRPr="00F608F4">
        <w:rPr>
          <w:i/>
          <w:lang w:val="tr"/>
        </w:rPr>
        <w:t>Rights</w:t>
      </w:r>
      <w:proofErr w:type="spellEnd"/>
      <w:r w:rsidR="00F608F4">
        <w:rPr>
          <w:lang w:val="tr"/>
        </w:rPr>
        <w:t>),</w:t>
      </w:r>
      <w:r>
        <w:rPr>
          <w:lang w:val="tr"/>
        </w:rPr>
        <w:t xml:space="preserve"> </w:t>
      </w:r>
      <w:proofErr w:type="spellStart"/>
      <w:r>
        <w:rPr>
          <w:b/>
          <w:bCs/>
          <w:lang w:val="tr"/>
        </w:rPr>
        <w:t>Università</w:t>
      </w:r>
      <w:proofErr w:type="spellEnd"/>
      <w:r>
        <w:rPr>
          <w:b/>
          <w:bCs/>
          <w:lang w:val="tr"/>
        </w:rPr>
        <w:t xml:space="preserve"> </w:t>
      </w:r>
      <w:proofErr w:type="spellStart"/>
      <w:r>
        <w:rPr>
          <w:b/>
          <w:bCs/>
          <w:lang w:val="tr"/>
        </w:rPr>
        <w:t>degli</w:t>
      </w:r>
      <w:proofErr w:type="spellEnd"/>
      <w:r>
        <w:rPr>
          <w:b/>
          <w:bCs/>
          <w:lang w:val="tr"/>
        </w:rPr>
        <w:t xml:space="preserve"> </w:t>
      </w:r>
      <w:proofErr w:type="spellStart"/>
      <w:r>
        <w:rPr>
          <w:b/>
          <w:bCs/>
          <w:lang w:val="tr"/>
        </w:rPr>
        <w:t>Studi</w:t>
      </w:r>
      <w:proofErr w:type="spellEnd"/>
      <w:r>
        <w:rPr>
          <w:b/>
          <w:bCs/>
          <w:lang w:val="tr"/>
        </w:rPr>
        <w:t xml:space="preserve"> di Milano,</w:t>
      </w:r>
      <w:r>
        <w:rPr>
          <w:lang w:val="tr"/>
        </w:rPr>
        <w:t xml:space="preserve"> İtalya, 9-11 Eylül.  </w:t>
      </w:r>
    </w:p>
    <w:p w14:paraId="5CE4CDF3" w14:textId="6D03CAE3" w:rsidR="00C95BE2" w:rsidRDefault="00A55B83">
      <w:pPr>
        <w:ind w:left="720" w:hanging="720"/>
        <w:rPr>
          <w:color w:val="000000"/>
        </w:rPr>
      </w:pPr>
      <w:r>
        <w:rPr>
          <w:lang w:val="tr"/>
        </w:rPr>
        <w:t xml:space="preserve">2019 </w:t>
      </w:r>
      <w:r>
        <w:rPr>
          <w:lang w:val="tr"/>
        </w:rPr>
        <w:tab/>
      </w:r>
      <w:r>
        <w:rPr>
          <w:i/>
          <w:iCs/>
          <w:lang w:val="tr"/>
        </w:rPr>
        <w:t>Gendered Experiences of Migration and Vulnerabilities in Protection Regimes</w:t>
      </w:r>
      <w:r>
        <w:rPr>
          <w:lang w:val="tr"/>
        </w:rPr>
        <w:t xml:space="preserve"> (çalıştay) </w:t>
      </w:r>
      <w:r>
        <w:rPr>
          <w:color w:val="000000"/>
          <w:lang w:val="tr"/>
        </w:rPr>
        <w:t xml:space="preserve">ve </w:t>
      </w:r>
      <w:r>
        <w:rPr>
          <w:i/>
          <w:iCs/>
          <w:lang w:val="tr"/>
        </w:rPr>
        <w:t xml:space="preserve">Bringing Place into the Equation: Exploring Social Integration of Refugees in Istanbul and Vienna </w:t>
      </w:r>
      <w:r>
        <w:rPr>
          <w:lang w:val="tr"/>
        </w:rPr>
        <w:t xml:space="preserve">(makale). </w:t>
      </w:r>
      <w:r>
        <w:rPr>
          <w:b/>
          <w:bCs/>
          <w:color w:val="000000"/>
          <w:lang w:val="tr"/>
        </w:rPr>
        <w:t>IMISCOE Yıllık Konferans</w:t>
      </w:r>
      <w:r w:rsidR="00D00DB6">
        <w:rPr>
          <w:b/>
          <w:bCs/>
          <w:color w:val="000000"/>
          <w:lang w:val="tr"/>
        </w:rPr>
        <w:t>ı</w:t>
      </w:r>
      <w:r>
        <w:rPr>
          <w:color w:val="000000"/>
          <w:lang w:val="tr"/>
        </w:rPr>
        <w:t xml:space="preserve">, </w:t>
      </w:r>
      <w:proofErr w:type="spellStart"/>
      <w:r>
        <w:rPr>
          <w:lang w:val="tr"/>
        </w:rPr>
        <w:t>Malmo</w:t>
      </w:r>
      <w:proofErr w:type="spellEnd"/>
      <w:r>
        <w:rPr>
          <w:lang w:val="tr"/>
        </w:rPr>
        <w:t xml:space="preserve"> Üniversitesi, İsveç</w:t>
      </w:r>
      <w:r>
        <w:rPr>
          <w:color w:val="000000"/>
          <w:lang w:val="tr"/>
        </w:rPr>
        <w:t>,</w:t>
      </w:r>
      <w:r>
        <w:rPr>
          <w:lang w:val="tr"/>
        </w:rPr>
        <w:t xml:space="preserve"> 26-29 Haziran.</w:t>
      </w:r>
    </w:p>
    <w:p w14:paraId="50BDC3B6" w14:textId="77777777" w:rsidR="00C95BE2" w:rsidRDefault="00A55B83">
      <w:pPr>
        <w:widowControl w:val="0"/>
        <w:ind w:left="720" w:hanging="720"/>
      </w:pPr>
      <w:r>
        <w:rPr>
          <w:lang w:val="tr"/>
        </w:rPr>
        <w:t xml:space="preserve">2019 </w:t>
      </w:r>
      <w:r>
        <w:rPr>
          <w:lang w:val="tr"/>
        </w:rPr>
        <w:tab/>
      </w:r>
      <w:r>
        <w:rPr>
          <w:i/>
          <w:iCs/>
          <w:lang w:val="tr"/>
        </w:rPr>
        <w:t xml:space="preserve">Refusing Hospitality: Women’s Work and Community Belonging for Syrian Refugees in </w:t>
      </w:r>
      <w:r>
        <w:rPr>
          <w:i/>
          <w:iCs/>
          <w:lang w:val="tr"/>
        </w:rPr>
        <w:lastRenderedPageBreak/>
        <w:t>Istanbul</w:t>
      </w:r>
      <w:r>
        <w:rPr>
          <w:lang w:val="tr"/>
        </w:rPr>
        <w:t xml:space="preserve">. </w:t>
      </w:r>
      <w:r>
        <w:rPr>
          <w:b/>
          <w:bCs/>
          <w:lang w:val="tr"/>
        </w:rPr>
        <w:t>Bölgesel Çalışmalar Derneği Yıllık Toplantısı,</w:t>
      </w:r>
      <w:r>
        <w:rPr>
          <w:lang w:val="tr"/>
        </w:rPr>
        <w:t xml:space="preserve"> Santiago de Compostela, İspanya, 6-7 Haziran.</w:t>
      </w:r>
    </w:p>
    <w:p w14:paraId="1B09EE31" w14:textId="77777777" w:rsidR="00C95BE2" w:rsidRDefault="00A55B83">
      <w:pPr>
        <w:widowControl w:val="0"/>
        <w:ind w:left="720" w:hanging="720"/>
      </w:pPr>
      <w:r>
        <w:rPr>
          <w:lang w:val="tr"/>
        </w:rPr>
        <w:t xml:space="preserve">2019 </w:t>
      </w:r>
      <w:r>
        <w:rPr>
          <w:lang w:val="tr"/>
        </w:rPr>
        <w:tab/>
      </w:r>
      <w:r>
        <w:rPr>
          <w:i/>
          <w:iCs/>
          <w:lang w:val="tr"/>
        </w:rPr>
        <w:t>Cultural Uneasiness from Across the EU Border: Analysing European Migration Aspirations for Syrian Migrants in Turkey</w:t>
      </w:r>
      <w:r>
        <w:rPr>
          <w:lang w:val="tr"/>
        </w:rPr>
        <w:t xml:space="preserve">. </w:t>
      </w:r>
      <w:r>
        <w:rPr>
          <w:b/>
          <w:bCs/>
          <w:lang w:val="tr"/>
        </w:rPr>
        <w:t>Avrupa Çalışmaları Kurulu Yıllık Konferansı</w:t>
      </w:r>
      <w:r>
        <w:rPr>
          <w:lang w:val="tr"/>
        </w:rPr>
        <w:t>, Madrid, İspanya, 19-21 Haziran.</w:t>
      </w:r>
    </w:p>
    <w:p w14:paraId="670395CE" w14:textId="77777777" w:rsidR="00C95BE2" w:rsidRDefault="00A55B83">
      <w:pPr>
        <w:widowControl w:val="0"/>
        <w:ind w:left="720" w:hanging="720"/>
      </w:pPr>
      <w:r>
        <w:rPr>
          <w:color w:val="000000"/>
          <w:highlight w:val="white"/>
          <w:lang w:val="tr"/>
        </w:rPr>
        <w:t>2019</w:t>
      </w:r>
      <w:r>
        <w:rPr>
          <w:color w:val="000000"/>
          <w:highlight w:val="white"/>
          <w:lang w:val="tr"/>
        </w:rPr>
        <w:tab/>
      </w:r>
      <w:r>
        <w:rPr>
          <w:i/>
          <w:iCs/>
          <w:lang w:val="tr"/>
        </w:rPr>
        <w:t>Collaborative Life Writing and Ethical Transformation: Bringing Ethnography and Memoir into Conversation</w:t>
      </w:r>
      <w:r>
        <w:rPr>
          <w:lang w:val="tr"/>
        </w:rPr>
        <w:t xml:space="preserve">. </w:t>
      </w:r>
      <w:r>
        <w:rPr>
          <w:b/>
          <w:bCs/>
          <w:color w:val="000000"/>
          <w:highlight w:val="white"/>
          <w:lang w:val="tr"/>
        </w:rPr>
        <w:t>Uluslararası Oto/Biyografi Derneği Yıllık Toplantısı,</w:t>
      </w:r>
      <w:r>
        <w:rPr>
          <w:color w:val="000000"/>
          <w:highlight w:val="white"/>
          <w:lang w:val="tr"/>
        </w:rPr>
        <w:t xml:space="preserve"> </w:t>
      </w:r>
      <w:r>
        <w:rPr>
          <w:lang w:val="tr"/>
        </w:rPr>
        <w:t>Madrid, İspanya,</w:t>
      </w:r>
      <w:r>
        <w:rPr>
          <w:color w:val="000000"/>
          <w:highlight w:val="white"/>
          <w:lang w:val="tr"/>
        </w:rPr>
        <w:t xml:space="preserve"> </w:t>
      </w:r>
      <w:r>
        <w:rPr>
          <w:lang w:val="tr"/>
        </w:rPr>
        <w:t xml:space="preserve"> 19-21 Haziran.</w:t>
      </w:r>
    </w:p>
    <w:p w14:paraId="0F96EF08" w14:textId="77777777" w:rsidR="00C95BE2" w:rsidRDefault="00A55B83">
      <w:pPr>
        <w:widowControl w:val="0"/>
        <w:ind w:left="720" w:hanging="720"/>
      </w:pPr>
      <w:r>
        <w:rPr>
          <w:lang w:val="tr"/>
        </w:rPr>
        <w:t>2018</w:t>
      </w:r>
      <w:r>
        <w:rPr>
          <w:lang w:val="tr"/>
        </w:rPr>
        <w:tab/>
      </w:r>
      <w:commentRangeStart w:id="7"/>
      <w:r>
        <w:rPr>
          <w:i/>
          <w:iCs/>
          <w:color w:val="222222"/>
          <w:highlight w:val="white"/>
          <w:lang w:val="tr"/>
        </w:rPr>
        <w:t>Researching Migration Governance: A Presentation of the Structure and Early Results of the RESPOND Project.</w:t>
      </w:r>
      <w:r>
        <w:rPr>
          <w:rFonts w:ascii="Arial" w:hAnsi="Arial"/>
          <w:i/>
          <w:iCs/>
          <w:color w:val="222222"/>
          <w:highlight w:val="white"/>
          <w:lang w:val="tr"/>
        </w:rPr>
        <w:t xml:space="preserve">  </w:t>
      </w:r>
      <w:r>
        <w:rPr>
          <w:b/>
          <w:bCs/>
          <w:lang w:val="tr"/>
        </w:rPr>
        <w:t xml:space="preserve"> </w:t>
      </w:r>
      <w:commentRangeEnd w:id="7"/>
      <w:r w:rsidR="00D00DB6">
        <w:rPr>
          <w:rStyle w:val="CommentReference"/>
        </w:rPr>
        <w:commentReference w:id="7"/>
      </w:r>
      <w:r>
        <w:rPr>
          <w:b/>
          <w:bCs/>
          <w:lang w:val="tr"/>
        </w:rPr>
        <w:t>Uluslararası Göçmenler Günü İçin Konferans,</w:t>
      </w:r>
      <w:r>
        <w:rPr>
          <w:lang w:val="tr"/>
        </w:rPr>
        <w:t xml:space="preserve"> Aydın Üniversitesi, İstanbul, Türkiye, 18 Aralık.</w:t>
      </w:r>
    </w:p>
    <w:p w14:paraId="2C5CCEAA" w14:textId="77777777" w:rsidR="00C95BE2" w:rsidRDefault="00A55B83">
      <w:pPr>
        <w:widowControl w:val="0"/>
        <w:ind w:left="720" w:hanging="720"/>
      </w:pPr>
      <w:r>
        <w:rPr>
          <w:lang w:val="tr"/>
        </w:rPr>
        <w:t xml:space="preserve">2018 </w:t>
      </w:r>
      <w:r>
        <w:rPr>
          <w:lang w:val="tr"/>
        </w:rPr>
        <w:tab/>
      </w:r>
      <w:r>
        <w:rPr>
          <w:i/>
          <w:iCs/>
          <w:lang w:val="tr"/>
        </w:rPr>
        <w:t>RESPONDING to the Religious Dimension of Migration Governance and Integration.</w:t>
      </w:r>
      <w:r>
        <w:rPr>
          <w:lang w:val="tr"/>
        </w:rPr>
        <w:t xml:space="preserve"> </w:t>
      </w:r>
      <w:r>
        <w:rPr>
          <w:b/>
          <w:bCs/>
          <w:lang w:val="tr"/>
        </w:rPr>
        <w:t>The Impact of Religion Challenges for Society, Law and Democracy</w:t>
      </w:r>
      <w:r>
        <w:rPr>
          <w:i/>
          <w:iCs/>
          <w:lang w:val="tr"/>
        </w:rPr>
        <w:t xml:space="preserve">, </w:t>
      </w:r>
      <w:r>
        <w:rPr>
          <w:lang w:val="tr"/>
        </w:rPr>
        <w:t xml:space="preserve">Uppsala Üniversitesi, Uppsala, İsveç,  24-26 Nisan (Ursula Reeger ile birlikte).  </w:t>
      </w:r>
    </w:p>
    <w:p w14:paraId="7F71118B" w14:textId="65253FC8" w:rsidR="00C95BE2" w:rsidRDefault="00A55B83">
      <w:pPr>
        <w:widowControl w:val="0"/>
        <w:ind w:left="720" w:hanging="720"/>
      </w:pPr>
      <w:r>
        <w:rPr>
          <w:lang w:val="tr"/>
        </w:rPr>
        <w:t>2018</w:t>
      </w:r>
      <w:r>
        <w:rPr>
          <w:lang w:val="tr"/>
        </w:rPr>
        <w:tab/>
      </w:r>
      <w:r>
        <w:rPr>
          <w:i/>
          <w:iCs/>
          <w:lang w:val="tr"/>
        </w:rPr>
        <w:t>Anthropological Research Methods for Refugee Studies</w:t>
      </w:r>
      <w:r>
        <w:rPr>
          <w:lang w:val="tr"/>
        </w:rPr>
        <w:t xml:space="preserve">.  </w:t>
      </w:r>
      <w:r>
        <w:rPr>
          <w:b/>
          <w:bCs/>
          <w:lang w:val="tr"/>
        </w:rPr>
        <w:t>RESPOND Başlangıç Toplantısı</w:t>
      </w:r>
      <w:r w:rsidR="00D00DB6">
        <w:rPr>
          <w:lang w:val="tr"/>
        </w:rPr>
        <w:t>,</w:t>
      </w:r>
      <w:r>
        <w:rPr>
          <w:lang w:val="tr"/>
        </w:rPr>
        <w:t xml:space="preserve"> İstanbul İsveç Araştırma Enstitüsü, 3 Nisan  </w:t>
      </w:r>
    </w:p>
    <w:p w14:paraId="2FBAEDC5" w14:textId="77777777" w:rsidR="00C95BE2" w:rsidRDefault="00A55B83">
      <w:pPr>
        <w:widowControl w:val="0"/>
        <w:ind w:left="720" w:hanging="720"/>
      </w:pPr>
      <w:r>
        <w:rPr>
          <w:lang w:val="tr"/>
        </w:rPr>
        <w:t xml:space="preserve">2018 </w:t>
      </w:r>
      <w:r>
        <w:rPr>
          <w:lang w:val="tr"/>
        </w:rPr>
        <w:tab/>
      </w:r>
      <w:r>
        <w:rPr>
          <w:i/>
          <w:iCs/>
          <w:lang w:val="tr"/>
        </w:rPr>
        <w:t>Ethical Community and Reciprocity Narratives: (Re-)Integration for Turkish Return Migrants from Germany and Syrian Migrants to Turkey</w:t>
      </w:r>
      <w:r>
        <w:rPr>
          <w:lang w:val="tr"/>
        </w:rPr>
        <w:t xml:space="preserve">.  </w:t>
      </w:r>
      <w:r>
        <w:rPr>
          <w:b/>
          <w:bCs/>
          <w:lang w:val="tr"/>
        </w:rPr>
        <w:t>25</w:t>
      </w:r>
      <w:r>
        <w:rPr>
          <w:b/>
          <w:bCs/>
          <w:vertAlign w:val="superscript"/>
          <w:lang w:val="tr"/>
        </w:rPr>
        <w:t>th</w:t>
      </w:r>
      <w:r>
        <w:rPr>
          <w:b/>
          <w:bCs/>
          <w:lang w:val="tr"/>
        </w:rPr>
        <w:t xml:space="preserve"> International Conference of Europeanists </w:t>
      </w:r>
      <w:r w:rsidRPr="00430F02">
        <w:rPr>
          <w:bCs/>
          <w:lang w:val="tr"/>
        </w:rPr>
        <w:t>(25. Uluslararası Avrupa Uzmanları Konferansı)</w:t>
      </w:r>
      <w:r>
        <w:rPr>
          <w:b/>
          <w:bCs/>
          <w:lang w:val="tr"/>
        </w:rPr>
        <w:t xml:space="preserve"> - Avrupa Çalışmaları Kurulu Yıllık Konferansı</w:t>
      </w:r>
      <w:r>
        <w:rPr>
          <w:lang w:val="tr"/>
        </w:rPr>
        <w:t>, Şikago, 28-31 Mart.</w:t>
      </w:r>
    </w:p>
    <w:p w14:paraId="3140642D" w14:textId="77777777" w:rsidR="00C95BE2" w:rsidRDefault="00A55B83">
      <w:pPr>
        <w:widowControl w:val="0"/>
        <w:rPr>
          <w:i/>
        </w:rPr>
      </w:pPr>
      <w:r>
        <w:rPr>
          <w:lang w:val="tr"/>
        </w:rPr>
        <w:t xml:space="preserve">2014  </w:t>
      </w:r>
      <w:r>
        <w:rPr>
          <w:lang w:val="tr"/>
        </w:rPr>
        <w:tab/>
      </w:r>
      <w:r>
        <w:rPr>
          <w:i/>
          <w:iCs/>
          <w:lang w:val="tr"/>
        </w:rPr>
        <w:t xml:space="preserve">Multiculturalism, Love and “Forced Marriage”: Analyzing Pre-Integration for Turkish </w:t>
      </w:r>
    </w:p>
    <w:p w14:paraId="0E4FE260" w14:textId="44C0F035" w:rsidR="00C95BE2" w:rsidRDefault="00A55B83" w:rsidP="00D00DB6">
      <w:pPr>
        <w:widowControl w:val="0"/>
        <w:ind w:left="709"/>
      </w:pPr>
      <w:r>
        <w:rPr>
          <w:lang w:val="tr"/>
        </w:rPr>
        <w:tab/>
      </w:r>
      <w:proofErr w:type="spellStart"/>
      <w:r>
        <w:rPr>
          <w:i/>
          <w:iCs/>
          <w:lang w:val="tr"/>
        </w:rPr>
        <w:t>Marriage</w:t>
      </w:r>
      <w:proofErr w:type="spellEnd"/>
      <w:r>
        <w:rPr>
          <w:i/>
          <w:iCs/>
          <w:lang w:val="tr"/>
        </w:rPr>
        <w:t xml:space="preserve"> </w:t>
      </w:r>
      <w:proofErr w:type="spellStart"/>
      <w:r>
        <w:rPr>
          <w:i/>
          <w:iCs/>
          <w:lang w:val="tr"/>
        </w:rPr>
        <w:t>Migrants</w:t>
      </w:r>
      <w:proofErr w:type="spellEnd"/>
      <w:r>
        <w:rPr>
          <w:i/>
          <w:iCs/>
          <w:lang w:val="tr"/>
        </w:rPr>
        <w:t xml:space="preserve"> </w:t>
      </w:r>
      <w:proofErr w:type="spellStart"/>
      <w:r>
        <w:rPr>
          <w:i/>
          <w:iCs/>
          <w:lang w:val="tr"/>
        </w:rPr>
        <w:t>to</w:t>
      </w:r>
      <w:proofErr w:type="spellEnd"/>
      <w:r>
        <w:rPr>
          <w:i/>
          <w:iCs/>
          <w:lang w:val="tr"/>
        </w:rPr>
        <w:t xml:space="preserve"> Germany.</w:t>
      </w:r>
      <w:r w:rsidR="00430F02">
        <w:rPr>
          <w:i/>
          <w:iCs/>
          <w:lang w:val="tr"/>
        </w:rPr>
        <w:t xml:space="preserve"> (</w:t>
      </w:r>
      <w:proofErr w:type="spellStart"/>
      <w:r w:rsidR="00430F02">
        <w:t>Çok</w:t>
      </w:r>
      <w:proofErr w:type="spellEnd"/>
      <w:r w:rsidR="00430F02">
        <w:t xml:space="preserve"> </w:t>
      </w:r>
      <w:proofErr w:type="spellStart"/>
      <w:r w:rsidR="00430F02">
        <w:t>Kültürlülük</w:t>
      </w:r>
      <w:proofErr w:type="spellEnd"/>
      <w:r w:rsidR="00430F02">
        <w:t xml:space="preserve">, </w:t>
      </w:r>
      <w:proofErr w:type="spellStart"/>
      <w:r w:rsidR="00430F02">
        <w:t>Aşk</w:t>
      </w:r>
      <w:proofErr w:type="spellEnd"/>
      <w:r w:rsidR="00430F02">
        <w:t xml:space="preserve"> </w:t>
      </w:r>
      <w:proofErr w:type="spellStart"/>
      <w:r w:rsidR="00430F02">
        <w:t>ve</w:t>
      </w:r>
      <w:proofErr w:type="spellEnd"/>
      <w:r w:rsidR="00430F02">
        <w:t xml:space="preserve"> </w:t>
      </w:r>
      <w:proofErr w:type="spellStart"/>
      <w:r w:rsidR="00430F02">
        <w:t>Zoraki</w:t>
      </w:r>
      <w:proofErr w:type="spellEnd"/>
      <w:r w:rsidR="00430F02">
        <w:t xml:space="preserve"> </w:t>
      </w:r>
      <w:proofErr w:type="spellStart"/>
      <w:r w:rsidR="00430F02">
        <w:t>Evlilik</w:t>
      </w:r>
      <w:proofErr w:type="spellEnd"/>
      <w:r w:rsidR="00430F02">
        <w:t xml:space="preserve">: </w:t>
      </w:r>
      <w:proofErr w:type="spellStart"/>
      <w:r w:rsidR="00430F02">
        <w:t>Evlilik</w:t>
      </w:r>
      <w:proofErr w:type="spellEnd"/>
      <w:r w:rsidR="00430F02">
        <w:t xml:space="preserve"> </w:t>
      </w:r>
      <w:proofErr w:type="spellStart"/>
      <w:r w:rsidR="00430F02">
        <w:t>Yoluyla</w:t>
      </w:r>
      <w:proofErr w:type="spellEnd"/>
      <w:r w:rsidR="00430F02">
        <w:t xml:space="preserve"> </w:t>
      </w:r>
      <w:proofErr w:type="spellStart"/>
      <w:r w:rsidR="00430F02">
        <w:t>Almanya’ya</w:t>
      </w:r>
      <w:proofErr w:type="spellEnd"/>
      <w:r w:rsidR="00430F02">
        <w:t xml:space="preserve"> </w:t>
      </w:r>
      <w:proofErr w:type="spellStart"/>
      <w:r w:rsidR="00430F02">
        <w:t>Göç</w:t>
      </w:r>
      <w:proofErr w:type="spellEnd"/>
      <w:r w:rsidR="00430F02">
        <w:t xml:space="preserve"> Eden </w:t>
      </w:r>
      <w:proofErr w:type="spellStart"/>
      <w:r w:rsidR="00430F02">
        <w:t>Türkler</w:t>
      </w:r>
      <w:proofErr w:type="spellEnd"/>
      <w:r w:rsidR="00430F02">
        <w:t xml:space="preserve"> </w:t>
      </w:r>
      <w:proofErr w:type="spellStart"/>
      <w:r w:rsidR="00430F02">
        <w:t>için</w:t>
      </w:r>
      <w:proofErr w:type="spellEnd"/>
      <w:r w:rsidR="00430F02">
        <w:t xml:space="preserve"> </w:t>
      </w:r>
      <w:proofErr w:type="spellStart"/>
      <w:r w:rsidR="00430F02">
        <w:t>Entegrasyon</w:t>
      </w:r>
      <w:proofErr w:type="spellEnd"/>
      <w:r w:rsidR="00430F02">
        <w:t xml:space="preserve"> </w:t>
      </w:r>
      <w:proofErr w:type="spellStart"/>
      <w:r w:rsidR="00430F02">
        <w:t>Öncesinin</w:t>
      </w:r>
      <w:proofErr w:type="spellEnd"/>
      <w:r w:rsidR="00430F02">
        <w:t xml:space="preserve"> </w:t>
      </w:r>
      <w:proofErr w:type="spellStart"/>
      <w:r w:rsidR="00430F02">
        <w:t>İncelenmesi</w:t>
      </w:r>
      <w:proofErr w:type="spellEnd"/>
      <w:r w:rsidR="00430F02">
        <w:t>),</w:t>
      </w:r>
      <w:r>
        <w:rPr>
          <w:lang w:val="tr"/>
        </w:rPr>
        <w:t xml:space="preserve"> </w:t>
      </w:r>
      <w:proofErr w:type="spellStart"/>
      <w:r>
        <w:rPr>
          <w:b/>
          <w:bCs/>
          <w:lang w:val="tr"/>
        </w:rPr>
        <w:t>From</w:t>
      </w:r>
      <w:proofErr w:type="spellEnd"/>
      <w:r>
        <w:rPr>
          <w:b/>
          <w:bCs/>
          <w:lang w:val="tr"/>
        </w:rPr>
        <w:t xml:space="preserve"> a </w:t>
      </w:r>
      <w:proofErr w:type="spellStart"/>
      <w:r>
        <w:rPr>
          <w:b/>
          <w:bCs/>
          <w:lang w:val="tr"/>
        </w:rPr>
        <w:t>Cradle</w:t>
      </w:r>
      <w:proofErr w:type="spellEnd"/>
      <w:r>
        <w:rPr>
          <w:b/>
          <w:bCs/>
          <w:lang w:val="tr"/>
        </w:rPr>
        <w:t xml:space="preserve"> of </w:t>
      </w:r>
      <w:proofErr w:type="spellStart"/>
      <w:r>
        <w:rPr>
          <w:b/>
          <w:bCs/>
          <w:lang w:val="tr"/>
        </w:rPr>
        <w:t>Civilization</w:t>
      </w:r>
      <w:proofErr w:type="spellEnd"/>
      <w:r>
        <w:rPr>
          <w:b/>
          <w:bCs/>
          <w:lang w:val="tr"/>
        </w:rPr>
        <w:t xml:space="preserve"> </w:t>
      </w:r>
      <w:proofErr w:type="spellStart"/>
      <w:r>
        <w:rPr>
          <w:b/>
          <w:bCs/>
          <w:lang w:val="tr"/>
        </w:rPr>
        <w:t>to</w:t>
      </w:r>
      <w:proofErr w:type="spellEnd"/>
      <w:r>
        <w:rPr>
          <w:b/>
          <w:bCs/>
          <w:lang w:val="tr"/>
        </w:rPr>
        <w:t xml:space="preserve"> a </w:t>
      </w:r>
      <w:proofErr w:type="spellStart"/>
      <w:r>
        <w:rPr>
          <w:b/>
          <w:bCs/>
          <w:lang w:val="tr"/>
        </w:rPr>
        <w:t>Globalizing</w:t>
      </w:r>
      <w:proofErr w:type="spellEnd"/>
      <w:r>
        <w:rPr>
          <w:b/>
          <w:bCs/>
          <w:lang w:val="tr"/>
        </w:rPr>
        <w:t xml:space="preserve"> </w:t>
      </w:r>
      <w:r>
        <w:rPr>
          <w:b/>
          <w:bCs/>
          <w:lang w:val="tr"/>
        </w:rPr>
        <w:tab/>
        <w:t xml:space="preserve">Transit </w:t>
      </w:r>
      <w:proofErr w:type="spellStart"/>
      <w:r>
        <w:rPr>
          <w:b/>
          <w:bCs/>
          <w:lang w:val="tr"/>
        </w:rPr>
        <w:t>Region</w:t>
      </w:r>
      <w:proofErr w:type="spellEnd"/>
      <w:r>
        <w:rPr>
          <w:b/>
          <w:bCs/>
          <w:lang w:val="tr"/>
        </w:rPr>
        <w:t xml:space="preserve">: Migration </w:t>
      </w:r>
      <w:proofErr w:type="spellStart"/>
      <w:r>
        <w:rPr>
          <w:b/>
          <w:bCs/>
          <w:lang w:val="tr"/>
        </w:rPr>
        <w:t>and</w:t>
      </w:r>
      <w:proofErr w:type="spellEnd"/>
      <w:r>
        <w:rPr>
          <w:b/>
          <w:bCs/>
          <w:lang w:val="tr"/>
        </w:rPr>
        <w:t xml:space="preserve"> </w:t>
      </w:r>
      <w:proofErr w:type="spellStart"/>
      <w:r>
        <w:rPr>
          <w:b/>
          <w:bCs/>
          <w:lang w:val="tr"/>
        </w:rPr>
        <w:t>Cross­Border</w:t>
      </w:r>
      <w:proofErr w:type="spellEnd"/>
      <w:r>
        <w:rPr>
          <w:b/>
          <w:bCs/>
          <w:lang w:val="tr"/>
        </w:rPr>
        <w:t xml:space="preserve"> </w:t>
      </w:r>
      <w:proofErr w:type="spellStart"/>
      <w:r>
        <w:rPr>
          <w:b/>
          <w:bCs/>
          <w:lang w:val="tr"/>
        </w:rPr>
        <w:t>Identities</w:t>
      </w:r>
      <w:proofErr w:type="spellEnd"/>
      <w:r>
        <w:rPr>
          <w:b/>
          <w:bCs/>
          <w:lang w:val="tr"/>
        </w:rPr>
        <w:t xml:space="preserve"> in </w:t>
      </w:r>
      <w:proofErr w:type="spellStart"/>
      <w:r>
        <w:rPr>
          <w:b/>
          <w:bCs/>
          <w:lang w:val="tr"/>
        </w:rPr>
        <w:t>Turkey</w:t>
      </w:r>
      <w:proofErr w:type="spellEnd"/>
      <w:r>
        <w:rPr>
          <w:b/>
          <w:bCs/>
          <w:lang w:val="tr"/>
        </w:rPr>
        <w:t xml:space="preserve"> </w:t>
      </w:r>
      <w:proofErr w:type="spellStart"/>
      <w:r>
        <w:rPr>
          <w:b/>
          <w:bCs/>
          <w:lang w:val="tr"/>
        </w:rPr>
        <w:t>and</w:t>
      </w:r>
      <w:proofErr w:type="spellEnd"/>
      <w:r>
        <w:rPr>
          <w:b/>
          <w:bCs/>
          <w:lang w:val="tr"/>
        </w:rPr>
        <w:t xml:space="preserve"> </w:t>
      </w:r>
      <w:proofErr w:type="spellStart"/>
      <w:r>
        <w:rPr>
          <w:b/>
          <w:bCs/>
          <w:lang w:val="tr"/>
        </w:rPr>
        <w:t>its</w:t>
      </w:r>
      <w:proofErr w:type="spellEnd"/>
      <w:r>
        <w:rPr>
          <w:b/>
          <w:bCs/>
          <w:lang w:val="tr"/>
        </w:rPr>
        <w:t xml:space="preserve"> </w:t>
      </w:r>
      <w:r>
        <w:rPr>
          <w:b/>
          <w:bCs/>
          <w:lang w:val="tr"/>
        </w:rPr>
        <w:tab/>
      </w:r>
      <w:proofErr w:type="spellStart"/>
      <w:r>
        <w:rPr>
          <w:b/>
          <w:bCs/>
          <w:lang w:val="tr"/>
        </w:rPr>
        <w:t>Neighboring</w:t>
      </w:r>
      <w:proofErr w:type="spellEnd"/>
      <w:r>
        <w:rPr>
          <w:b/>
          <w:bCs/>
          <w:lang w:val="tr"/>
        </w:rPr>
        <w:t xml:space="preserve"> </w:t>
      </w:r>
      <w:proofErr w:type="spellStart"/>
      <w:r>
        <w:rPr>
          <w:b/>
          <w:bCs/>
          <w:lang w:val="tr"/>
        </w:rPr>
        <w:t>Regions</w:t>
      </w:r>
      <w:proofErr w:type="spellEnd"/>
      <w:r>
        <w:rPr>
          <w:b/>
          <w:bCs/>
          <w:lang w:val="tr"/>
        </w:rPr>
        <w:t xml:space="preserve">. </w:t>
      </w:r>
      <w:r>
        <w:rPr>
          <w:lang w:val="tr"/>
        </w:rPr>
        <w:t>(Bir Medeniyet Beşiğinden Küreselleştiren Bir Transit Bölgesine: Türkiye ve Komşu Bölgeler’deki Göç ve Sınır Ötesi Kimlikler.)</w:t>
      </w:r>
      <w:r w:rsidR="00D00DB6">
        <w:rPr>
          <w:b/>
          <w:bCs/>
          <w:lang w:val="tr"/>
        </w:rPr>
        <w:t xml:space="preserve"> </w:t>
      </w:r>
      <w:r>
        <w:rPr>
          <w:b/>
          <w:bCs/>
          <w:lang w:val="tr"/>
        </w:rPr>
        <w:t xml:space="preserve">SRII </w:t>
      </w:r>
      <w:proofErr w:type="spellStart"/>
      <w:r>
        <w:rPr>
          <w:b/>
          <w:bCs/>
          <w:lang w:val="tr"/>
        </w:rPr>
        <w:t>Çalıştayı</w:t>
      </w:r>
      <w:proofErr w:type="spellEnd"/>
      <w:r>
        <w:rPr>
          <w:lang w:val="tr"/>
        </w:rPr>
        <w:t>, İstanbul, 15-16 Aralık.</w:t>
      </w:r>
    </w:p>
    <w:p w14:paraId="29AC300D" w14:textId="77777777" w:rsidR="00C95BE2" w:rsidRDefault="00A55B83">
      <w:pPr>
        <w:ind w:left="720" w:hanging="720"/>
      </w:pPr>
      <w:commentRangeStart w:id="8"/>
      <w:r>
        <w:rPr>
          <w:lang w:val="tr"/>
        </w:rPr>
        <w:t>2014</w:t>
      </w:r>
      <w:r>
        <w:rPr>
          <w:lang w:val="tr"/>
        </w:rPr>
        <w:tab/>
      </w:r>
      <w:r>
        <w:rPr>
          <w:i/>
          <w:iCs/>
          <w:lang w:val="tr"/>
        </w:rPr>
        <w:t>Negotiating Modernity, European-ness and “Home” in the Germany-Turkey Transnational Social Field</w:t>
      </w:r>
      <w:r>
        <w:rPr>
          <w:lang w:val="tr"/>
        </w:rPr>
        <w:t xml:space="preserve">.  The Migration Transition of Turkey—from an emigration to an immigration country.  New realities, new policy challenges.  </w:t>
      </w:r>
      <w:commentRangeEnd w:id="8"/>
      <w:r>
        <w:rPr>
          <w:lang w:val="tr"/>
        </w:rPr>
        <w:commentReference w:id="8"/>
      </w:r>
      <w:r>
        <w:rPr>
          <w:b/>
          <w:bCs/>
          <w:lang w:val="tr"/>
        </w:rPr>
        <w:t>Oxford Üniversitesi Türk Göç Çalışmaları Grubu ve Hacettepe Üniversitesi Göç ve Siyaset Araştırmaları Merkezi</w:t>
      </w:r>
      <w:r>
        <w:rPr>
          <w:lang w:val="tr"/>
        </w:rPr>
        <w:t xml:space="preserve">, Ankara, 28 Mart. </w:t>
      </w:r>
    </w:p>
    <w:p w14:paraId="4DBC3EE2" w14:textId="77777777" w:rsidR="00C95BE2" w:rsidRDefault="00A55B83">
      <w:pPr>
        <w:ind w:left="720" w:hanging="720"/>
        <w:rPr>
          <w:i/>
        </w:rPr>
      </w:pPr>
      <w:commentRangeStart w:id="9"/>
      <w:r>
        <w:rPr>
          <w:lang w:val="tr"/>
        </w:rPr>
        <w:t xml:space="preserve">2013 </w:t>
      </w:r>
      <w:r>
        <w:rPr>
          <w:lang w:val="tr"/>
        </w:rPr>
        <w:tab/>
        <w:t xml:space="preserve">(panel eş-organizatörü ve sunucu) </w:t>
      </w:r>
      <w:r>
        <w:rPr>
          <w:i/>
          <w:iCs/>
          <w:lang w:val="tr"/>
        </w:rPr>
        <w:t xml:space="preserve">Belonging and Justice: German-Turks and the Ethics of Citizenship. </w:t>
      </w:r>
      <w:commentRangeEnd w:id="9"/>
      <w:r>
        <w:rPr>
          <w:lang w:val="tr"/>
        </w:rPr>
        <w:commentReference w:id="9"/>
      </w:r>
      <w:commentRangeStart w:id="10"/>
      <w:r>
        <w:rPr>
          <w:lang w:val="tr"/>
        </w:rPr>
        <w:t>“Migration and Ethical Life</w:t>
      </w:r>
      <w:commentRangeEnd w:id="10"/>
      <w:r>
        <w:rPr>
          <w:lang w:val="tr"/>
        </w:rPr>
        <w:commentReference w:id="10"/>
      </w:r>
      <w:r>
        <w:rPr>
          <w:lang w:val="tr"/>
        </w:rPr>
        <w:t xml:space="preserve">” Paneli İçin  </w:t>
      </w:r>
      <w:r>
        <w:rPr>
          <w:b/>
          <w:bCs/>
          <w:lang w:val="tr"/>
        </w:rPr>
        <w:t>Amerikan Antropoloji Derneği 112. Yıllık Toplantısı</w:t>
      </w:r>
      <w:r>
        <w:rPr>
          <w:lang w:val="tr"/>
        </w:rPr>
        <w:t>, Şikago, 22 Kasım.</w:t>
      </w:r>
    </w:p>
    <w:p w14:paraId="314D3C8C" w14:textId="1A55739D" w:rsidR="00C95BE2" w:rsidRDefault="00A55B83" w:rsidP="00E6689A">
      <w:pPr>
        <w:ind w:left="709" w:hanging="709"/>
      </w:pPr>
      <w:r>
        <w:rPr>
          <w:lang w:val="tr"/>
        </w:rPr>
        <w:t xml:space="preserve">2013  </w:t>
      </w:r>
      <w:r>
        <w:rPr>
          <w:lang w:val="tr"/>
        </w:rPr>
        <w:tab/>
      </w:r>
      <w:r>
        <w:rPr>
          <w:i/>
          <w:iCs/>
          <w:lang w:val="tr"/>
        </w:rPr>
        <w:t>Citizenship Ethics and Belonging For German-Turkish Return Migrants.</w:t>
      </w:r>
      <w:r w:rsidRPr="00E6689A">
        <w:rPr>
          <w:i/>
          <w:lang w:val="tr"/>
        </w:rPr>
        <w:t xml:space="preserve"> </w:t>
      </w:r>
      <w:r w:rsidR="00E6689A" w:rsidRPr="00E6689A">
        <w:rPr>
          <w:i/>
          <w:lang w:val="tr"/>
        </w:rPr>
        <w:t>(Almanya’dan Dönüş Yapan Türk Göçmenler için Vatandaşlık Etiği ve Aidiyet)</w:t>
      </w:r>
      <w:r w:rsidR="00E6689A">
        <w:rPr>
          <w:i/>
          <w:lang w:val="tr"/>
        </w:rPr>
        <w:t>,</w:t>
      </w:r>
      <w:r>
        <w:rPr>
          <w:lang w:val="tr"/>
        </w:rPr>
        <w:t xml:space="preserve"> İstanbul İsveç Araştırma Enstitü</w:t>
      </w:r>
      <w:r w:rsidR="00E6689A">
        <w:rPr>
          <w:lang w:val="tr"/>
        </w:rPr>
        <w:t>sü’ndeki Araştırma Faaliyetleri</w:t>
      </w:r>
      <w:r>
        <w:rPr>
          <w:lang w:val="tr"/>
        </w:rPr>
        <w:t xml:space="preserve">, Güz </w:t>
      </w:r>
      <w:commentRangeStart w:id="11"/>
      <w:r>
        <w:rPr>
          <w:lang w:val="tr"/>
        </w:rPr>
        <w:t xml:space="preserve">Semineri </w:t>
      </w:r>
      <w:commentRangeEnd w:id="11"/>
      <w:r>
        <w:rPr>
          <w:lang w:val="tr"/>
        </w:rPr>
        <w:commentReference w:id="11"/>
      </w:r>
      <w:r>
        <w:rPr>
          <w:lang w:val="tr"/>
        </w:rPr>
        <w:t xml:space="preserve">2013.  </w:t>
      </w:r>
      <w:r>
        <w:rPr>
          <w:b/>
          <w:bCs/>
          <w:lang w:val="tr"/>
        </w:rPr>
        <w:t>İstanbul İsveç Araştırma Enstitüsü,</w:t>
      </w:r>
      <w:r>
        <w:rPr>
          <w:lang w:val="tr"/>
        </w:rPr>
        <w:t xml:space="preserve"> 22 Ekim    </w:t>
      </w:r>
    </w:p>
    <w:p w14:paraId="7B18A0B2" w14:textId="58620159" w:rsidR="00C95BE2" w:rsidRPr="00430F02" w:rsidRDefault="00A55B83" w:rsidP="00430F02">
      <w:pPr>
        <w:ind w:left="720" w:hanging="720"/>
        <w:rPr>
          <w:lang w:val="tr"/>
        </w:rPr>
      </w:pPr>
      <w:r>
        <w:rPr>
          <w:lang w:val="tr"/>
        </w:rPr>
        <w:t xml:space="preserve">2013 </w:t>
      </w:r>
      <w:r>
        <w:rPr>
          <w:lang w:val="tr"/>
        </w:rPr>
        <w:tab/>
      </w:r>
      <w:r>
        <w:rPr>
          <w:i/>
          <w:iCs/>
          <w:lang w:val="tr"/>
        </w:rPr>
        <w:t>More Than Formal Education? German-Turkish Return Migrants and Schooling in Turkey</w:t>
      </w:r>
      <w:r>
        <w:rPr>
          <w:lang w:val="tr"/>
        </w:rPr>
        <w:t xml:space="preserve">.  </w:t>
      </w:r>
      <w:r w:rsidR="00430F02">
        <w:rPr>
          <w:lang w:val="tr"/>
        </w:rPr>
        <w:t xml:space="preserve">(Örgün Eğitimden Fazlası? Dönüş Yapan Alman-Türk Göçmenler ve Türkiye’de </w:t>
      </w:r>
      <w:r w:rsidR="00430F02">
        <w:rPr>
          <w:lang w:val="tr"/>
        </w:rPr>
        <w:lastRenderedPageBreak/>
        <w:t xml:space="preserve">Öğretim), </w:t>
      </w:r>
      <w:proofErr w:type="spellStart"/>
      <w:r>
        <w:rPr>
          <w:b/>
          <w:bCs/>
          <w:lang w:val="tr"/>
        </w:rPr>
        <w:t>Bildungsinstitutionen</w:t>
      </w:r>
      <w:proofErr w:type="spellEnd"/>
      <w:r>
        <w:rPr>
          <w:b/>
          <w:bCs/>
          <w:lang w:val="tr"/>
        </w:rPr>
        <w:t xml:space="preserve"> im </w:t>
      </w:r>
      <w:proofErr w:type="spellStart"/>
      <w:r>
        <w:rPr>
          <w:b/>
          <w:bCs/>
          <w:lang w:val="tr"/>
        </w:rPr>
        <w:t>transnationalen</w:t>
      </w:r>
      <w:proofErr w:type="spellEnd"/>
      <w:r>
        <w:rPr>
          <w:b/>
          <w:bCs/>
          <w:lang w:val="tr"/>
        </w:rPr>
        <w:t xml:space="preserve"> Raum Deutschland-Türkei Conference</w:t>
      </w:r>
      <w:r>
        <w:rPr>
          <w:lang w:val="tr"/>
        </w:rPr>
        <w:t>. Orient Institute, İstanbul, 10 Ekim.</w:t>
      </w:r>
    </w:p>
    <w:p w14:paraId="0F5BE092" w14:textId="216365F4" w:rsidR="00C95BE2" w:rsidRDefault="00A55B83" w:rsidP="00430F02">
      <w:pPr>
        <w:ind w:left="709" w:hanging="709"/>
      </w:pPr>
      <w:r>
        <w:rPr>
          <w:lang w:val="tr"/>
        </w:rPr>
        <w:t xml:space="preserve">2013  </w:t>
      </w:r>
      <w:r>
        <w:rPr>
          <w:lang w:val="tr"/>
        </w:rPr>
        <w:tab/>
      </w:r>
      <w:r>
        <w:rPr>
          <w:i/>
          <w:iCs/>
          <w:lang w:val="tr"/>
        </w:rPr>
        <w:t>Cosmopolitanism and Justice: German-Turks and the Ethics of Citizenship</w:t>
      </w:r>
      <w:r>
        <w:rPr>
          <w:lang w:val="tr"/>
        </w:rPr>
        <w:t xml:space="preserve">.  </w:t>
      </w:r>
      <w:r w:rsidR="00430F02">
        <w:rPr>
          <w:lang w:val="tr"/>
        </w:rPr>
        <w:t>(</w:t>
      </w:r>
      <w:proofErr w:type="spellStart"/>
      <w:r w:rsidR="00430F02">
        <w:t>Kozmopolitlik</w:t>
      </w:r>
      <w:proofErr w:type="spellEnd"/>
      <w:r w:rsidR="00430F02">
        <w:t xml:space="preserve"> </w:t>
      </w:r>
      <w:proofErr w:type="spellStart"/>
      <w:r w:rsidR="00430F02">
        <w:t>ve</w:t>
      </w:r>
      <w:proofErr w:type="spellEnd"/>
      <w:r w:rsidR="00430F02">
        <w:t xml:space="preserve"> </w:t>
      </w:r>
      <w:proofErr w:type="spellStart"/>
      <w:r w:rsidR="00430F02">
        <w:t>Adalet</w:t>
      </w:r>
      <w:proofErr w:type="spellEnd"/>
      <w:r w:rsidR="00430F02">
        <w:t xml:space="preserve">: </w:t>
      </w:r>
      <w:proofErr w:type="spellStart"/>
      <w:r w:rsidR="00430F02">
        <w:t>Alman-Türkler</w:t>
      </w:r>
      <w:proofErr w:type="spellEnd"/>
      <w:r w:rsidR="00430F02">
        <w:t xml:space="preserve"> </w:t>
      </w:r>
      <w:proofErr w:type="spellStart"/>
      <w:r w:rsidR="00430F02">
        <w:t>ve</w:t>
      </w:r>
      <w:proofErr w:type="spellEnd"/>
      <w:r w:rsidR="00430F02">
        <w:t xml:space="preserve"> </w:t>
      </w:r>
      <w:proofErr w:type="spellStart"/>
      <w:r w:rsidR="00430F02">
        <w:t>Vatandaşlık</w:t>
      </w:r>
      <w:proofErr w:type="spellEnd"/>
      <w:r w:rsidR="00430F02">
        <w:t xml:space="preserve"> </w:t>
      </w:r>
      <w:proofErr w:type="spellStart"/>
      <w:r w:rsidR="00430F02">
        <w:t>Etiği</w:t>
      </w:r>
      <w:proofErr w:type="spellEnd"/>
      <w:r w:rsidR="00430F02">
        <w:rPr>
          <w:lang w:val="tr"/>
        </w:rPr>
        <w:t xml:space="preserve">), </w:t>
      </w:r>
      <w:r>
        <w:rPr>
          <w:lang w:val="tr"/>
        </w:rPr>
        <w:t xml:space="preserve">Avrupa Birliği Enstitüsü ve Uluslararası İlişkiler Bölümü Jean </w:t>
      </w:r>
      <w:proofErr w:type="spellStart"/>
      <w:r>
        <w:rPr>
          <w:lang w:val="tr"/>
        </w:rPr>
        <w:t>Monnet</w:t>
      </w:r>
      <w:proofErr w:type="spellEnd"/>
      <w:r>
        <w:rPr>
          <w:lang w:val="tr"/>
        </w:rPr>
        <w:t xml:space="preserve"> Konferansı:</w:t>
      </w:r>
    </w:p>
    <w:p w14:paraId="52C2F6E9" w14:textId="3B966506" w:rsidR="00C95BE2" w:rsidRPr="00430F02" w:rsidRDefault="00A55B83" w:rsidP="00430F02">
      <w:pPr>
        <w:ind w:left="720"/>
        <w:rPr>
          <w:b/>
          <w:bCs/>
          <w:lang w:val="tr"/>
        </w:rPr>
      </w:pPr>
      <w:r>
        <w:rPr>
          <w:lang w:val="tr"/>
        </w:rPr>
        <w:t>“Transnational Fields and Mobility: Migration, Nationalism and Cosmopolitanism.”</w:t>
      </w:r>
      <w:r>
        <w:rPr>
          <w:b/>
          <w:bCs/>
          <w:lang w:val="tr"/>
        </w:rPr>
        <w:t xml:space="preserve"> </w:t>
      </w:r>
      <w:r w:rsidR="00430F02">
        <w:rPr>
          <w:b/>
          <w:bCs/>
          <w:lang w:val="tr"/>
        </w:rPr>
        <w:t>(</w:t>
      </w:r>
      <w:proofErr w:type="spellStart"/>
      <w:r w:rsidR="00430F02">
        <w:t>Ulusötesi</w:t>
      </w:r>
      <w:proofErr w:type="spellEnd"/>
      <w:r w:rsidR="00430F02">
        <w:t xml:space="preserve"> </w:t>
      </w:r>
      <w:proofErr w:type="spellStart"/>
      <w:proofErr w:type="gramStart"/>
      <w:r w:rsidR="00430F02">
        <w:t>Mekanlar</w:t>
      </w:r>
      <w:proofErr w:type="spellEnd"/>
      <w:proofErr w:type="gramEnd"/>
      <w:r w:rsidR="00430F02">
        <w:t xml:space="preserve"> </w:t>
      </w:r>
      <w:proofErr w:type="spellStart"/>
      <w:r w:rsidR="00430F02">
        <w:t>ve</w:t>
      </w:r>
      <w:proofErr w:type="spellEnd"/>
      <w:r w:rsidR="00430F02">
        <w:t xml:space="preserve"> </w:t>
      </w:r>
      <w:proofErr w:type="spellStart"/>
      <w:r w:rsidR="00430F02">
        <w:t>Hareketlilik</w:t>
      </w:r>
      <w:proofErr w:type="spellEnd"/>
      <w:r w:rsidR="00430F02">
        <w:t xml:space="preserve">: </w:t>
      </w:r>
      <w:proofErr w:type="spellStart"/>
      <w:r w:rsidR="00430F02">
        <w:t>Göç</w:t>
      </w:r>
      <w:proofErr w:type="spellEnd"/>
      <w:r w:rsidR="00430F02">
        <w:t xml:space="preserve">, </w:t>
      </w:r>
      <w:proofErr w:type="spellStart"/>
      <w:r w:rsidR="00430F02">
        <w:t>Milliyetçilik</w:t>
      </w:r>
      <w:proofErr w:type="spellEnd"/>
      <w:r w:rsidR="00430F02">
        <w:t xml:space="preserve"> </w:t>
      </w:r>
      <w:proofErr w:type="spellStart"/>
      <w:r w:rsidR="00430F02">
        <w:t>ve</w:t>
      </w:r>
      <w:proofErr w:type="spellEnd"/>
      <w:r w:rsidR="00430F02">
        <w:t xml:space="preserve"> </w:t>
      </w:r>
      <w:proofErr w:type="spellStart"/>
      <w:r w:rsidR="00430F02">
        <w:t>Kozmopolitlik</w:t>
      </w:r>
      <w:proofErr w:type="spellEnd"/>
      <w:r w:rsidR="00430F02">
        <w:t>)</w:t>
      </w:r>
      <w:r w:rsidR="00430F02">
        <w:rPr>
          <w:b/>
          <w:bCs/>
          <w:lang w:val="tr"/>
        </w:rPr>
        <w:t xml:space="preserve">, </w:t>
      </w:r>
      <w:r>
        <w:rPr>
          <w:b/>
          <w:bCs/>
          <w:lang w:val="tr"/>
        </w:rPr>
        <w:t>İstanbul Bilgi Üniversitesi,</w:t>
      </w:r>
      <w:r>
        <w:rPr>
          <w:lang w:val="tr"/>
        </w:rPr>
        <w:t xml:space="preserve"> İstanbul, 16 Nisan.</w:t>
      </w:r>
      <w:r>
        <w:rPr>
          <w:b/>
          <w:bCs/>
          <w:lang w:val="tr"/>
        </w:rPr>
        <w:t xml:space="preserve"> </w:t>
      </w:r>
    </w:p>
    <w:p w14:paraId="1C87397D" w14:textId="77777777" w:rsidR="00C95BE2" w:rsidRDefault="00A55B83">
      <w:pPr>
        <w:ind w:left="720" w:hanging="720"/>
      </w:pPr>
      <w:r>
        <w:rPr>
          <w:lang w:val="tr"/>
        </w:rPr>
        <w:t xml:space="preserve">2012  </w:t>
      </w:r>
      <w:r>
        <w:rPr>
          <w:lang w:val="tr"/>
        </w:rPr>
        <w:tab/>
      </w:r>
      <w:r>
        <w:rPr>
          <w:i/>
          <w:iCs/>
          <w:lang w:val="tr"/>
        </w:rPr>
        <w:t xml:space="preserve">Contesting Order and Freedom: Negotiations of Neighborliness for German-Turkish Return Migrants. </w:t>
      </w:r>
      <w:commentRangeStart w:id="12"/>
      <w:r>
        <w:rPr>
          <w:lang w:val="tr"/>
        </w:rPr>
        <w:t xml:space="preserve"> “New Directions in the Anthropology of Europe: The SAE Student Paper Prize” Paneli için.  </w:t>
      </w:r>
      <w:commentRangeEnd w:id="12"/>
      <w:r>
        <w:rPr>
          <w:lang w:val="tr"/>
        </w:rPr>
        <w:commentReference w:id="12"/>
      </w:r>
      <w:r>
        <w:rPr>
          <w:b/>
          <w:bCs/>
          <w:lang w:val="tr"/>
        </w:rPr>
        <w:t>Amerikan Antropoloji Derneği 111. Yıllık Toplantısı</w:t>
      </w:r>
      <w:r>
        <w:rPr>
          <w:lang w:val="tr"/>
        </w:rPr>
        <w:t>, San Francisco, 17 Kasım.</w:t>
      </w:r>
    </w:p>
    <w:p w14:paraId="0AB53905" w14:textId="77777777" w:rsidR="00C95BE2" w:rsidRDefault="00A55B83">
      <w:pPr>
        <w:rPr>
          <w:i/>
        </w:rPr>
      </w:pPr>
      <w:r>
        <w:rPr>
          <w:lang w:val="tr"/>
        </w:rPr>
        <w:t>2012</w:t>
      </w:r>
      <w:r>
        <w:rPr>
          <w:lang w:val="tr"/>
        </w:rPr>
        <w:tab/>
      </w:r>
      <w:r>
        <w:rPr>
          <w:i/>
          <w:iCs/>
          <w:lang w:val="tr"/>
        </w:rPr>
        <w:t xml:space="preserve">Debating ‘German Order’: European Migration and Transformations of Belonging in </w:t>
      </w:r>
    </w:p>
    <w:p w14:paraId="655928AA" w14:textId="34AD2293" w:rsidR="00C95BE2" w:rsidRDefault="00A55B83">
      <w:pPr>
        <w:ind w:left="720"/>
        <w:rPr>
          <w:rFonts w:ascii="Times" w:eastAsia="Times" w:hAnsi="Times" w:cs="Times"/>
          <w:b/>
        </w:rPr>
      </w:pPr>
      <w:r>
        <w:rPr>
          <w:i/>
          <w:iCs/>
          <w:lang w:val="tr"/>
        </w:rPr>
        <w:t>German-Turkish Returnee Communities</w:t>
      </w:r>
      <w:r>
        <w:rPr>
          <w:lang w:val="tr"/>
        </w:rPr>
        <w:t xml:space="preserve">.  </w:t>
      </w:r>
      <w:r w:rsidR="00C41078">
        <w:rPr>
          <w:lang w:val="tr"/>
        </w:rPr>
        <w:t>(</w:t>
      </w:r>
      <w:r w:rsidR="00C41078">
        <w:t>"</w:t>
      </w:r>
      <w:proofErr w:type="spellStart"/>
      <w:r w:rsidR="00C41078">
        <w:t>Alman</w:t>
      </w:r>
      <w:proofErr w:type="spellEnd"/>
      <w:r w:rsidR="00C41078">
        <w:t xml:space="preserve"> </w:t>
      </w:r>
      <w:proofErr w:type="spellStart"/>
      <w:r w:rsidR="00C41078">
        <w:t>Düzeni"ni</w:t>
      </w:r>
      <w:proofErr w:type="spellEnd"/>
      <w:r w:rsidR="00C41078">
        <w:t xml:space="preserve"> </w:t>
      </w:r>
      <w:proofErr w:type="spellStart"/>
      <w:r w:rsidR="00C41078">
        <w:t>Tartışmak</w:t>
      </w:r>
      <w:proofErr w:type="spellEnd"/>
      <w:r w:rsidR="00C41078">
        <w:t xml:space="preserve">: </w:t>
      </w:r>
      <w:proofErr w:type="spellStart"/>
      <w:r w:rsidR="00C41078">
        <w:t>Avrupaya</w:t>
      </w:r>
      <w:proofErr w:type="spellEnd"/>
      <w:r w:rsidR="00C41078">
        <w:t xml:space="preserve"> </w:t>
      </w:r>
      <w:proofErr w:type="spellStart"/>
      <w:r w:rsidR="00C41078">
        <w:t>Göç</w:t>
      </w:r>
      <w:proofErr w:type="spellEnd"/>
      <w:r w:rsidR="00C41078">
        <w:t xml:space="preserve"> </w:t>
      </w:r>
      <w:proofErr w:type="spellStart"/>
      <w:r w:rsidR="00C41078">
        <w:t>ve</w:t>
      </w:r>
      <w:proofErr w:type="spellEnd"/>
      <w:r w:rsidR="00C41078">
        <w:t xml:space="preserve"> </w:t>
      </w:r>
      <w:proofErr w:type="spellStart"/>
      <w:r w:rsidR="00C41078">
        <w:t>Dönüş</w:t>
      </w:r>
      <w:proofErr w:type="spellEnd"/>
      <w:r w:rsidR="00C41078">
        <w:t xml:space="preserve"> </w:t>
      </w:r>
      <w:proofErr w:type="spellStart"/>
      <w:r w:rsidR="00C41078">
        <w:t>Yapan</w:t>
      </w:r>
      <w:proofErr w:type="spellEnd"/>
      <w:r w:rsidR="00C41078">
        <w:t xml:space="preserve"> </w:t>
      </w:r>
      <w:proofErr w:type="spellStart"/>
      <w:r w:rsidR="00C41078">
        <w:t>Alman-Türk</w:t>
      </w:r>
      <w:proofErr w:type="spellEnd"/>
      <w:r w:rsidR="00C41078">
        <w:t xml:space="preserve"> </w:t>
      </w:r>
      <w:proofErr w:type="spellStart"/>
      <w:r w:rsidR="00C41078">
        <w:t>Topluluklarda</w:t>
      </w:r>
      <w:proofErr w:type="spellEnd"/>
      <w:r w:rsidR="00C41078">
        <w:t xml:space="preserve"> </w:t>
      </w:r>
      <w:proofErr w:type="spellStart"/>
      <w:r w:rsidR="00C41078">
        <w:t>Aidiyet</w:t>
      </w:r>
      <w:proofErr w:type="spellEnd"/>
      <w:r w:rsidR="00C41078">
        <w:t xml:space="preserve"> </w:t>
      </w:r>
      <w:proofErr w:type="spellStart"/>
      <w:r w:rsidR="00C41078">
        <w:t>Dönüşümü</w:t>
      </w:r>
      <w:proofErr w:type="spellEnd"/>
      <w:r w:rsidR="00C41078">
        <w:rPr>
          <w:b/>
          <w:bCs/>
          <w:lang w:val="tr"/>
        </w:rPr>
        <w:t xml:space="preserve"> ), </w:t>
      </w:r>
      <w:r>
        <w:rPr>
          <w:b/>
          <w:bCs/>
          <w:lang w:val="tr"/>
        </w:rPr>
        <w:t>Göç Araştırma Programı (</w:t>
      </w:r>
      <w:proofErr w:type="spellStart"/>
      <w:r>
        <w:rPr>
          <w:b/>
          <w:bCs/>
          <w:lang w:val="tr"/>
        </w:rPr>
        <w:t>MiReKoç</w:t>
      </w:r>
      <w:proofErr w:type="spellEnd"/>
      <w:r>
        <w:rPr>
          <w:b/>
          <w:bCs/>
          <w:lang w:val="tr"/>
        </w:rPr>
        <w:t xml:space="preserve">) </w:t>
      </w:r>
      <w:proofErr w:type="gramStart"/>
      <w:r>
        <w:rPr>
          <w:b/>
          <w:bCs/>
          <w:lang w:val="tr"/>
        </w:rPr>
        <w:t>Semineri  Koç</w:t>
      </w:r>
      <w:proofErr w:type="gramEnd"/>
      <w:r>
        <w:rPr>
          <w:b/>
          <w:bCs/>
          <w:lang w:val="tr"/>
        </w:rPr>
        <w:t xml:space="preserve"> Üniversitesi</w:t>
      </w:r>
      <w:r>
        <w:rPr>
          <w:lang w:val="tr"/>
        </w:rPr>
        <w:t>, İstanbul, 5 Kasım.</w:t>
      </w:r>
    </w:p>
    <w:p w14:paraId="2879F646" w14:textId="77777777" w:rsidR="00C95BE2" w:rsidRDefault="00A55B83">
      <w:pPr>
        <w:ind w:left="720" w:hanging="720"/>
        <w:rPr>
          <w:b/>
        </w:rPr>
      </w:pPr>
      <w:commentRangeStart w:id="13"/>
      <w:r>
        <w:rPr>
          <w:lang w:val="tr"/>
        </w:rPr>
        <w:t>2011</w:t>
      </w:r>
      <w:r>
        <w:rPr>
          <w:lang w:val="tr"/>
        </w:rPr>
        <w:tab/>
        <w:t xml:space="preserve">(Panel organizatörü ve sunucu) </w:t>
      </w:r>
      <w:r>
        <w:rPr>
          <w:i/>
          <w:iCs/>
          <w:lang w:val="tr"/>
        </w:rPr>
        <w:t xml:space="preserve"> </w:t>
      </w:r>
      <w:r>
        <w:rPr>
          <w:lang w:val="tr"/>
        </w:rPr>
        <w:t xml:space="preserve"> </w:t>
      </w:r>
      <w:r>
        <w:rPr>
          <w:i/>
          <w:iCs/>
          <w:lang w:val="tr"/>
        </w:rPr>
        <w:t xml:space="preserve">Debating Order and Freedom: Community Ethics and Neighborliness for German-Turkish Return Migrants. </w:t>
      </w:r>
      <w:commentRangeEnd w:id="13"/>
      <w:r>
        <w:rPr>
          <w:lang w:val="tr"/>
        </w:rPr>
        <w:commentReference w:id="13"/>
      </w:r>
      <w:r>
        <w:rPr>
          <w:lang w:val="tr"/>
        </w:rPr>
        <w:t xml:space="preserve"> “Traces and Tidemarks: Categories of Anxiety and Belonging in Turkey” Paneli İçin    </w:t>
      </w:r>
      <w:r>
        <w:rPr>
          <w:b/>
          <w:bCs/>
          <w:lang w:val="tr"/>
        </w:rPr>
        <w:t>Amerikan Antropoloji Derneği 110. Yıllık Toplantısı</w:t>
      </w:r>
      <w:r>
        <w:rPr>
          <w:lang w:val="tr"/>
        </w:rPr>
        <w:t>, Montreal, Kanada, 16 Kasım.</w:t>
      </w:r>
    </w:p>
    <w:p w14:paraId="69E9A036" w14:textId="77777777" w:rsidR="00C95BE2" w:rsidRDefault="00A55B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color w:val="000000"/>
          <w:lang w:val="tr"/>
        </w:rPr>
        <w:t xml:space="preserve">2011 </w:t>
      </w:r>
      <w:r>
        <w:rPr>
          <w:color w:val="000000"/>
          <w:lang w:val="tr"/>
        </w:rPr>
        <w:tab/>
      </w:r>
      <w:r>
        <w:rPr>
          <w:i/>
          <w:iCs/>
          <w:color w:val="000000"/>
          <w:lang w:val="tr"/>
        </w:rPr>
        <w:t>Negotiating Belonging at “Home:” Ethno-Nationalism and Postnationalism for German-Turkish Return Migrants</w:t>
      </w:r>
      <w:r>
        <w:rPr>
          <w:color w:val="000000"/>
          <w:lang w:val="tr"/>
        </w:rPr>
        <w:t xml:space="preserve">.  I.N.T.E.G.R.A.T.I.O.N. Institutional and Life-Course Perspectives on Migration.  </w:t>
      </w:r>
      <w:r>
        <w:rPr>
          <w:b/>
          <w:bCs/>
          <w:color w:val="000000"/>
          <w:lang w:val="tr"/>
        </w:rPr>
        <w:t xml:space="preserve">Hans-Boeckler Vakfı ve Bremen Uluslararası Sosyal Bilimler Enstitüsü’nden (BIGSSS) “Göç ve Sosyal Eşitsizlik” </w:t>
      </w:r>
      <w:r>
        <w:rPr>
          <w:color w:val="000000"/>
          <w:lang w:val="tr"/>
        </w:rPr>
        <w:t xml:space="preserve">adlı ortak araştırma grubu tarafından düzenlenmiştir.  Bremen, Almanya, 20-22 Ocak </w:t>
      </w:r>
    </w:p>
    <w:p w14:paraId="42B42E14" w14:textId="77777777" w:rsidR="00C95BE2" w:rsidRDefault="00C95BE2">
      <w:pPr>
        <w:rPr>
          <w:i/>
        </w:rPr>
      </w:pPr>
    </w:p>
    <w:p w14:paraId="155895C7" w14:textId="77777777" w:rsidR="00C95BE2" w:rsidRDefault="00A55B83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tr"/>
        </w:rPr>
        <w:t>DİL BECERİLERİ VE DİL EĞİTİM BURSLARI</w:t>
      </w:r>
    </w:p>
    <w:p w14:paraId="0276A4F9" w14:textId="77777777" w:rsidR="00C95BE2" w:rsidRDefault="00C95BE2">
      <w:pPr>
        <w:rPr>
          <w:i/>
        </w:rPr>
      </w:pPr>
    </w:p>
    <w:p w14:paraId="1CA3A858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 xml:space="preserve">Yabancı Diller </w:t>
      </w:r>
    </w:p>
    <w:p w14:paraId="4D7E012D" w14:textId="77777777" w:rsidR="00C95BE2" w:rsidRDefault="00A55B83">
      <w:pPr>
        <w:numPr>
          <w:ilvl w:val="0"/>
          <w:numId w:val="1"/>
        </w:numPr>
      </w:pPr>
      <w:r>
        <w:rPr>
          <w:lang w:val="tr"/>
        </w:rPr>
        <w:t xml:space="preserve">İngilizce (anadil) </w:t>
      </w:r>
    </w:p>
    <w:p w14:paraId="75FFF795" w14:textId="77777777" w:rsidR="00C95BE2" w:rsidRDefault="00A55B83">
      <w:pPr>
        <w:numPr>
          <w:ilvl w:val="0"/>
          <w:numId w:val="1"/>
        </w:numPr>
      </w:pPr>
      <w:r>
        <w:rPr>
          <w:lang w:val="tr"/>
        </w:rPr>
        <w:t>Akıcı Türkçe</w:t>
      </w:r>
    </w:p>
    <w:p w14:paraId="77C9FFF8" w14:textId="77777777" w:rsidR="00C95BE2" w:rsidRDefault="00A55B83">
      <w:pPr>
        <w:pStyle w:val="Heading3"/>
        <w:numPr>
          <w:ilvl w:val="0"/>
          <w:numId w:val="1"/>
        </w:numPr>
        <w:jc w:val="left"/>
        <w:rPr>
          <w:b w:val="0"/>
        </w:rPr>
      </w:pPr>
      <w:r>
        <w:rPr>
          <w:b w:val="0"/>
          <w:lang w:val="tr"/>
        </w:rPr>
        <w:t>Akıcı Almanca (Deutsche Sprachpruefung fuer den Hochschulzugang’de 2,5 yıl)</w:t>
      </w:r>
    </w:p>
    <w:p w14:paraId="1B6DBC37" w14:textId="77777777" w:rsidR="00C95BE2" w:rsidRDefault="00A55B83">
      <w:pPr>
        <w:numPr>
          <w:ilvl w:val="0"/>
          <w:numId w:val="2"/>
        </w:numPr>
        <w:rPr>
          <w:sz w:val="28"/>
          <w:szCs w:val="28"/>
        </w:rPr>
      </w:pPr>
      <w:r>
        <w:rPr>
          <w:lang w:val="tr"/>
        </w:rPr>
        <w:t>Başlangıç Düzeyinde Fransızca</w:t>
      </w:r>
    </w:p>
    <w:p w14:paraId="5BDA4BD7" w14:textId="77777777" w:rsidR="00C95BE2" w:rsidRDefault="00C95BE2">
      <w:pPr>
        <w:rPr>
          <w:b/>
          <w:u w:val="single"/>
        </w:rPr>
      </w:pPr>
    </w:p>
    <w:p w14:paraId="609C6A58" w14:textId="77777777" w:rsidR="00C95BE2" w:rsidRDefault="00A55B83">
      <w:pPr>
        <w:rPr>
          <w:b/>
          <w:u w:val="single"/>
        </w:rPr>
      </w:pPr>
      <w:r>
        <w:rPr>
          <w:b/>
          <w:bCs/>
          <w:u w:val="single"/>
          <w:lang w:val="tr"/>
        </w:rPr>
        <w:t>Dil Eğitim Bursları</w:t>
      </w:r>
    </w:p>
    <w:p w14:paraId="6BA899BE" w14:textId="47BD6E9E" w:rsidR="00C95BE2" w:rsidRDefault="00A55B83">
      <w:r>
        <w:rPr>
          <w:lang w:val="tr"/>
        </w:rPr>
        <w:t>2006-2007</w:t>
      </w:r>
      <w:r>
        <w:rPr>
          <w:lang w:val="tr"/>
        </w:rPr>
        <w:tab/>
        <w:t xml:space="preserve">Türk Dili Çalışmaları için Yabancı Dil ve Alan Çalışmaları Bursu (FLAS) </w:t>
      </w:r>
    </w:p>
    <w:p w14:paraId="3E1EFDD1" w14:textId="77777777" w:rsidR="00C95BE2" w:rsidRDefault="00A55B83">
      <w:r>
        <w:rPr>
          <w:lang w:val="tr"/>
        </w:rPr>
        <w:t xml:space="preserve">  </w:t>
      </w:r>
    </w:p>
    <w:p w14:paraId="45FC1511" w14:textId="77777777" w:rsidR="00C95BE2" w:rsidRDefault="00A55B83" w:rsidP="00C41078">
      <w:pPr>
        <w:ind w:left="1560" w:hanging="1560"/>
      </w:pPr>
      <w:r>
        <w:rPr>
          <w:lang w:val="tr"/>
        </w:rPr>
        <w:t>2006-2007</w:t>
      </w:r>
      <w:r>
        <w:rPr>
          <w:lang w:val="tr"/>
        </w:rPr>
        <w:tab/>
        <w:t xml:space="preserve">Türk Dili Çalışmaları için Yabancı Dil ve Alan Çalışmaları Bursu (FLAS), Boğaziçi Üniversitesi, İstanbul, Türkiye </w:t>
      </w:r>
    </w:p>
    <w:p w14:paraId="72C0F45B" w14:textId="77777777" w:rsidR="00C95BE2" w:rsidRDefault="00A55B83" w:rsidP="00C41078">
      <w:pPr>
        <w:ind w:left="1560" w:hanging="1560"/>
      </w:pPr>
      <w:r>
        <w:rPr>
          <w:lang w:val="tr"/>
        </w:rPr>
        <w:t xml:space="preserve"> </w:t>
      </w:r>
    </w:p>
    <w:p w14:paraId="6F6B3653" w14:textId="77777777" w:rsidR="00C95BE2" w:rsidRDefault="00A55B83">
      <w:r>
        <w:rPr>
          <w:lang w:val="tr"/>
        </w:rPr>
        <w:lastRenderedPageBreak/>
        <w:t>2006</w:t>
      </w: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Türkçe Çalışmalar Enstitüsü (ITS) </w:t>
      </w:r>
    </w:p>
    <w:p w14:paraId="7F100450" w14:textId="77777777" w:rsidR="00C95BE2" w:rsidRDefault="00A55B83"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Lisansüstü Yaz Dil Çalışmaları Hibesi </w:t>
      </w:r>
    </w:p>
    <w:p w14:paraId="24825C23" w14:textId="77777777" w:rsidR="00C95BE2" w:rsidRDefault="00A55B83">
      <w:r>
        <w:rPr>
          <w:lang w:val="tr"/>
        </w:rPr>
        <w:t>2005-2006</w:t>
      </w:r>
      <w:r>
        <w:rPr>
          <w:lang w:val="tr"/>
        </w:rPr>
        <w:tab/>
      </w:r>
      <w:r>
        <w:rPr>
          <w:lang w:val="tr"/>
        </w:rPr>
        <w:tab/>
        <w:t xml:space="preserve">Türk Dili Çalışmaları için Yabancı Dil ve Alan Çalışmaları Bursu (FLAS) </w:t>
      </w:r>
      <w:r>
        <w:rPr>
          <w:lang w:val="tr"/>
        </w:rPr>
        <w:tab/>
      </w:r>
    </w:p>
    <w:p w14:paraId="381573EC" w14:textId="77777777" w:rsidR="00C95BE2" w:rsidRDefault="00A55B83"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 </w:t>
      </w:r>
    </w:p>
    <w:p w14:paraId="2A0CE9F8" w14:textId="77777777" w:rsidR="00C95BE2" w:rsidRDefault="00A55B83" w:rsidP="00C41078">
      <w:pPr>
        <w:ind w:left="2127" w:hanging="2127"/>
      </w:pPr>
      <w:r>
        <w:rPr>
          <w:lang w:val="tr"/>
        </w:rPr>
        <w:t>2005 (yaz)</w:t>
      </w:r>
      <w:r>
        <w:rPr>
          <w:lang w:val="tr"/>
        </w:rPr>
        <w:tab/>
        <w:t xml:space="preserve">Türk Dili Çalışmaları için Yabancı Dil ve Alan Çalışmaları Bursu (FLAS), Boğaziçi Üniversitesi, İstanbul, Türkiye </w:t>
      </w:r>
    </w:p>
    <w:p w14:paraId="4C78A2A3" w14:textId="77777777" w:rsidR="00C95BE2" w:rsidRDefault="00A55B83">
      <w:pPr>
        <w:ind w:left="1440" w:firstLine="720"/>
      </w:pPr>
      <w:r>
        <w:rPr>
          <w:lang w:val="tr"/>
        </w:rPr>
        <w:t xml:space="preserve"> </w:t>
      </w:r>
    </w:p>
    <w:p w14:paraId="4B04355C" w14:textId="77777777" w:rsidR="00C95BE2" w:rsidRDefault="00A55B83">
      <w:r>
        <w:rPr>
          <w:lang w:val="tr"/>
        </w:rPr>
        <w:t>2005</w:t>
      </w:r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Türkçe Çalışmalar Enstitüsü (ITS) </w:t>
      </w:r>
    </w:p>
    <w:p w14:paraId="7B7FE4B5" w14:textId="77777777" w:rsidR="00C95BE2" w:rsidRDefault="00A55B83"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Lisansüstü Yaz Dil Çalışmaları Hibesi </w:t>
      </w:r>
    </w:p>
    <w:p w14:paraId="7475EF3C" w14:textId="77777777" w:rsidR="00C95BE2" w:rsidRDefault="00A55B83">
      <w:r>
        <w:rPr>
          <w:lang w:val="tr"/>
        </w:rPr>
        <w:t>2004-2005</w:t>
      </w:r>
      <w:r>
        <w:rPr>
          <w:lang w:val="tr"/>
        </w:rPr>
        <w:tab/>
      </w:r>
      <w:r>
        <w:rPr>
          <w:lang w:val="tr"/>
        </w:rPr>
        <w:tab/>
        <w:t xml:space="preserve">Türk Dili Çalışmaları için Yabancı Dil ve Alan Çalışmaları Bursu (FLAS)  </w:t>
      </w:r>
    </w:p>
    <w:p w14:paraId="6B67B7D2" w14:textId="77777777" w:rsidR="00C95BE2" w:rsidRDefault="00A55B83">
      <w:r>
        <w:rPr>
          <w:lang w:val="tr"/>
        </w:rPr>
        <w:tab/>
      </w:r>
      <w:r>
        <w:rPr>
          <w:lang w:val="tr"/>
        </w:rPr>
        <w:tab/>
      </w:r>
      <w:r>
        <w:rPr>
          <w:lang w:val="tr"/>
        </w:rPr>
        <w:tab/>
        <w:t xml:space="preserve"> </w:t>
      </w:r>
    </w:p>
    <w:p w14:paraId="0503EA34" w14:textId="77777777" w:rsidR="00C95BE2" w:rsidRDefault="00C95BE2"/>
    <w:p w14:paraId="023C8A90" w14:textId="77777777" w:rsidR="00C95BE2" w:rsidRDefault="00A55B8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tr"/>
        </w:rPr>
        <w:t>ÜYELİKLER</w:t>
      </w:r>
    </w:p>
    <w:p w14:paraId="679C563B" w14:textId="77777777" w:rsidR="00C95BE2" w:rsidRDefault="00C95BE2">
      <w:pPr>
        <w:jc w:val="center"/>
        <w:rPr>
          <w:b/>
          <w:sz w:val="28"/>
          <w:szCs w:val="28"/>
        </w:rPr>
      </w:pPr>
    </w:p>
    <w:p w14:paraId="73A4FDCF" w14:textId="77777777" w:rsidR="00C95BE2" w:rsidRDefault="00A55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lang w:val="tr"/>
        </w:rPr>
        <w:t xml:space="preserve">Yayın Kurulu Üyesi, </w:t>
      </w:r>
      <w:hyperlink r:id="rId35" w:history="1">
        <w:r>
          <w:rPr>
            <w:rStyle w:val="Hyperlink"/>
            <w:highlight w:val="white"/>
            <w:lang w:val="tr"/>
          </w:rPr>
          <w:t>İstanbul Anthropological Review Journal</w:t>
        </w:r>
      </w:hyperlink>
    </w:p>
    <w:p w14:paraId="1BA9E005" w14:textId="77777777" w:rsidR="00C95BE2" w:rsidRDefault="00A55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lang w:val="tr"/>
        </w:rPr>
        <w:t>IMISCOE Üyesi</w:t>
      </w:r>
    </w:p>
    <w:p w14:paraId="5F03CFFE" w14:textId="77777777" w:rsidR="00C95BE2" w:rsidRDefault="00A55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lang w:val="tr"/>
        </w:rPr>
        <w:t>Avrupa Çalışmaları Kurulu Üyesi</w:t>
      </w:r>
    </w:p>
    <w:p w14:paraId="304F3B9C" w14:textId="77777777" w:rsidR="00C95BE2" w:rsidRDefault="00A55B8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lang w:val="tr"/>
        </w:rPr>
        <w:t xml:space="preserve">Amerikan Antropoloji Derneği Üyesi  </w:t>
      </w:r>
    </w:p>
    <w:p w14:paraId="6AAE9E92" w14:textId="77777777" w:rsidR="00C95BE2" w:rsidRDefault="00C95BE2"/>
    <w:p w14:paraId="48062B25" w14:textId="77777777" w:rsidR="00C95BE2" w:rsidRDefault="0067721E" w:rsidP="0003157C">
      <w:pPr>
        <w:widowControl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  <w:lang w:val="tr"/>
        </w:rPr>
        <w:t>İDARİ FAALİYETLER VE ÖĞRENCİLERE YÖNELİK FAALİYETLER</w:t>
      </w:r>
    </w:p>
    <w:p w14:paraId="2FB1F7B2" w14:textId="77777777" w:rsidR="0003157C" w:rsidRDefault="0003157C" w:rsidP="0003157C">
      <w:pPr>
        <w:widowControl w:val="0"/>
        <w:rPr>
          <w:iCs/>
          <w:sz w:val="28"/>
          <w:szCs w:val="28"/>
        </w:rPr>
      </w:pPr>
    </w:p>
    <w:p w14:paraId="5978258E" w14:textId="77777777" w:rsidR="0067721E" w:rsidRDefault="0067721E" w:rsidP="003E5A22">
      <w:pPr>
        <w:pStyle w:val="ListParagraph"/>
        <w:numPr>
          <w:ilvl w:val="0"/>
          <w:numId w:val="4"/>
        </w:numPr>
        <w:ind w:left="360"/>
        <w:rPr>
          <w:color w:val="000000" w:themeColor="text1"/>
        </w:rPr>
      </w:pPr>
      <w:r>
        <w:rPr>
          <w:color w:val="000000" w:themeColor="text1"/>
          <w:lang w:val="tr"/>
        </w:rPr>
        <w:t xml:space="preserve">Danışma Kurulu Üyesi, </w:t>
      </w:r>
      <w:hyperlink r:id="rId36" w:history="1">
        <w:r>
          <w:rPr>
            <w:rStyle w:val="Hyperlink"/>
            <w:shd w:val="clear" w:color="auto" w:fill="FFFFFF"/>
            <w:lang w:val="tr"/>
          </w:rPr>
          <w:t>D.Rad: Deradicalization in Europe and Beyond: Detect, Resolve, Reintegrate</w:t>
        </w:r>
      </w:hyperlink>
      <w:r>
        <w:rPr>
          <w:color w:val="000000" w:themeColor="text1"/>
          <w:u w:val="single"/>
          <w:shd w:val="clear" w:color="auto" w:fill="FFFFFF"/>
          <w:lang w:val="tr"/>
        </w:rPr>
        <w:t>, AB UFUK 2020</w:t>
      </w:r>
      <w:r>
        <w:rPr>
          <w:color w:val="000000" w:themeColor="text1"/>
          <w:u w:val="single"/>
          <w:lang w:val="tr"/>
        </w:rPr>
        <w:t>2020-2023.</w:t>
      </w:r>
    </w:p>
    <w:p w14:paraId="714593C5" w14:textId="77777777" w:rsidR="0067721E" w:rsidRDefault="0067721E" w:rsidP="003E5A22">
      <w:pPr>
        <w:pStyle w:val="ListParagraph"/>
        <w:widowControl w:val="0"/>
        <w:numPr>
          <w:ilvl w:val="0"/>
          <w:numId w:val="3"/>
        </w:numPr>
        <w:ind w:left="360"/>
        <w:rPr>
          <w:iCs/>
        </w:rPr>
      </w:pPr>
      <w:r>
        <w:rPr>
          <w:lang w:val="tr"/>
        </w:rPr>
        <w:t>Sosyoloji Pozisyonu,</w:t>
      </w:r>
      <w:commentRangeStart w:id="14"/>
      <w:r>
        <w:rPr>
          <w:lang w:val="tr"/>
        </w:rPr>
        <w:t xml:space="preserve"> İş Bulma Komitesi </w:t>
      </w:r>
      <w:commentRangeEnd w:id="14"/>
      <w:r>
        <w:rPr>
          <w:lang w:val="tr"/>
        </w:rPr>
        <w:commentReference w:id="14"/>
      </w:r>
      <w:r>
        <w:rPr>
          <w:lang w:val="tr"/>
        </w:rPr>
        <w:t>(Özyeğin Üniversitesi), 2021</w:t>
      </w:r>
    </w:p>
    <w:p w14:paraId="1542EEF2" w14:textId="77777777" w:rsidR="003E5A22" w:rsidRDefault="0067721E" w:rsidP="003E5A22">
      <w:pPr>
        <w:pStyle w:val="ListParagraph"/>
        <w:widowControl w:val="0"/>
        <w:numPr>
          <w:ilvl w:val="0"/>
          <w:numId w:val="3"/>
        </w:numPr>
        <w:ind w:left="360"/>
        <w:rPr>
          <w:iCs/>
        </w:rPr>
      </w:pPr>
      <w:r>
        <w:rPr>
          <w:lang w:val="tr"/>
        </w:rPr>
        <w:t>Uluslararası Öğrenci Web Sitesi Komitesi (Özyeğin Üniversitesi), 2020-2021</w:t>
      </w:r>
    </w:p>
    <w:p w14:paraId="43D56F7D" w14:textId="77777777" w:rsidR="003E5A22" w:rsidRPr="003E5A22" w:rsidRDefault="003E5A22" w:rsidP="003E5A22">
      <w:pPr>
        <w:pStyle w:val="ListParagraph"/>
        <w:widowControl w:val="0"/>
        <w:numPr>
          <w:ilvl w:val="0"/>
          <w:numId w:val="3"/>
        </w:numPr>
        <w:ind w:left="360"/>
        <w:rPr>
          <w:iCs/>
        </w:rPr>
      </w:pPr>
      <w:r>
        <w:rPr>
          <w:lang w:val="tr"/>
        </w:rPr>
        <w:t>Öğrenci Kulübü Danışmanı - Dans Kulübü, DJ Kulübü ve Uluslararası Öğrenci Kulübü 2019-2022</w:t>
      </w:r>
    </w:p>
    <w:p w14:paraId="6E22E360" w14:textId="29B55D9C" w:rsidR="003E5A22" w:rsidRDefault="00C41078" w:rsidP="003E5A22">
      <w:pPr>
        <w:pStyle w:val="ListParagraph"/>
        <w:widowControl w:val="0"/>
        <w:numPr>
          <w:ilvl w:val="0"/>
          <w:numId w:val="3"/>
        </w:numPr>
        <w:ind w:left="360"/>
        <w:rPr>
          <w:iCs/>
        </w:rPr>
      </w:pPr>
      <w:r>
        <w:rPr>
          <w:lang w:val="tr"/>
        </w:rPr>
        <w:t>Tez</w:t>
      </w:r>
      <w:r w:rsidR="00743F69">
        <w:rPr>
          <w:lang w:val="tr"/>
        </w:rPr>
        <w:t xml:space="preserve"> Komiteleri: </w:t>
      </w:r>
    </w:p>
    <w:p w14:paraId="4B79D954" w14:textId="77777777" w:rsidR="003E5A22" w:rsidRDefault="0003157C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r>
        <w:rPr>
          <w:lang w:val="tr"/>
        </w:rPr>
        <w:t>Melanie Weissenberg. İstanbul Bilgi Üniversitesi, Siyaset Bilimi Doktorası, 28 Haziran 2021.</w:t>
      </w:r>
    </w:p>
    <w:p w14:paraId="1C93444F" w14:textId="373D38EF" w:rsidR="0003157C" w:rsidRPr="003E5A22" w:rsidRDefault="0003157C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r>
        <w:rPr>
          <w:lang w:val="tr"/>
        </w:rPr>
        <w:t>Busra Isguza</w:t>
      </w:r>
      <w:r w:rsidR="00C41078">
        <w:rPr>
          <w:lang w:val="tr"/>
        </w:rPr>
        <w:t>r. Trakya Üniversitesi, Kamu Yönetimi</w:t>
      </w:r>
      <w:r>
        <w:rPr>
          <w:lang w:val="tr"/>
        </w:rPr>
        <w:t xml:space="preserve"> Yüksek Lisansı, Temmuz 2020</w:t>
      </w:r>
    </w:p>
    <w:p w14:paraId="58B0478A" w14:textId="77777777" w:rsidR="003E5A22" w:rsidRPr="003E5A22" w:rsidRDefault="003E5A22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r>
        <w:rPr>
          <w:lang w:val="tr"/>
        </w:rPr>
        <w:t xml:space="preserve">Emily C. Arauz. Koç Üniversitesi, Arkeoloji ve Sanat Tarihi Doktorası, Haziran 2019 </w:t>
      </w:r>
    </w:p>
    <w:p w14:paraId="7DB565DA" w14:textId="77777777" w:rsidR="003E5A22" w:rsidRDefault="003E5A22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r>
        <w:rPr>
          <w:lang w:val="tr"/>
        </w:rPr>
        <w:t>Aida Ibrecevic. İstanbul Bilgi Üniversitesi, Siyaset Bilimi Doktorası, 24 Haziran 2019.</w:t>
      </w:r>
    </w:p>
    <w:p w14:paraId="33114B8A" w14:textId="77777777" w:rsidR="003E5A22" w:rsidRPr="003E5A22" w:rsidRDefault="003E5A22" w:rsidP="003E5A22">
      <w:pPr>
        <w:pStyle w:val="ListParagraph"/>
        <w:widowControl w:val="0"/>
        <w:numPr>
          <w:ilvl w:val="0"/>
          <w:numId w:val="3"/>
        </w:numPr>
        <w:rPr>
          <w:iCs/>
        </w:rPr>
      </w:pPr>
      <w:r>
        <w:rPr>
          <w:color w:val="202124"/>
          <w:shd w:val="clear" w:color="auto" w:fill="FFFFFF"/>
          <w:lang w:val="tr"/>
        </w:rPr>
        <w:t>Aizhamal Marat. İstanbul Üniversitesi, Antropoloji Yüksek Lisansı, 1 Temmuz 2019</w:t>
      </w:r>
    </w:p>
    <w:sectPr w:rsidR="003E5A22" w:rsidRPr="003E5A22">
      <w:headerReference w:type="default" r:id="rId37"/>
      <w:footerReference w:type="even" r:id="rId38"/>
      <w:footerReference w:type="default" r:id="rId39"/>
      <w:footerReference w:type="first" r:id="rId4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v" w:date="2022-08-22T10:23:00Z" w:initials="A">
    <w:p w14:paraId="23711D49" w14:textId="77777777" w:rsidR="00112363" w:rsidRDefault="009945CE">
      <w:r>
        <w:annotationRef/>
      </w:r>
      <w:r>
        <w:t>Couldn't find the Turkish version. Could you please check?</w:t>
      </w:r>
    </w:p>
  </w:comment>
  <w:comment w:id="1" w:author="Alev" w:date="2022-08-22T11:05:00Z" w:initials="A">
    <w:p w14:paraId="457D44D3" w14:textId="32E41BD2" w:rsidR="008A4CC6" w:rsidRDefault="008A4CC6">
      <w:pPr>
        <w:pStyle w:val="CommentText"/>
      </w:pPr>
      <w:r>
        <w:rPr>
          <w:rStyle w:val="CommentReference"/>
        </w:rPr>
        <w:annotationRef/>
      </w:r>
      <w:r>
        <w:t>Kept the title names in original</w:t>
      </w:r>
      <w:r w:rsidR="002C3CA4">
        <w:t xml:space="preserve"> </w:t>
      </w:r>
      <w:bookmarkStart w:id="2" w:name="_GoBack"/>
      <w:bookmarkEnd w:id="2"/>
    </w:p>
  </w:comment>
  <w:comment w:id="3" w:author="Alev" w:date="2022-08-22T10:37:00Z" w:initials="A">
    <w:p w14:paraId="71C61B2E" w14:textId="77777777" w:rsidR="00112363" w:rsidRDefault="009945CE">
      <w:r>
        <w:annotationRef/>
      </w:r>
      <w:r>
        <w:t>Is this in Turkish in this book or in English?</w:t>
      </w:r>
      <w:r w:rsidR="008A4CC6">
        <w:t xml:space="preserve"> Should we include the Turkish translation:</w:t>
      </w:r>
      <w:r>
        <w:t xml:space="preserve"> "</w:t>
      </w:r>
      <w:proofErr w:type="spellStart"/>
      <w:r>
        <w:t>Türkiye'de</w:t>
      </w:r>
      <w:proofErr w:type="spellEnd"/>
      <w:r>
        <w:t xml:space="preserve"> </w:t>
      </w:r>
      <w:proofErr w:type="spellStart"/>
      <w:r>
        <w:t>Göç</w:t>
      </w:r>
      <w:proofErr w:type="spellEnd"/>
      <w:r>
        <w:t xml:space="preserve"> </w:t>
      </w:r>
      <w:proofErr w:type="spellStart"/>
      <w:r>
        <w:t>Politikasına</w:t>
      </w:r>
      <w:proofErr w:type="spellEnd"/>
      <w:r>
        <w:t xml:space="preserve"> Hukuki ve Antropolojik </w:t>
      </w:r>
      <w:proofErr w:type="gramStart"/>
      <w:r>
        <w:t>Yaklaşımlar "</w:t>
      </w:r>
      <w:proofErr w:type="gramEnd"/>
    </w:p>
  </w:comment>
  <w:comment w:id="4" w:author="Alev" w:date="2022-08-18T10:16:00Z" w:initials="A">
    <w:p w14:paraId="580DAD52" w14:textId="77777777" w:rsidR="00112363" w:rsidRDefault="009945CE">
      <w:r>
        <w:annotationRef/>
      </w:r>
      <w:r>
        <w:t>could you please check</w:t>
      </w:r>
    </w:p>
  </w:comment>
  <w:comment w:id="5" w:author="Alev" w:date="2022-08-19T10:26:00Z" w:initials="A">
    <w:p w14:paraId="1FBEF523" w14:textId="77777777" w:rsidR="00112363" w:rsidRDefault="009945CE">
      <w:r>
        <w:annotationRef/>
      </w:r>
      <w:r>
        <w:t>it should be either "Mülteci Psikolojisinin İncelenmesi" or "Mülteci Psikolojisi Üzerine Bir İnceleme"</w:t>
      </w:r>
    </w:p>
  </w:comment>
  <w:comment w:id="6" w:author="Alev" w:date="2022-08-19T11:27:00Z" w:initials="A">
    <w:p w14:paraId="7BCF0B17" w14:textId="77777777" w:rsidR="00112363" w:rsidRDefault="009945CE">
      <w:r>
        <w:annotationRef/>
      </w:r>
      <w:r>
        <w:t>İçki Kültürü?</w:t>
      </w:r>
    </w:p>
  </w:comment>
  <w:comment w:id="7" w:author="Alev" w:date="2022-08-22T11:44:00Z" w:initials="A">
    <w:p w14:paraId="10B98E98" w14:textId="30EE1DCF" w:rsidR="00D00DB6" w:rsidRDefault="00D00DB6">
      <w:pPr>
        <w:pStyle w:val="CommentText"/>
      </w:pPr>
      <w:r>
        <w:rPr>
          <w:rStyle w:val="CommentReference"/>
        </w:rPr>
        <w:annotationRef/>
      </w:r>
      <w:proofErr w:type="spellStart"/>
      <w:r>
        <w:t>Göç</w:t>
      </w:r>
      <w:proofErr w:type="spellEnd"/>
      <w:r>
        <w:t xml:space="preserve"> </w:t>
      </w:r>
      <w:proofErr w:type="spellStart"/>
      <w:r>
        <w:t>Yönetişiminin</w:t>
      </w:r>
      <w:proofErr w:type="spellEnd"/>
      <w:r>
        <w:t xml:space="preserve"> </w:t>
      </w:r>
      <w:proofErr w:type="spellStart"/>
      <w:r>
        <w:t>Araştırılması</w:t>
      </w:r>
      <w:proofErr w:type="spellEnd"/>
      <w:r>
        <w:t xml:space="preserve">: RESPOND </w:t>
      </w:r>
      <w:proofErr w:type="spellStart"/>
      <w:r>
        <w:t>Projesi’nin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İlk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m</w:t>
      </w:r>
      <w:proofErr w:type="spellEnd"/>
    </w:p>
  </w:comment>
  <w:comment w:id="8" w:author="Alev" w:date="2022-08-19T15:17:00Z" w:initials="A">
    <w:p w14:paraId="50E96738" w14:textId="50D0552D" w:rsidR="00112363" w:rsidRDefault="009945CE">
      <w:r>
        <w:annotationRef/>
      </w:r>
      <w:proofErr w:type="spellStart"/>
      <w:r>
        <w:t>Almanya</w:t>
      </w:r>
      <w:proofErr w:type="spellEnd"/>
      <w:r>
        <w:t xml:space="preserve">-Türkiye </w:t>
      </w:r>
      <w:proofErr w:type="spellStart"/>
      <w:r>
        <w:t>Ulusötesi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Alanınd</w:t>
      </w:r>
      <w:r w:rsidR="00D00DB6">
        <w:t>a</w:t>
      </w:r>
      <w:proofErr w:type="spellEnd"/>
      <w:r w:rsidR="00D00DB6">
        <w:t xml:space="preserve"> </w:t>
      </w:r>
      <w:proofErr w:type="spellStart"/>
      <w:r w:rsidR="00D00DB6">
        <w:t>Modernite</w:t>
      </w:r>
      <w:proofErr w:type="spellEnd"/>
      <w:r w:rsidR="00D00DB6">
        <w:t xml:space="preserve">, </w:t>
      </w:r>
      <w:proofErr w:type="spellStart"/>
      <w:r w:rsidR="00D00DB6">
        <w:t>Avrupalılık</w:t>
      </w:r>
      <w:proofErr w:type="spellEnd"/>
      <w:r w:rsidR="00D00DB6">
        <w:t xml:space="preserve"> </w:t>
      </w:r>
      <w:proofErr w:type="spellStart"/>
      <w:r w:rsidR="00D00DB6">
        <w:t>ve</w:t>
      </w:r>
      <w:proofErr w:type="spellEnd"/>
      <w:r w:rsidR="00D00DB6">
        <w:t xml:space="preserve"> “</w:t>
      </w:r>
      <w:proofErr w:type="spellStart"/>
      <w:r w:rsidR="00D00DB6">
        <w:t>Memleket</w:t>
      </w:r>
      <w:proofErr w:type="spellEnd"/>
      <w:r>
        <w:t xml:space="preserve">” </w:t>
      </w:r>
      <w:proofErr w:type="spellStart"/>
      <w:r>
        <w:t>Müzakereleri</w:t>
      </w:r>
      <w:proofErr w:type="spellEnd"/>
      <w:r>
        <w:t xml:space="preserve">. Türkiye'nin Göç Geçişi - </w:t>
      </w:r>
      <w:proofErr w:type="spellStart"/>
      <w:r w:rsidR="00D00DB6">
        <w:t>Göç</w:t>
      </w:r>
      <w:proofErr w:type="spellEnd"/>
      <w:r w:rsidR="00D00DB6">
        <w:t xml:space="preserve"> </w:t>
      </w:r>
      <w:proofErr w:type="spellStart"/>
      <w:r w:rsidR="00D00DB6">
        <w:t>Veren</w:t>
      </w:r>
      <w:proofErr w:type="spellEnd"/>
      <w:r w:rsidR="00D00DB6">
        <w:t xml:space="preserve"> </w:t>
      </w:r>
      <w:proofErr w:type="spellStart"/>
      <w:r w:rsidR="00D00DB6">
        <w:t>Ülkeden</w:t>
      </w:r>
      <w:proofErr w:type="spellEnd"/>
      <w:r w:rsidR="00D00DB6">
        <w:t xml:space="preserve"> </w:t>
      </w:r>
      <w:proofErr w:type="spellStart"/>
      <w:r w:rsidR="00D00DB6">
        <w:t>Göç</w:t>
      </w:r>
      <w:proofErr w:type="spellEnd"/>
      <w:r w:rsidR="00D00DB6">
        <w:t xml:space="preserve"> Alan </w:t>
      </w:r>
      <w:proofErr w:type="spellStart"/>
      <w:r w:rsidR="00D00DB6">
        <w:t>Ü</w:t>
      </w:r>
      <w:r>
        <w:t>lkeye</w:t>
      </w:r>
      <w:proofErr w:type="spellEnd"/>
      <w:r>
        <w:t>. Yeni gerçekler, yeni politika zorlukları.</w:t>
      </w:r>
    </w:p>
  </w:comment>
  <w:comment w:id="9" w:author="Alev" w:date="2022-08-19T15:19:00Z" w:initials="A">
    <w:p w14:paraId="25299E8B" w14:textId="77777777" w:rsidR="00112363" w:rsidRDefault="009945CE">
      <w:r>
        <w:annotationRef/>
      </w:r>
      <w:r>
        <w:t>Aidiye</w:t>
      </w:r>
      <w:r>
        <w:t>t ve Adalet : Alman-Türkler ve Vatandaşlık Etiği</w:t>
      </w:r>
    </w:p>
  </w:comment>
  <w:comment w:id="10" w:author="Alev" w:date="2022-08-19T15:19:00Z" w:initials="A">
    <w:p w14:paraId="48B4141C" w14:textId="77777777" w:rsidR="00112363" w:rsidRDefault="009945CE">
      <w:r>
        <w:annotationRef/>
      </w:r>
      <w:r>
        <w:t>Göç ve Etik Yaşam</w:t>
      </w:r>
    </w:p>
  </w:comment>
  <w:comment w:id="11" w:author="Alev" w:date="2022-08-19T16:06:00Z" w:initials="A">
    <w:p w14:paraId="3F74594D" w14:textId="77777777" w:rsidR="00112363" w:rsidRDefault="009945CE">
      <w:r>
        <w:annotationRef/>
      </w:r>
      <w:r>
        <w:t>is this a seminar or a course</w:t>
      </w:r>
    </w:p>
  </w:comment>
  <w:comment w:id="12" w:author="Alev" w:date="2022-08-19T16:25:00Z" w:initials="A">
    <w:p w14:paraId="3291E0AC" w14:textId="77777777" w:rsidR="00112363" w:rsidRDefault="009945CE">
      <w:r>
        <w:annotationRef/>
      </w:r>
      <w:proofErr w:type="spellStart"/>
      <w:r>
        <w:t>Avrupa</w:t>
      </w:r>
      <w:proofErr w:type="spellEnd"/>
      <w:r>
        <w:t xml:space="preserve"> </w:t>
      </w:r>
      <w:proofErr w:type="spellStart"/>
      <w:r>
        <w:t>Antropolojisinde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Yönler</w:t>
      </w:r>
      <w:proofErr w:type="spellEnd"/>
      <w:r>
        <w:t>: SAE Öğrenci Makalesi Ödülü</w:t>
      </w:r>
    </w:p>
  </w:comment>
  <w:comment w:id="13" w:author="Alev" w:date="2022-08-19T18:21:00Z" w:initials="A">
    <w:p w14:paraId="3A4607C6" w14:textId="77777777" w:rsidR="00112363" w:rsidRDefault="009945CE">
      <w:r>
        <w:annotationRef/>
      </w:r>
      <w:proofErr w:type="spellStart"/>
      <w:r>
        <w:t>Düz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gürlük</w:t>
      </w:r>
      <w:proofErr w:type="spellEnd"/>
      <w:r>
        <w:t xml:space="preserve"> </w:t>
      </w:r>
      <w:proofErr w:type="spellStart"/>
      <w:r>
        <w:t>Tartışması</w:t>
      </w:r>
      <w:proofErr w:type="spellEnd"/>
      <w:r>
        <w:t>:  Dönüş Yapan Alman-Türk Göçmenler için Topluluk Ahlâkı ve Komşuluk</w:t>
      </w:r>
    </w:p>
  </w:comment>
  <w:comment w:id="14" w:author="Alev" w:date="2022-08-19T18:32:00Z" w:initials="A">
    <w:p w14:paraId="2BA50E13" w14:textId="46828970" w:rsidR="00112363" w:rsidRDefault="009945CE">
      <w:r>
        <w:annotationRef/>
      </w:r>
      <w:r w:rsidR="00C41078">
        <w:t xml:space="preserve"> </w:t>
      </w:r>
      <w:proofErr w:type="spellStart"/>
      <w:r w:rsidR="00C41078">
        <w:t>Sosyoloji</w:t>
      </w:r>
      <w:proofErr w:type="spellEnd"/>
      <w:r w:rsidR="00C41078">
        <w:t xml:space="preserve"> </w:t>
      </w:r>
      <w:proofErr w:type="spellStart"/>
      <w:r w:rsidR="00C41078">
        <w:t>Pozisyonunda</w:t>
      </w:r>
      <w:proofErr w:type="spellEnd"/>
      <w:r w:rsidR="00C41078">
        <w:t xml:space="preserve"> </w:t>
      </w:r>
      <w:proofErr w:type="spellStart"/>
      <w:r w:rsidR="00C41078">
        <w:t>İş</w:t>
      </w:r>
      <w:proofErr w:type="spellEnd"/>
      <w:r w:rsidR="00C41078">
        <w:t xml:space="preserve"> </w:t>
      </w:r>
      <w:proofErr w:type="spellStart"/>
      <w:r w:rsidR="00C41078">
        <w:t>Bulma</w:t>
      </w:r>
      <w:proofErr w:type="spellEnd"/>
      <w:r w:rsidR="00C41078">
        <w:t xml:space="preserve"> </w:t>
      </w:r>
      <w:proofErr w:type="spellStart"/>
      <w:r w:rsidR="00C41078">
        <w:t>Komitesi</w:t>
      </w:r>
      <w:proofErr w:type="spellEnd"/>
      <w:r w:rsidR="00C41078">
        <w:t>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711D49" w15:done="0"/>
  <w15:commentEx w15:paraId="457D44D3" w15:done="0"/>
  <w15:commentEx w15:paraId="71C61B2E" w15:done="0"/>
  <w15:commentEx w15:paraId="580DAD52" w15:done="0"/>
  <w15:commentEx w15:paraId="1FBEF523" w15:done="0"/>
  <w15:commentEx w15:paraId="7BCF0B17" w15:done="0"/>
  <w15:commentEx w15:paraId="10B98E98" w15:done="0"/>
  <w15:commentEx w15:paraId="50E96738" w15:done="0"/>
  <w15:commentEx w15:paraId="25299E8B" w15:done="0"/>
  <w15:commentEx w15:paraId="48B4141C" w15:done="0"/>
  <w15:commentEx w15:paraId="3F74594D" w15:done="0"/>
  <w15:commentEx w15:paraId="3291E0AC" w15:done="0"/>
  <w15:commentEx w15:paraId="3A4607C6" w15:done="0"/>
  <w15:commentEx w15:paraId="2BA50E1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1898" w14:textId="77777777" w:rsidR="009945CE" w:rsidRDefault="009945CE">
      <w:r>
        <w:separator/>
      </w:r>
    </w:p>
  </w:endnote>
  <w:endnote w:type="continuationSeparator" w:id="0">
    <w:p w14:paraId="01F48421" w14:textId="77777777" w:rsidR="009945CE" w:rsidRDefault="0099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29A9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  <w:lang w:val="tr"/>
      </w:rPr>
      <w:fldChar w:fldCharType="begin"/>
    </w:r>
    <w:r>
      <w:rPr>
        <w:color w:val="000000"/>
        <w:lang w:val="tr"/>
      </w:rPr>
      <w:instrText>PAGE</w:instrText>
    </w:r>
    <w:r>
      <w:rPr>
        <w:color w:val="000000"/>
        <w:lang w:val="tr"/>
      </w:rPr>
      <w:fldChar w:fldCharType="end"/>
    </w:r>
  </w:p>
  <w:p w14:paraId="437AF8C2" w14:textId="77777777" w:rsidR="00C95BE2" w:rsidRDefault="00C95B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B8727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  <w:lang w:val="tr"/>
      </w:rPr>
      <w:fldChar w:fldCharType="begin"/>
    </w:r>
    <w:r>
      <w:rPr>
        <w:color w:val="000000"/>
        <w:lang w:val="tr"/>
      </w:rPr>
      <w:instrText>PAGE</w:instrText>
    </w:r>
    <w:r>
      <w:rPr>
        <w:color w:val="000000"/>
        <w:lang w:val="tr"/>
      </w:rPr>
      <w:fldChar w:fldCharType="end"/>
    </w:r>
  </w:p>
  <w:p w14:paraId="43ECF1D5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lang w:val="t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0A5D" w14:textId="11251564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  <w:lang w:val="tr"/>
      </w:rPr>
      <w:tab/>
    </w:r>
    <w:r>
      <w:rPr>
        <w:color w:val="000000"/>
        <w:lang w:val="tr"/>
      </w:rPr>
      <w:fldChar w:fldCharType="begin"/>
    </w:r>
    <w:r>
      <w:rPr>
        <w:color w:val="000000"/>
        <w:lang w:val="tr"/>
      </w:rPr>
      <w:instrText>PAGE</w:instrText>
    </w:r>
    <w:r>
      <w:rPr>
        <w:color w:val="000000"/>
        <w:lang w:val="tr"/>
      </w:rPr>
      <w:fldChar w:fldCharType="separate"/>
    </w:r>
    <w:r w:rsidR="002C3CA4">
      <w:rPr>
        <w:noProof/>
        <w:color w:val="000000"/>
        <w:lang w:val="tr"/>
      </w:rPr>
      <w:t>1</w:t>
    </w:r>
    <w:r>
      <w:rPr>
        <w:color w:val="000000"/>
        <w:lang w:val="tr"/>
      </w:rPr>
      <w:fldChar w:fldCharType="end"/>
    </w:r>
    <w:r>
      <w:rPr>
        <w:color w:val="000000"/>
        <w:lang w:val="tr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EABC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  <w:lang w:val="tr"/>
      </w:rPr>
      <w:fldChar w:fldCharType="begin"/>
    </w:r>
    <w:r>
      <w:rPr>
        <w:color w:val="000000"/>
        <w:lang w:val="tr"/>
      </w:rPr>
      <w:instrText>PAGE</w:instrText>
    </w:r>
    <w:r>
      <w:rPr>
        <w:color w:val="000000"/>
        <w:lang w:val="tr"/>
      </w:rPr>
      <w:fldChar w:fldCharType="end"/>
    </w:r>
  </w:p>
  <w:p w14:paraId="111C3219" w14:textId="77777777" w:rsidR="00C95BE2" w:rsidRDefault="00C95B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049FE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  <w:lang w:val="tr"/>
      </w:rPr>
      <w:fldChar w:fldCharType="begin"/>
    </w:r>
    <w:r>
      <w:rPr>
        <w:color w:val="000000"/>
        <w:lang w:val="tr"/>
      </w:rPr>
      <w:instrText>PAGE</w:instrText>
    </w:r>
    <w:r>
      <w:rPr>
        <w:color w:val="000000"/>
        <w:lang w:val="tr"/>
      </w:rPr>
      <w:fldChar w:fldCharType="end"/>
    </w:r>
  </w:p>
  <w:p w14:paraId="102397BB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lang w:val="tr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DCAF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  <w:lang w:val="tr"/>
      </w:rPr>
      <w:tab/>
    </w:r>
    <w:r>
      <w:rPr>
        <w:color w:val="000000"/>
        <w:lang w:val="tr"/>
      </w:rPr>
      <w:fldChar w:fldCharType="begin"/>
    </w:r>
    <w:r>
      <w:rPr>
        <w:color w:val="000000"/>
        <w:lang w:val="tr"/>
      </w:rPr>
      <w:instrText>PAGE</w:instrText>
    </w:r>
    <w:r>
      <w:rPr>
        <w:color w:val="000000"/>
        <w:lang w:val="tr"/>
      </w:rPr>
      <w:fldChar w:fldCharType="end"/>
    </w:r>
    <w:r>
      <w:rPr>
        <w:color w:val="000000"/>
        <w:lang w:val="tr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13AB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  <w:lang w:val="tr"/>
      </w:rPr>
      <w:fldChar w:fldCharType="begin"/>
    </w:r>
    <w:r>
      <w:rPr>
        <w:color w:val="000000"/>
        <w:lang w:val="tr"/>
      </w:rPr>
      <w:instrText>PAGE</w:instrText>
    </w:r>
    <w:r>
      <w:rPr>
        <w:color w:val="000000"/>
        <w:lang w:val="tr"/>
      </w:rPr>
      <w:fldChar w:fldCharType="end"/>
    </w:r>
  </w:p>
  <w:p w14:paraId="7A7D7470" w14:textId="77777777" w:rsidR="00C95BE2" w:rsidRDefault="00C95B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39E8ED6A" w14:textId="77777777" w:rsidR="00C95BE2" w:rsidRDefault="00C95BE2"/>
  <w:p w14:paraId="37E8D7BF" w14:textId="77777777" w:rsidR="00C95BE2" w:rsidRDefault="00C95BE2"/>
  <w:p w14:paraId="7AA984DD" w14:textId="77777777" w:rsidR="00C95BE2" w:rsidRDefault="00C95BE2"/>
  <w:p w14:paraId="545B0141" w14:textId="77777777" w:rsidR="00C95BE2" w:rsidRDefault="00C95BE2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1709" w14:textId="46F1832A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  <w:lang w:val="tr"/>
      </w:rPr>
      <w:fldChar w:fldCharType="begin"/>
    </w:r>
    <w:r>
      <w:rPr>
        <w:color w:val="000000"/>
        <w:lang w:val="tr"/>
      </w:rPr>
      <w:instrText>PAGE</w:instrText>
    </w:r>
    <w:r>
      <w:rPr>
        <w:color w:val="000000"/>
        <w:lang w:val="tr"/>
      </w:rPr>
      <w:fldChar w:fldCharType="separate"/>
    </w:r>
    <w:r w:rsidR="002C3CA4">
      <w:rPr>
        <w:noProof/>
        <w:color w:val="000000"/>
        <w:lang w:val="tr"/>
      </w:rPr>
      <w:t>11</w:t>
    </w:r>
    <w:r>
      <w:rPr>
        <w:color w:val="000000"/>
        <w:lang w:val="tr"/>
      </w:rPr>
      <w:fldChar w:fldCharType="end"/>
    </w:r>
  </w:p>
  <w:p w14:paraId="33239B4C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lang w:val="tr"/>
      </w:rPr>
      <w:tab/>
    </w:r>
  </w:p>
  <w:p w14:paraId="78098327" w14:textId="77777777" w:rsidR="00C95BE2" w:rsidRDefault="00C95BE2"/>
  <w:p w14:paraId="1FF9797D" w14:textId="77777777" w:rsidR="00C95BE2" w:rsidRDefault="00C95BE2"/>
  <w:p w14:paraId="40B66FE0" w14:textId="77777777" w:rsidR="00C95BE2" w:rsidRDefault="00C95BE2"/>
  <w:p w14:paraId="31EEB872" w14:textId="77777777" w:rsidR="00C95BE2" w:rsidRDefault="00C95BE2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A77B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  <w:lang w:val="tr"/>
      </w:rPr>
      <w:tab/>
    </w:r>
    <w:r>
      <w:rPr>
        <w:color w:val="000000"/>
        <w:lang w:val="tr"/>
      </w:rPr>
      <w:fldChar w:fldCharType="begin"/>
    </w:r>
    <w:r>
      <w:rPr>
        <w:color w:val="000000"/>
        <w:lang w:val="tr"/>
      </w:rPr>
      <w:instrText>PAGE</w:instrText>
    </w:r>
    <w:r>
      <w:rPr>
        <w:color w:val="000000"/>
        <w:lang w:val="tr"/>
      </w:rPr>
      <w:fldChar w:fldCharType="end"/>
    </w:r>
    <w:r>
      <w:rPr>
        <w:color w:val="000000"/>
        <w:lang w:val="tr"/>
      </w:rPr>
      <w:t>.</w:t>
    </w:r>
  </w:p>
  <w:p w14:paraId="31D2CB10" w14:textId="77777777" w:rsidR="00C95BE2" w:rsidRDefault="00C95BE2"/>
  <w:p w14:paraId="7EC4F32F" w14:textId="77777777" w:rsidR="00C95BE2" w:rsidRDefault="00C95BE2"/>
  <w:p w14:paraId="64B25220" w14:textId="77777777" w:rsidR="00C95BE2" w:rsidRDefault="00C95BE2"/>
  <w:p w14:paraId="28057FCD" w14:textId="77777777" w:rsidR="00C95BE2" w:rsidRDefault="00C95BE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6DC60" w14:textId="77777777" w:rsidR="009945CE" w:rsidRDefault="009945CE">
      <w:r>
        <w:separator/>
      </w:r>
    </w:p>
  </w:footnote>
  <w:footnote w:type="continuationSeparator" w:id="0">
    <w:p w14:paraId="2C532ED2" w14:textId="77777777" w:rsidR="009945CE" w:rsidRDefault="0099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7BD3A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color w:val="000000"/>
        <w:lang w:val="tr"/>
      </w:rPr>
      <w:tab/>
    </w:r>
    <w:r>
      <w:rPr>
        <w:color w:val="000000"/>
        <w:lang w:val="tr"/>
      </w:rPr>
      <w:tab/>
    </w:r>
    <w:r>
      <w:rPr>
        <w:b/>
        <w:bCs/>
        <w:color w:val="000000"/>
        <w:lang w:val="tr"/>
      </w:rPr>
      <w:t>Rottman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4636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color w:val="000000"/>
        <w:lang w:val="tr"/>
      </w:rPr>
      <w:tab/>
    </w:r>
    <w:r>
      <w:rPr>
        <w:color w:val="000000"/>
        <w:lang w:val="tr"/>
      </w:rPr>
      <w:tab/>
    </w:r>
    <w:r>
      <w:rPr>
        <w:b/>
        <w:bCs/>
        <w:color w:val="000000"/>
        <w:lang w:val="tr"/>
      </w:rPr>
      <w:t>Rottman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D89F" w14:textId="77777777" w:rsidR="00C95BE2" w:rsidRDefault="00A55B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</w:rPr>
    </w:pPr>
    <w:r>
      <w:rPr>
        <w:color w:val="000000"/>
        <w:lang w:val="tr"/>
      </w:rPr>
      <w:tab/>
    </w:r>
    <w:r>
      <w:rPr>
        <w:color w:val="000000"/>
        <w:lang w:val="tr"/>
      </w:rPr>
      <w:tab/>
    </w:r>
    <w:r>
      <w:rPr>
        <w:b/>
        <w:bCs/>
        <w:color w:val="000000"/>
        <w:lang w:val="tr"/>
      </w:rPr>
      <w:t>Rottmann</w:t>
    </w:r>
  </w:p>
  <w:p w14:paraId="71DD0C6C" w14:textId="77777777" w:rsidR="00C95BE2" w:rsidRDefault="00C95BE2"/>
  <w:p w14:paraId="48328D89" w14:textId="77777777" w:rsidR="00C95BE2" w:rsidRDefault="00C95BE2"/>
  <w:p w14:paraId="566C95D0" w14:textId="77777777" w:rsidR="00C95BE2" w:rsidRDefault="00C95BE2"/>
  <w:p w14:paraId="1EBC2C9F" w14:textId="77777777" w:rsidR="00C95BE2" w:rsidRDefault="00C95B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651A"/>
    <w:multiLevelType w:val="multilevel"/>
    <w:tmpl w:val="E28A55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4248DC"/>
    <w:multiLevelType w:val="multilevel"/>
    <w:tmpl w:val="BA4454B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59E85B79"/>
    <w:multiLevelType w:val="hybridMultilevel"/>
    <w:tmpl w:val="081A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041D7"/>
    <w:multiLevelType w:val="multilevel"/>
    <w:tmpl w:val="1DDE2A4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5A626B6"/>
    <w:multiLevelType w:val="hybridMultilevel"/>
    <w:tmpl w:val="9622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v">
    <w15:presenceInfo w15:providerId="None" w15:userId="Al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E2"/>
    <w:rsid w:val="00007AD0"/>
    <w:rsid w:val="0003157C"/>
    <w:rsid w:val="00053759"/>
    <w:rsid w:val="000D6B4A"/>
    <w:rsid w:val="000E1EC3"/>
    <w:rsid w:val="00106CF0"/>
    <w:rsid w:val="00112363"/>
    <w:rsid w:val="001174DB"/>
    <w:rsid w:val="001640E3"/>
    <w:rsid w:val="00194446"/>
    <w:rsid w:val="001A3251"/>
    <w:rsid w:val="001A4B3A"/>
    <w:rsid w:val="001B06C1"/>
    <w:rsid w:val="001B366B"/>
    <w:rsid w:val="001E53BC"/>
    <w:rsid w:val="00254B93"/>
    <w:rsid w:val="002A1ACD"/>
    <w:rsid w:val="002A5614"/>
    <w:rsid w:val="002C3CA4"/>
    <w:rsid w:val="002E5494"/>
    <w:rsid w:val="002F42E6"/>
    <w:rsid w:val="00347BF9"/>
    <w:rsid w:val="00355FCC"/>
    <w:rsid w:val="00380762"/>
    <w:rsid w:val="003C7AF3"/>
    <w:rsid w:val="003E5A22"/>
    <w:rsid w:val="00404653"/>
    <w:rsid w:val="0042762A"/>
    <w:rsid w:val="00430F02"/>
    <w:rsid w:val="00434346"/>
    <w:rsid w:val="00477556"/>
    <w:rsid w:val="004B1ACE"/>
    <w:rsid w:val="004E1681"/>
    <w:rsid w:val="004E5A3D"/>
    <w:rsid w:val="0067721E"/>
    <w:rsid w:val="00690E3C"/>
    <w:rsid w:val="006B46A1"/>
    <w:rsid w:val="00743F69"/>
    <w:rsid w:val="007F3EF2"/>
    <w:rsid w:val="00805DE9"/>
    <w:rsid w:val="008A4CC6"/>
    <w:rsid w:val="00922413"/>
    <w:rsid w:val="009405C8"/>
    <w:rsid w:val="009600C9"/>
    <w:rsid w:val="009945CE"/>
    <w:rsid w:val="00A31F12"/>
    <w:rsid w:val="00A55002"/>
    <w:rsid w:val="00A55B83"/>
    <w:rsid w:val="00A63369"/>
    <w:rsid w:val="00AA6873"/>
    <w:rsid w:val="00AB4D6B"/>
    <w:rsid w:val="00B26854"/>
    <w:rsid w:val="00BF378D"/>
    <w:rsid w:val="00C20C19"/>
    <w:rsid w:val="00C25DFA"/>
    <w:rsid w:val="00C27C43"/>
    <w:rsid w:val="00C36DC6"/>
    <w:rsid w:val="00C41078"/>
    <w:rsid w:val="00C95BE2"/>
    <w:rsid w:val="00CC0223"/>
    <w:rsid w:val="00CE2B76"/>
    <w:rsid w:val="00D00DB6"/>
    <w:rsid w:val="00D92738"/>
    <w:rsid w:val="00DB3082"/>
    <w:rsid w:val="00DC1C73"/>
    <w:rsid w:val="00E027F9"/>
    <w:rsid w:val="00E45B2E"/>
    <w:rsid w:val="00E6689A"/>
    <w:rsid w:val="00EF479A"/>
    <w:rsid w:val="00EF5E32"/>
    <w:rsid w:val="00EF7F7F"/>
    <w:rsid w:val="00F27BA0"/>
    <w:rsid w:val="00F33465"/>
    <w:rsid w:val="00F57940"/>
    <w:rsid w:val="00F608F4"/>
    <w:rsid w:val="00F97EE2"/>
    <w:rsid w:val="00FC59A7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EB61"/>
  <w15:docId w15:val="{67C5FD89-D1BD-48D0-8EDE-AAB35462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A22"/>
  </w:style>
  <w:style w:type="paragraph" w:styleId="Heading1">
    <w:name w:val="heading 1"/>
    <w:basedOn w:val="Normal"/>
    <w:next w:val="Normal"/>
    <w:qFormat/>
    <w:rsid w:val="00CE3739"/>
    <w:pPr>
      <w:keepNext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rsid w:val="00CE3739"/>
    <w:pPr>
      <w:keepNext/>
      <w:ind w:left="288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CE3739"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CE3739"/>
    <w:pPr>
      <w:keepNext/>
      <w:jc w:val="center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1"/>
    <w:semiHidden/>
    <w:rsid w:val="00A6741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09685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63D2A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63D2A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0165E4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0165E4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62FE2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rsid w:val="00CE3739"/>
    <w:rPr>
      <w:lang w:val="en-US"/>
    </w:rPr>
  </w:style>
  <w:style w:type="paragraph" w:styleId="Header">
    <w:name w:val="header"/>
    <w:basedOn w:val="Normal"/>
    <w:rsid w:val="00C82186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C82186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C82186"/>
  </w:style>
  <w:style w:type="paragraph" w:customStyle="1" w:styleId="Default">
    <w:name w:val="Default"/>
    <w:rsid w:val="006232C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malltext">
    <w:name w:val="smalltext"/>
    <w:basedOn w:val="DefaultParagraphFont"/>
    <w:rsid w:val="00F65F8D"/>
  </w:style>
  <w:style w:type="character" w:customStyle="1" w:styleId="smalltextb">
    <w:name w:val="smalltextb"/>
    <w:basedOn w:val="DefaultParagraphFont"/>
    <w:rsid w:val="00F65F8D"/>
  </w:style>
  <w:style w:type="character" w:styleId="Hyperlink">
    <w:name w:val="Hyperlink"/>
    <w:basedOn w:val="DefaultParagraphFont"/>
    <w:uiPriority w:val="99"/>
    <w:rsid w:val="00F65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F79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rsid w:val="00F36477"/>
    <w:pPr>
      <w:spacing w:beforeLines="1" w:afterLines="1"/>
    </w:pPr>
    <w:rPr>
      <w:rFonts w:ascii="Times" w:hAnsi="Times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F3647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6DC7"/>
    <w:rPr>
      <w:b/>
      <w:bCs/>
    </w:rPr>
  </w:style>
  <w:style w:type="character" w:customStyle="1" w:styleId="il">
    <w:name w:val="il"/>
    <w:basedOn w:val="DefaultParagraphFont"/>
    <w:rsid w:val="00C8300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305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690B43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EC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26" Type="http://schemas.openxmlformats.org/officeDocument/2006/relationships/hyperlink" Target="https://archive.discoversociety.org/2020/09/02/refugee-integration-in-europe-does-belonging-matter/" TargetMode="External"/><Relationship Id="rId39" Type="http://schemas.openxmlformats.org/officeDocument/2006/relationships/footer" Target="footer8.xml"/><Relationship Id="rId21" Type="http://schemas.openxmlformats.org/officeDocument/2006/relationships/hyperlink" Target="https://www.youtube.com/watch?v=mOZb-" TargetMode="External"/><Relationship Id="rId34" Type="http://schemas.openxmlformats.org/officeDocument/2006/relationships/hyperlink" Target="https://respondmigration.com/" TargetMode="Externa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yperlink" Target="https://respondmigration.com/policy-briefs/border-management-protection-policies-for-syrian-refugees-in-turkey" TargetMode="External"/><Relationship Id="rId29" Type="http://schemas.openxmlformats.org/officeDocument/2006/relationships/hyperlink" Target="https://berghahnbooks.com/blog/leyla-and-ema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RfLPstNbNtA" TargetMode="External"/><Relationship Id="rId32" Type="http://schemas.openxmlformats.org/officeDocument/2006/relationships/hyperlink" Target="https://respondmigration.com/blog-1/2018/11/29/how-are-syrian-families-in-turkey-affected-by-legal-regimesnbsp-preliminary-insights-from-fieldwork-in-istanbul" TargetMode="External"/><Relationship Id="rId37" Type="http://schemas.openxmlformats.org/officeDocument/2006/relationships/header" Target="header3.xm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https://bridgenetwork.eu/2021/01/15/what-about-belonging/" TargetMode="External"/><Relationship Id="rId28" Type="http://schemas.openxmlformats.org/officeDocument/2006/relationships/hyperlink" Target="https://bridgenetwork.eu/2020/03/09/a-quick-fix-migration-solutions-ends-in-tragedy-at-the-greek-turkish-border/" TargetMode="External"/><Relationship Id="rId36" Type="http://schemas.openxmlformats.org/officeDocument/2006/relationships/hyperlink" Target="https://dradproject.com/?tp-team=daron-acemogl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espondmigration.com/policy-briefs/reception-integration-of-syrian-refugees-in-turkey" TargetMode="External"/><Relationship Id="rId31" Type="http://schemas.openxmlformats.org/officeDocument/2006/relationships/hyperlink" Target="https://respondmigration.com/blog-1/preliminary-insights-from-research-with-syrian-women-in-istanbu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identitiesjournal.com/blog-collection/cultivating-german-membership" TargetMode="External"/><Relationship Id="rId27" Type="http://schemas.openxmlformats.org/officeDocument/2006/relationships/hyperlink" Target="https://www.thesociologicalreview.com/textures-of-hospitality-in-homes-of-refugee-women-in-istanbul-tactile-and-affective-dimensions-of-sociality-and-agency/" TargetMode="External"/><Relationship Id="rId30" Type="http://schemas.openxmlformats.org/officeDocument/2006/relationships/hyperlink" Target="https://respondmigration.com/blog-1/turkish-migration-stories-connecting-german-turkish-syrian-experience" TargetMode="External"/><Relationship Id="rId35" Type="http://schemas.openxmlformats.org/officeDocument/2006/relationships/hyperlink" Target="https://iupress.istanbul.edu.tr/en/journal/ia/home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5" Type="http://schemas.openxmlformats.org/officeDocument/2006/relationships/hyperlink" Target="https://www.futurelearn.com/courses/the-european-union-crisis-and-recovery" TargetMode="External"/><Relationship Id="rId33" Type="http://schemas.openxmlformats.org/officeDocument/2006/relationships/hyperlink" Target="https://www.transatlanticplatform.com/inequalities-community-resilience-and-new-governance-modalities-in-a-post-pandemic-world/" TargetMode="External"/><Relationship Id="rId38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LVGuWzpJ8o/bpgaZr5bzIVn+CDg==">AMUW2mUVcnr9f4Phf1Kdn4NnEyS+TEbQ5BA4e65dlDRTU1oSQV57qOBGR3DEj1fvSPq2dZH4uEDn3O87iBh6zo5svsCwMvaAUmseujIRjSqpa8uSQr6P5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FD23CA-D0FC-40D5-8A7A-F2AC02E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469</Words>
  <Characters>23663</Characters>
  <Application>Microsoft Office Word</Application>
  <DocSecurity>0</DocSecurity>
  <Lines>492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Alev</cp:lastModifiedBy>
  <cp:revision>6</cp:revision>
  <dcterms:created xsi:type="dcterms:W3CDTF">2022-08-17T11:18:00Z</dcterms:created>
  <dcterms:modified xsi:type="dcterms:W3CDTF">2022-08-22T09:22:00Z</dcterms:modified>
</cp:coreProperties>
</file>